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EC01" w14:textId="77777777" w:rsidR="000D117C" w:rsidRPr="00A3495D" w:rsidRDefault="000D117C" w:rsidP="000D117C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sz w:val="24"/>
          <w:szCs w:val="24"/>
        </w:rPr>
      </w:pPr>
    </w:p>
    <w:p w14:paraId="25CDDE4C" w14:textId="77777777" w:rsidR="00AF4C6F" w:rsidRPr="00A3495D" w:rsidRDefault="00AF4C6F" w:rsidP="004B76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REGULAMIN</w:t>
      </w:r>
    </w:p>
    <w:p w14:paraId="4C3DFB00" w14:textId="77777777" w:rsidR="006420A8" w:rsidRDefault="00BA1832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ekrutacji i udziału w </w:t>
      </w:r>
      <w:r w:rsidR="00AC44C3">
        <w:rPr>
          <w:rFonts w:cs="Calibri"/>
          <w:b/>
          <w:sz w:val="24"/>
          <w:szCs w:val="24"/>
        </w:rPr>
        <w:t>p</w:t>
      </w:r>
      <w:r>
        <w:rPr>
          <w:rFonts w:cs="Calibri"/>
          <w:b/>
          <w:sz w:val="24"/>
          <w:szCs w:val="24"/>
        </w:rPr>
        <w:t>rojekcie</w:t>
      </w:r>
      <w:r w:rsidR="00B278F2">
        <w:rPr>
          <w:rFonts w:cs="Calibri"/>
          <w:b/>
          <w:sz w:val="24"/>
          <w:szCs w:val="24"/>
        </w:rPr>
        <w:t xml:space="preserve"> </w:t>
      </w:r>
    </w:p>
    <w:p w14:paraId="3A68D8E4" w14:textId="635578B2" w:rsidR="006420A8" w:rsidRDefault="00184D81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C44C3">
        <w:rPr>
          <w:rFonts w:cs="Calibri"/>
          <w:b/>
          <w:i/>
          <w:sz w:val="24"/>
          <w:szCs w:val="24"/>
        </w:rPr>
        <w:t>Doskonały Uniwersytet – zintegrowany program rozwoju UJ</w:t>
      </w:r>
      <w:r w:rsidR="000E1479" w:rsidRPr="000E1479">
        <w:rPr>
          <w:rFonts w:cs="Calibri"/>
          <w:b/>
          <w:sz w:val="24"/>
          <w:szCs w:val="24"/>
        </w:rPr>
        <w:t>,</w:t>
      </w:r>
    </w:p>
    <w:p w14:paraId="65D5DC1A" w14:textId="00D304B9" w:rsidR="00AF4C6F" w:rsidRPr="00BD0585" w:rsidRDefault="00AF4C6F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nr umowy o dofinansowanie POWR.03.05.00</w:t>
      </w:r>
      <w:r w:rsidR="00184D81">
        <w:rPr>
          <w:rFonts w:cs="Calibri"/>
          <w:b/>
          <w:sz w:val="24"/>
          <w:szCs w:val="24"/>
        </w:rPr>
        <w:t>-00-Z304/18</w:t>
      </w:r>
      <w:r w:rsidR="00BD0585">
        <w:rPr>
          <w:rFonts w:cs="Calibri"/>
          <w:b/>
          <w:sz w:val="24"/>
          <w:szCs w:val="24"/>
        </w:rPr>
        <w:t>, dla zadań 2-4 i 13</w:t>
      </w:r>
    </w:p>
    <w:p w14:paraId="059ED0FB" w14:textId="77777777" w:rsidR="004F689C" w:rsidRPr="00A3495D" w:rsidRDefault="004F689C" w:rsidP="00E351D9">
      <w:pPr>
        <w:spacing w:after="0"/>
        <w:jc w:val="center"/>
        <w:rPr>
          <w:rFonts w:cs="Calibri"/>
          <w:color w:val="FF0000"/>
          <w:sz w:val="24"/>
          <w:szCs w:val="24"/>
        </w:rPr>
      </w:pPr>
    </w:p>
    <w:p w14:paraId="28376D1E" w14:textId="3F7DCF50" w:rsidR="004C0F4E" w:rsidRDefault="00AF4C6F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1</w:t>
      </w:r>
    </w:p>
    <w:p w14:paraId="38C3D293" w14:textId="36B711EC" w:rsidR="00AF4C6F" w:rsidRDefault="00AF4C6F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Definicje</w:t>
      </w:r>
    </w:p>
    <w:p w14:paraId="4B721D61" w14:textId="77777777" w:rsidR="000714D9" w:rsidRPr="00A3495D" w:rsidRDefault="000714D9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73DDF31E" w14:textId="77777777"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>Użyte w niniejszym Regulaminie pojęcia oznaczają:</w:t>
      </w:r>
    </w:p>
    <w:p w14:paraId="24C4C0C8" w14:textId="77777777"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Projekt</w:t>
      </w:r>
      <w:r w:rsidRPr="00A3495D">
        <w:rPr>
          <w:rFonts w:cs="Calibri"/>
          <w:sz w:val="24"/>
          <w:szCs w:val="24"/>
        </w:rPr>
        <w:t xml:space="preserve"> – projekt p</w:t>
      </w:r>
      <w:r w:rsidR="00AC44C3">
        <w:rPr>
          <w:rFonts w:cs="Calibri"/>
          <w:sz w:val="24"/>
          <w:szCs w:val="24"/>
        </w:rPr>
        <w:t>n</w:t>
      </w:r>
      <w:r w:rsidRPr="00A3495D">
        <w:rPr>
          <w:rFonts w:cs="Calibri"/>
          <w:sz w:val="24"/>
          <w:szCs w:val="24"/>
        </w:rPr>
        <w:t xml:space="preserve">. </w:t>
      </w:r>
      <w:bookmarkStart w:id="0" w:name="OLE_LINK1"/>
      <w:bookmarkStart w:id="1" w:name="OLE_LINK2"/>
      <w:r w:rsidR="00184D81" w:rsidRPr="00AC44C3">
        <w:rPr>
          <w:rFonts w:cs="Calibri"/>
          <w:i/>
          <w:sz w:val="24"/>
          <w:szCs w:val="24"/>
        </w:rPr>
        <w:t>Doskonały Uniwersytet – zintegrowany program rozwoju UJ</w:t>
      </w:r>
      <w:r w:rsidRPr="00A3495D">
        <w:rPr>
          <w:rFonts w:cs="Calibri"/>
          <w:sz w:val="24"/>
          <w:szCs w:val="24"/>
        </w:rPr>
        <w:t xml:space="preserve"> o numerze </w:t>
      </w:r>
      <w:r w:rsidR="00184D81" w:rsidRPr="00184D81">
        <w:rPr>
          <w:rFonts w:cs="Calibri"/>
          <w:sz w:val="24"/>
          <w:szCs w:val="24"/>
        </w:rPr>
        <w:t>POWR.03.05.00-00-Z304/18</w:t>
      </w:r>
      <w:r w:rsidR="00503333">
        <w:rPr>
          <w:rFonts w:cs="Calibri"/>
          <w:sz w:val="24"/>
          <w:szCs w:val="24"/>
        </w:rPr>
        <w:t>.</w:t>
      </w:r>
    </w:p>
    <w:bookmarkEnd w:id="0"/>
    <w:bookmarkEnd w:id="1"/>
    <w:p w14:paraId="2B248E4D" w14:textId="77777777"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Beneficjent Projektu</w:t>
      </w:r>
      <w:r w:rsidRPr="00A3495D">
        <w:rPr>
          <w:rFonts w:cs="Calibri"/>
          <w:sz w:val="24"/>
          <w:szCs w:val="24"/>
        </w:rPr>
        <w:t xml:space="preserve"> – Uniwersytet Jagielloński, ul. Gołębia 24, 31–007 Kraków, NIP</w:t>
      </w:r>
      <w:r w:rsidR="00503333">
        <w:rPr>
          <w:rFonts w:cs="Calibri"/>
          <w:sz w:val="24"/>
          <w:szCs w:val="24"/>
        </w:rPr>
        <w:t xml:space="preserve"> 675-000-22-36, Regon 000001270.</w:t>
      </w:r>
    </w:p>
    <w:p w14:paraId="3473EB0D" w14:textId="77777777"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Okres realizacji </w:t>
      </w:r>
      <w:r w:rsidR="00B13D7C" w:rsidRPr="00A3495D">
        <w:rPr>
          <w:rFonts w:cs="Calibri"/>
          <w:b/>
          <w:sz w:val="24"/>
          <w:szCs w:val="24"/>
        </w:rPr>
        <w:t xml:space="preserve">Projektu </w:t>
      </w:r>
      <w:r w:rsidR="00B13D7C" w:rsidRPr="00AC44C3">
        <w:rPr>
          <w:rFonts w:cs="Calibri"/>
          <w:sz w:val="24"/>
          <w:szCs w:val="24"/>
        </w:rPr>
        <w:t xml:space="preserve">– </w:t>
      </w:r>
      <w:r w:rsidR="00AC44C3" w:rsidRPr="00AC44C3">
        <w:rPr>
          <w:rFonts w:cs="Calibri"/>
          <w:sz w:val="24"/>
          <w:szCs w:val="24"/>
        </w:rPr>
        <w:t xml:space="preserve">od </w:t>
      </w:r>
      <w:r w:rsidR="00B13D7C" w:rsidRPr="00A3495D">
        <w:rPr>
          <w:rFonts w:cs="Calibri"/>
          <w:sz w:val="24"/>
          <w:szCs w:val="24"/>
        </w:rPr>
        <w:t xml:space="preserve">1 </w:t>
      </w:r>
      <w:r w:rsidR="000A4CC5">
        <w:rPr>
          <w:rFonts w:cs="Calibri"/>
          <w:sz w:val="24"/>
          <w:szCs w:val="24"/>
        </w:rPr>
        <w:t>kwietnia 2019</w:t>
      </w:r>
      <w:r w:rsidRPr="00A3495D">
        <w:rPr>
          <w:rFonts w:cs="Calibri"/>
          <w:sz w:val="24"/>
          <w:szCs w:val="24"/>
        </w:rPr>
        <w:t xml:space="preserve"> roku </w:t>
      </w:r>
      <w:r w:rsidR="00AC44C3">
        <w:rPr>
          <w:rFonts w:cs="Calibri"/>
          <w:sz w:val="24"/>
          <w:szCs w:val="24"/>
        </w:rPr>
        <w:t>do</w:t>
      </w:r>
      <w:r w:rsidR="000A4CC5">
        <w:rPr>
          <w:rFonts w:cs="Calibri"/>
          <w:sz w:val="24"/>
          <w:szCs w:val="24"/>
        </w:rPr>
        <w:t xml:space="preserve"> 31 grudnia 2022</w:t>
      </w:r>
      <w:r w:rsidR="00503333">
        <w:rPr>
          <w:rFonts w:cs="Calibri"/>
          <w:sz w:val="24"/>
          <w:szCs w:val="24"/>
        </w:rPr>
        <w:t xml:space="preserve"> roku.</w:t>
      </w:r>
    </w:p>
    <w:p w14:paraId="5E0D2BB6" w14:textId="77777777" w:rsidR="000E1479" w:rsidRDefault="4301ACC1" w:rsidP="00503333">
      <w:pPr>
        <w:spacing w:after="0" w:line="276" w:lineRule="auto"/>
        <w:jc w:val="both"/>
        <w:rPr>
          <w:sz w:val="24"/>
          <w:szCs w:val="24"/>
        </w:rPr>
      </w:pPr>
      <w:r w:rsidRPr="4301ACC1">
        <w:rPr>
          <w:b/>
          <w:bCs/>
          <w:sz w:val="24"/>
          <w:szCs w:val="24"/>
        </w:rPr>
        <w:t>Forma wsparcia</w:t>
      </w:r>
      <w:r w:rsidRPr="4301ACC1">
        <w:rPr>
          <w:sz w:val="24"/>
          <w:szCs w:val="24"/>
        </w:rPr>
        <w:t xml:space="preserve"> – działania przewidziane w Projekcie adresow</w:t>
      </w:r>
      <w:r w:rsidR="00BA1832">
        <w:rPr>
          <w:sz w:val="24"/>
          <w:szCs w:val="24"/>
        </w:rPr>
        <w:t>ane do Uczestników Projektu</w:t>
      </w:r>
      <w:r w:rsidR="00596BA8">
        <w:rPr>
          <w:sz w:val="24"/>
          <w:szCs w:val="24"/>
        </w:rPr>
        <w:t xml:space="preserve">, </w:t>
      </w:r>
      <w:r w:rsidR="007C61BD">
        <w:rPr>
          <w:sz w:val="24"/>
          <w:szCs w:val="24"/>
        </w:rPr>
        <w:t xml:space="preserve">w tym </w:t>
      </w:r>
      <w:r w:rsidR="008A659A">
        <w:rPr>
          <w:sz w:val="24"/>
          <w:szCs w:val="24"/>
        </w:rPr>
        <w:t>kursy językowe, szkolenia, dodatkowe zadania praktyczne realizowane w formie projektowej</w:t>
      </w:r>
      <w:r w:rsidR="00681A82">
        <w:rPr>
          <w:sz w:val="24"/>
          <w:szCs w:val="24"/>
        </w:rPr>
        <w:t xml:space="preserve">, wizyty studyjne </w:t>
      </w:r>
      <w:r w:rsidR="00AC44C3">
        <w:rPr>
          <w:sz w:val="24"/>
          <w:szCs w:val="24"/>
        </w:rPr>
        <w:t>lub</w:t>
      </w:r>
      <w:r w:rsidR="00681A82">
        <w:rPr>
          <w:sz w:val="24"/>
          <w:szCs w:val="24"/>
        </w:rPr>
        <w:t xml:space="preserve"> kursy informatyczne.</w:t>
      </w:r>
    </w:p>
    <w:p w14:paraId="3A52C4BA" w14:textId="40402FA7" w:rsidR="00681A82" w:rsidRPr="00681A82" w:rsidRDefault="00681A82" w:rsidP="00681A82">
      <w:pPr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Pracownik</w:t>
      </w:r>
      <w:r w:rsidRPr="004D6437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– </w:t>
      </w:r>
      <w:r w:rsidRPr="00681A82">
        <w:rPr>
          <w:rFonts w:cs="Calibri"/>
          <w:sz w:val="24"/>
          <w:szCs w:val="24"/>
        </w:rPr>
        <w:t xml:space="preserve">osoba zatrudniona na Uniwersytecie Jagiellońskim </w:t>
      </w:r>
      <w:r w:rsidRPr="00A47A48">
        <w:rPr>
          <w:rFonts w:cs="Calibri"/>
          <w:sz w:val="24"/>
          <w:szCs w:val="24"/>
        </w:rPr>
        <w:t xml:space="preserve">na stanowisku </w:t>
      </w:r>
      <w:r w:rsidRPr="003F5300">
        <w:rPr>
          <w:rFonts w:cs="Calibri"/>
          <w:sz w:val="24"/>
          <w:szCs w:val="24"/>
        </w:rPr>
        <w:t>administracyjnym</w:t>
      </w:r>
      <w:r w:rsidR="00F25408">
        <w:rPr>
          <w:rFonts w:cs="Calibri"/>
          <w:sz w:val="24"/>
          <w:szCs w:val="24"/>
        </w:rPr>
        <w:t>, tj. pracownicy obsługi finansowej i organizacyjnej oraz kadra kierownicza.</w:t>
      </w:r>
    </w:p>
    <w:p w14:paraId="1451E4B8" w14:textId="41C7EE03" w:rsidR="00866709" w:rsidRDefault="00866709" w:rsidP="004504E9">
      <w:pPr>
        <w:spacing w:after="0" w:line="276" w:lineRule="auto"/>
        <w:jc w:val="both"/>
        <w:rPr>
          <w:sz w:val="24"/>
          <w:szCs w:val="24"/>
        </w:rPr>
      </w:pPr>
      <w:r w:rsidRPr="004D6437">
        <w:rPr>
          <w:rFonts w:cs="Calibri"/>
          <w:b/>
          <w:sz w:val="24"/>
          <w:szCs w:val="24"/>
        </w:rPr>
        <w:t xml:space="preserve">Student </w:t>
      </w:r>
      <w:r w:rsidR="00AC44C3">
        <w:rPr>
          <w:rFonts w:cs="Calibri"/>
          <w:b/>
          <w:sz w:val="24"/>
          <w:szCs w:val="24"/>
        </w:rPr>
        <w:t>–</w:t>
      </w:r>
      <w:r w:rsidRPr="004D6437">
        <w:rPr>
          <w:rFonts w:cs="Calibri"/>
          <w:b/>
          <w:sz w:val="24"/>
          <w:szCs w:val="24"/>
        </w:rPr>
        <w:t xml:space="preserve"> </w:t>
      </w:r>
      <w:r w:rsidRPr="003F5300">
        <w:rPr>
          <w:sz w:val="24"/>
          <w:szCs w:val="24"/>
        </w:rPr>
        <w:t>osoba kształcąca się na studiach wyższych</w:t>
      </w:r>
      <w:r w:rsidR="00503333" w:rsidRPr="003F5300">
        <w:rPr>
          <w:sz w:val="24"/>
          <w:szCs w:val="24"/>
        </w:rPr>
        <w:t xml:space="preserve"> </w:t>
      </w:r>
      <w:r w:rsidR="00FA54AB" w:rsidRPr="003F5300">
        <w:rPr>
          <w:sz w:val="24"/>
          <w:szCs w:val="24"/>
        </w:rPr>
        <w:t xml:space="preserve">I lub II stopnia </w:t>
      </w:r>
      <w:r w:rsidR="009F3643">
        <w:rPr>
          <w:sz w:val="24"/>
          <w:szCs w:val="24"/>
        </w:rPr>
        <w:t xml:space="preserve">lub na jednolitych studiach magisterskich </w:t>
      </w:r>
      <w:r w:rsidR="00503333" w:rsidRPr="003F5300">
        <w:rPr>
          <w:sz w:val="24"/>
          <w:szCs w:val="24"/>
        </w:rPr>
        <w:t>na Uniwersytecie Jagiellońskim.</w:t>
      </w:r>
    </w:p>
    <w:p w14:paraId="2A6B640D" w14:textId="1266F440" w:rsidR="00AD21C7" w:rsidRPr="003F5300" w:rsidRDefault="00AD21C7" w:rsidP="00764C8A">
      <w:p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5E20D7">
        <w:rPr>
          <w:b/>
          <w:sz w:val="24"/>
          <w:szCs w:val="24"/>
        </w:rPr>
        <w:t>Grupa docelowa projektu</w:t>
      </w:r>
      <w:r>
        <w:rPr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– </w:t>
      </w:r>
      <w:r w:rsidR="00764C8A" w:rsidRPr="003F5300">
        <w:rPr>
          <w:rFonts w:cs="Calibri"/>
          <w:sz w:val="24"/>
          <w:szCs w:val="24"/>
        </w:rPr>
        <w:t xml:space="preserve">Pracownik lub </w:t>
      </w:r>
      <w:r w:rsidR="00764C8A" w:rsidRPr="003F5300">
        <w:rPr>
          <w:sz w:val="24"/>
          <w:szCs w:val="24"/>
        </w:rPr>
        <w:t>Student</w:t>
      </w:r>
      <w:r w:rsidR="00764C8A" w:rsidRPr="003F5300">
        <w:rPr>
          <w:rFonts w:cs="Calibri"/>
          <w:sz w:val="24"/>
          <w:szCs w:val="24"/>
        </w:rPr>
        <w:t xml:space="preserve"> </w:t>
      </w:r>
      <w:r w:rsidR="00764C8A" w:rsidRPr="003F5300">
        <w:rPr>
          <w:sz w:val="24"/>
          <w:szCs w:val="24"/>
        </w:rPr>
        <w:t>ostatnich 4 semestrów studiów pierwszego stopnia lub drugiego stopnia</w:t>
      </w:r>
      <w:r w:rsidR="000A0CFA">
        <w:rPr>
          <w:sz w:val="24"/>
          <w:szCs w:val="24"/>
        </w:rPr>
        <w:t>,</w:t>
      </w:r>
      <w:r w:rsidR="00764C8A" w:rsidRPr="003F5300">
        <w:rPr>
          <w:sz w:val="24"/>
          <w:szCs w:val="24"/>
        </w:rPr>
        <w:t xml:space="preserve"> lub jednolitych studiów magisterskich</w:t>
      </w:r>
      <w:r w:rsidR="000A0CFA">
        <w:rPr>
          <w:sz w:val="24"/>
          <w:szCs w:val="24"/>
        </w:rPr>
        <w:t>.</w:t>
      </w:r>
    </w:p>
    <w:p w14:paraId="24C035D2" w14:textId="4194628F" w:rsidR="003E3A69" w:rsidRPr="00A3495D" w:rsidRDefault="4301ACC1" w:rsidP="4301ACC1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F5300">
        <w:rPr>
          <w:b/>
          <w:bCs/>
          <w:sz w:val="24"/>
          <w:szCs w:val="24"/>
        </w:rPr>
        <w:t xml:space="preserve">Kandydat </w:t>
      </w:r>
      <w:r w:rsidRPr="003F5300">
        <w:rPr>
          <w:rFonts w:cs="Calibri"/>
          <w:sz w:val="24"/>
          <w:szCs w:val="24"/>
        </w:rPr>
        <w:t xml:space="preserve">– </w:t>
      </w:r>
      <w:r w:rsidR="004C0F4E">
        <w:rPr>
          <w:sz w:val="24"/>
          <w:szCs w:val="24"/>
        </w:rPr>
        <w:t xml:space="preserve"> </w:t>
      </w:r>
      <w:r w:rsidR="004C0F4E">
        <w:rPr>
          <w:rFonts w:cs="Calibri"/>
          <w:sz w:val="24"/>
          <w:szCs w:val="24"/>
        </w:rPr>
        <w:t>Osoba należąca do grupy docelowej projektu</w:t>
      </w:r>
      <w:r w:rsidR="009A3BF3" w:rsidRPr="003F5300">
        <w:rPr>
          <w:sz w:val="24"/>
          <w:szCs w:val="24"/>
        </w:rPr>
        <w:t xml:space="preserve"> </w:t>
      </w:r>
      <w:r w:rsidR="00AC44C3" w:rsidRPr="003F5300">
        <w:rPr>
          <w:rFonts w:cs="Calibri"/>
          <w:sz w:val="24"/>
          <w:szCs w:val="24"/>
        </w:rPr>
        <w:t>–</w:t>
      </w:r>
      <w:r w:rsidRPr="003F5300">
        <w:rPr>
          <w:sz w:val="24"/>
          <w:szCs w:val="24"/>
        </w:rPr>
        <w:t xml:space="preserve"> zainteresowan</w:t>
      </w:r>
      <w:r w:rsidR="004C0F4E">
        <w:rPr>
          <w:sz w:val="24"/>
          <w:szCs w:val="24"/>
        </w:rPr>
        <w:t>a</w:t>
      </w:r>
      <w:r w:rsidRPr="4301ACC1">
        <w:rPr>
          <w:sz w:val="24"/>
          <w:szCs w:val="24"/>
        </w:rPr>
        <w:t xml:space="preserve"> udziałem </w:t>
      </w:r>
      <w:r w:rsidR="00FA54AB" w:rsidRPr="4301ACC1">
        <w:rPr>
          <w:sz w:val="24"/>
          <w:szCs w:val="24"/>
        </w:rPr>
        <w:t>w</w:t>
      </w:r>
      <w:r w:rsidR="00FA54AB">
        <w:rPr>
          <w:sz w:val="24"/>
          <w:szCs w:val="24"/>
        </w:rPr>
        <w:t> </w:t>
      </w:r>
      <w:r w:rsidRPr="4301ACC1">
        <w:rPr>
          <w:sz w:val="24"/>
          <w:szCs w:val="24"/>
        </w:rPr>
        <w:t>Projekcie</w:t>
      </w:r>
      <w:r w:rsidR="00503333">
        <w:rPr>
          <w:rFonts w:cs="Calibri"/>
          <w:sz w:val="24"/>
          <w:szCs w:val="24"/>
        </w:rPr>
        <w:t>.</w:t>
      </w:r>
    </w:p>
    <w:p w14:paraId="7CDD7DFF" w14:textId="77777777" w:rsidR="00AE306A" w:rsidRPr="00FB0D21" w:rsidRDefault="00FD47C3" w:rsidP="00E351D9">
      <w:pPr>
        <w:spacing w:after="0"/>
        <w:jc w:val="both"/>
        <w:rPr>
          <w:rFonts w:cs="Calibri"/>
          <w:sz w:val="24"/>
          <w:szCs w:val="24"/>
          <w:highlight w:val="yellow"/>
        </w:rPr>
      </w:pPr>
      <w:r w:rsidRPr="00A3495D">
        <w:rPr>
          <w:rFonts w:cs="Calibri"/>
          <w:b/>
          <w:sz w:val="24"/>
          <w:szCs w:val="24"/>
        </w:rPr>
        <w:t xml:space="preserve">Uczestnik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A3495D">
        <w:rPr>
          <w:rFonts w:cs="Calibri"/>
          <w:sz w:val="24"/>
          <w:szCs w:val="24"/>
        </w:rPr>
        <w:t xml:space="preserve">– </w:t>
      </w:r>
      <w:r w:rsidRPr="00FE66DA">
        <w:rPr>
          <w:rFonts w:cs="Calibri"/>
          <w:sz w:val="24"/>
          <w:szCs w:val="24"/>
        </w:rPr>
        <w:t xml:space="preserve">Kandydat, </w:t>
      </w:r>
      <w:r w:rsidR="007C61BD">
        <w:rPr>
          <w:rFonts w:cs="Calibri"/>
          <w:sz w:val="24"/>
          <w:szCs w:val="24"/>
        </w:rPr>
        <w:t xml:space="preserve">spełniający formalne kryteria kwalifikacji, zrekrutowany do Projektu, </w:t>
      </w:r>
      <w:r w:rsidRPr="00FE66DA">
        <w:rPr>
          <w:rFonts w:cs="Calibri"/>
          <w:sz w:val="24"/>
          <w:szCs w:val="24"/>
        </w:rPr>
        <w:t xml:space="preserve">któremu udzielona została </w:t>
      </w:r>
      <w:r w:rsidR="00D64AF2" w:rsidRPr="00FE66DA">
        <w:rPr>
          <w:rFonts w:cs="Calibri"/>
          <w:sz w:val="24"/>
          <w:szCs w:val="24"/>
        </w:rPr>
        <w:t>F</w:t>
      </w:r>
      <w:r w:rsidRPr="00510962">
        <w:rPr>
          <w:rFonts w:cs="Calibri"/>
          <w:sz w:val="24"/>
          <w:szCs w:val="24"/>
        </w:rPr>
        <w:t>orma wsparcia</w:t>
      </w:r>
      <w:r w:rsidR="00503333">
        <w:rPr>
          <w:rFonts w:cs="Calibri"/>
          <w:sz w:val="24"/>
          <w:szCs w:val="24"/>
        </w:rPr>
        <w:t>.</w:t>
      </w:r>
    </w:p>
    <w:p w14:paraId="58378F21" w14:textId="77777777" w:rsidR="00014D86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Dane </w:t>
      </w:r>
      <w:r w:rsidR="00B13D7C" w:rsidRPr="00A3495D">
        <w:rPr>
          <w:rFonts w:cs="Calibri"/>
          <w:b/>
          <w:sz w:val="24"/>
          <w:szCs w:val="24"/>
        </w:rPr>
        <w:t>osobowe</w:t>
      </w:r>
      <w:r w:rsidR="00B13D7C" w:rsidRPr="00A3495D">
        <w:rPr>
          <w:rFonts w:cs="Calibri"/>
          <w:sz w:val="24"/>
          <w:szCs w:val="24"/>
        </w:rPr>
        <w:t xml:space="preserve"> – dane</w:t>
      </w:r>
      <w:r w:rsidR="00150C46" w:rsidRPr="00A3495D">
        <w:rPr>
          <w:rFonts w:cs="Calibri"/>
          <w:sz w:val="24"/>
          <w:szCs w:val="24"/>
        </w:rPr>
        <w:t xml:space="preserve">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03D1B">
        <w:rPr>
          <w:rFonts w:cs="Calibri"/>
          <w:sz w:val="24"/>
          <w:szCs w:val="24"/>
        </w:rPr>
        <w:t>o </w:t>
      </w:r>
      <w:r w:rsidR="00150C46" w:rsidRPr="00A3495D">
        <w:rPr>
          <w:rFonts w:cs="Calibri"/>
          <w:sz w:val="24"/>
          <w:szCs w:val="24"/>
        </w:rPr>
        <w:t xml:space="preserve">ochronie danych, dalej „RODO”), tj.: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</w:t>
      </w:r>
      <w:r w:rsidR="00150C46" w:rsidRPr="00A3495D">
        <w:rPr>
          <w:rFonts w:cs="Calibri"/>
          <w:sz w:val="24"/>
          <w:szCs w:val="24"/>
        </w:rPr>
        <w:lastRenderedPageBreak/>
        <w:t>szczególnych czynników określających fizyczną, fizjologiczną, genetyczną, psychiczną, ekonomiczną, kulturową lub społ</w:t>
      </w:r>
      <w:r w:rsidR="00503333">
        <w:rPr>
          <w:rFonts w:cs="Calibri"/>
          <w:sz w:val="24"/>
          <w:szCs w:val="24"/>
        </w:rPr>
        <w:t>eczną tożsamość osoby fizycznej.</w:t>
      </w:r>
    </w:p>
    <w:p w14:paraId="667AC99D" w14:textId="77777777" w:rsidR="00FD47C3" w:rsidRPr="00A3495D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Biuro Projektu</w:t>
      </w:r>
      <w:r w:rsidRPr="00A3495D">
        <w:rPr>
          <w:rFonts w:cs="Calibri"/>
          <w:sz w:val="24"/>
          <w:szCs w:val="24"/>
        </w:rPr>
        <w:t xml:space="preserve"> – </w:t>
      </w:r>
      <w:r w:rsidR="00B13D7C" w:rsidRPr="00A3495D">
        <w:rPr>
          <w:rFonts w:cs="Calibri"/>
          <w:sz w:val="24"/>
          <w:szCs w:val="24"/>
        </w:rPr>
        <w:t>Biuro Projektu</w:t>
      </w:r>
      <w:r w:rsidR="005A7CE0">
        <w:rPr>
          <w:rFonts w:cs="Calibri"/>
          <w:sz w:val="24"/>
          <w:szCs w:val="24"/>
        </w:rPr>
        <w:t xml:space="preserve"> </w:t>
      </w:r>
      <w:r w:rsidR="00503333" w:rsidRPr="005A7CE0">
        <w:rPr>
          <w:rFonts w:cs="Calibri"/>
          <w:i/>
          <w:sz w:val="24"/>
          <w:szCs w:val="24"/>
        </w:rPr>
        <w:t>Doskonały Uniwersytet – zintegrowany program rozwoju UJ</w:t>
      </w:r>
      <w:r w:rsidR="00B13D7C" w:rsidRPr="00A3495D">
        <w:rPr>
          <w:rFonts w:cs="Calibri"/>
          <w:sz w:val="24"/>
          <w:szCs w:val="24"/>
        </w:rPr>
        <w:t>,</w:t>
      </w:r>
      <w:r w:rsidR="00B13D7C">
        <w:rPr>
          <w:rFonts w:cs="Calibri"/>
          <w:sz w:val="24"/>
          <w:szCs w:val="24"/>
        </w:rPr>
        <w:t xml:space="preserve"> </w:t>
      </w:r>
      <w:r w:rsidR="00B13D7C" w:rsidRPr="00A3495D">
        <w:rPr>
          <w:rFonts w:cs="Calibri"/>
          <w:sz w:val="24"/>
          <w:szCs w:val="24"/>
        </w:rPr>
        <w:t>przy</w:t>
      </w:r>
      <w:r w:rsidRPr="00A3495D">
        <w:rPr>
          <w:rFonts w:cs="Calibri"/>
          <w:sz w:val="24"/>
          <w:szCs w:val="24"/>
        </w:rPr>
        <w:t xml:space="preserve"> ul. </w:t>
      </w:r>
      <w:r w:rsidR="00503333">
        <w:rPr>
          <w:rFonts w:cs="Calibri"/>
          <w:sz w:val="24"/>
          <w:szCs w:val="24"/>
        </w:rPr>
        <w:t>Gronostajow</w:t>
      </w:r>
      <w:r w:rsidR="00AC44C3">
        <w:rPr>
          <w:rFonts w:cs="Calibri"/>
          <w:sz w:val="24"/>
          <w:szCs w:val="24"/>
        </w:rPr>
        <w:t>ej</w:t>
      </w:r>
      <w:r w:rsidR="00503333">
        <w:rPr>
          <w:rFonts w:cs="Calibri"/>
          <w:sz w:val="24"/>
          <w:szCs w:val="24"/>
        </w:rPr>
        <w:t xml:space="preserve"> 3a, 30-387</w:t>
      </w:r>
      <w:r w:rsidRPr="00A3495D">
        <w:rPr>
          <w:rFonts w:cs="Calibri"/>
          <w:sz w:val="24"/>
          <w:szCs w:val="24"/>
        </w:rPr>
        <w:t xml:space="preserve"> Kra</w:t>
      </w:r>
      <w:r w:rsidR="005A7CE0">
        <w:rPr>
          <w:rFonts w:cs="Calibri"/>
          <w:sz w:val="24"/>
          <w:szCs w:val="24"/>
        </w:rPr>
        <w:t>ków, pokój 3.38.</w:t>
      </w:r>
    </w:p>
    <w:p w14:paraId="0F958A11" w14:textId="77777777" w:rsidR="000F4E46" w:rsidRPr="00A3495D" w:rsidRDefault="00FD47C3" w:rsidP="00164757">
      <w:p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Przetwarzanie danych </w:t>
      </w:r>
      <w:r w:rsidR="00B13D7C" w:rsidRPr="00A3495D">
        <w:rPr>
          <w:rFonts w:cs="Calibri"/>
          <w:b/>
          <w:sz w:val="24"/>
          <w:szCs w:val="24"/>
        </w:rPr>
        <w:t>osobowych</w:t>
      </w:r>
      <w:r w:rsidR="00B13D7C" w:rsidRPr="00A3495D">
        <w:rPr>
          <w:rFonts w:cs="Calibri"/>
          <w:sz w:val="24"/>
          <w:szCs w:val="24"/>
        </w:rPr>
        <w:t xml:space="preserve"> – przetwarzanie</w:t>
      </w:r>
      <w:r w:rsidR="00B237A0" w:rsidRPr="00A3495D">
        <w:rPr>
          <w:rFonts w:cs="Calibri"/>
          <w:sz w:val="24"/>
          <w:szCs w:val="24"/>
        </w:rPr>
        <w:t xml:space="preserve"> w rozumieniu art. 4 pkt 2 RODO, tj.: operacja lub zestaw operacji wykonywanych na danych osobowych lub zestawach danych osobowych w sposób zautomatyzowany lub niezautomatyzowany, taka jak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D03D1B">
        <w:rPr>
          <w:rFonts w:cs="Calibri"/>
          <w:sz w:val="24"/>
          <w:szCs w:val="24"/>
        </w:rPr>
        <w:t>czanie, usuwanie lub niszczenie.</w:t>
      </w:r>
    </w:p>
    <w:p w14:paraId="76DE7594" w14:textId="77777777" w:rsidR="00FD47C3" w:rsidRPr="00A3495D" w:rsidRDefault="003E12FA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b/>
          <w:sz w:val="24"/>
          <w:szCs w:val="24"/>
        </w:rPr>
        <w:t>Instytucja Pośrednicząca</w:t>
      </w:r>
      <w:r w:rsidRPr="003E12FA">
        <w:rPr>
          <w:rFonts w:cs="Calibri"/>
          <w:b/>
          <w:sz w:val="24"/>
          <w:szCs w:val="24"/>
        </w:rPr>
        <w:t xml:space="preserve"> (</w:t>
      </w:r>
      <w:r w:rsidR="000F4E46" w:rsidRPr="003E12FA">
        <w:rPr>
          <w:rFonts w:cs="Calibri"/>
          <w:b/>
          <w:sz w:val="24"/>
          <w:szCs w:val="24"/>
        </w:rPr>
        <w:t>IP</w:t>
      </w:r>
      <w:r w:rsidRPr="003E12FA">
        <w:rPr>
          <w:rFonts w:cs="Calibri"/>
          <w:b/>
          <w:sz w:val="24"/>
          <w:szCs w:val="24"/>
        </w:rPr>
        <w:t>)</w:t>
      </w:r>
      <w:r w:rsidR="000F4E46" w:rsidRPr="00A3495D">
        <w:rPr>
          <w:rFonts w:cs="Calibri"/>
          <w:sz w:val="24"/>
          <w:szCs w:val="24"/>
        </w:rPr>
        <w:t xml:space="preserve"> - </w:t>
      </w:r>
      <w:r w:rsidR="00FD47C3" w:rsidRPr="00A3495D">
        <w:rPr>
          <w:rFonts w:cs="Calibri"/>
          <w:sz w:val="24"/>
          <w:szCs w:val="24"/>
        </w:rPr>
        <w:t>Narodowe Centrum Badań i Rozwoju,</w:t>
      </w:r>
      <w:r>
        <w:rPr>
          <w:rFonts w:cs="Calibri"/>
          <w:sz w:val="24"/>
          <w:szCs w:val="24"/>
        </w:rPr>
        <w:t xml:space="preserve"> przy</w:t>
      </w:r>
      <w:r w:rsidR="00FD47C3" w:rsidRPr="00A3495D">
        <w:rPr>
          <w:rFonts w:cs="Calibri"/>
          <w:sz w:val="24"/>
          <w:szCs w:val="24"/>
        </w:rPr>
        <w:t xml:space="preserve"> ul. Nowogrodzk</w:t>
      </w:r>
      <w:r w:rsidR="00A113D0">
        <w:rPr>
          <w:rFonts w:cs="Calibri"/>
          <w:sz w:val="24"/>
          <w:szCs w:val="24"/>
        </w:rPr>
        <w:t>iej</w:t>
      </w:r>
      <w:r w:rsidR="00FD47C3" w:rsidRPr="00A3495D">
        <w:rPr>
          <w:rFonts w:cs="Calibri"/>
          <w:sz w:val="24"/>
          <w:szCs w:val="24"/>
        </w:rPr>
        <w:t xml:space="preserve"> 47a, 00-695</w:t>
      </w:r>
      <w:r w:rsidR="000F4E46" w:rsidRPr="00A3495D">
        <w:rPr>
          <w:rFonts w:cs="Calibri"/>
          <w:sz w:val="24"/>
          <w:szCs w:val="24"/>
        </w:rPr>
        <w:t xml:space="preserve"> </w:t>
      </w:r>
      <w:r w:rsidR="00D03D1B">
        <w:rPr>
          <w:rFonts w:cs="Calibri"/>
          <w:sz w:val="24"/>
          <w:szCs w:val="24"/>
        </w:rPr>
        <w:t>Warszawa.</w:t>
      </w:r>
    </w:p>
    <w:p w14:paraId="4F51B2F0" w14:textId="3C1466A7" w:rsidR="003F5D59" w:rsidRPr="00A765EC" w:rsidRDefault="000F4E46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U</w:t>
      </w:r>
      <w:r w:rsidRPr="00A765EC">
        <w:rPr>
          <w:rFonts w:cs="Calibri"/>
          <w:b/>
          <w:sz w:val="24"/>
          <w:szCs w:val="24"/>
        </w:rPr>
        <w:t xml:space="preserve">J </w:t>
      </w:r>
      <w:r w:rsidR="005E20D7">
        <w:rPr>
          <w:rFonts w:cs="Calibri"/>
          <w:sz w:val="24"/>
          <w:szCs w:val="24"/>
        </w:rPr>
        <w:t>–</w:t>
      </w:r>
      <w:r w:rsidRPr="00A765EC">
        <w:rPr>
          <w:rFonts w:cs="Calibri"/>
          <w:sz w:val="24"/>
          <w:szCs w:val="24"/>
        </w:rPr>
        <w:t xml:space="preserve"> </w:t>
      </w:r>
      <w:r w:rsidR="00FD47C3" w:rsidRPr="00A765EC">
        <w:rPr>
          <w:rFonts w:cs="Calibri"/>
          <w:sz w:val="24"/>
          <w:szCs w:val="24"/>
        </w:rPr>
        <w:t>Uniwersytet Jagielloński</w:t>
      </w:r>
      <w:r w:rsidR="00D03D1B">
        <w:rPr>
          <w:rFonts w:cs="Calibri"/>
          <w:sz w:val="24"/>
          <w:szCs w:val="24"/>
        </w:rPr>
        <w:t>.</w:t>
      </w:r>
    </w:p>
    <w:p w14:paraId="0C4A8AEA" w14:textId="77777777" w:rsidR="003F5D59" w:rsidRPr="00A3495D" w:rsidRDefault="003F5D59" w:rsidP="00E351D9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08760C85" w14:textId="77777777" w:rsidR="004C0F4E" w:rsidRDefault="003F5D59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§2 </w:t>
      </w:r>
    </w:p>
    <w:p w14:paraId="22BFF1CD" w14:textId="21530ED2" w:rsidR="000714D9" w:rsidRDefault="003F5D59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Postanowienia ogólne</w:t>
      </w:r>
    </w:p>
    <w:p w14:paraId="0A6C5925" w14:textId="77777777" w:rsidR="005E20D7" w:rsidRPr="00A3495D" w:rsidRDefault="005E20D7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38AC0131" w14:textId="77777777" w:rsidR="009645D5" w:rsidRPr="009645D5" w:rsidRDefault="003F5D59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w w:val="105"/>
          <w:sz w:val="24"/>
          <w:szCs w:val="24"/>
        </w:rPr>
        <w:t>Niniejszy</w:t>
      </w:r>
      <w:r w:rsidRPr="00A3495D">
        <w:rPr>
          <w:rFonts w:cs="Calibri"/>
          <w:spacing w:val="-10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gulamin</w:t>
      </w:r>
      <w:r w:rsidRPr="00A3495D">
        <w:rPr>
          <w:rFonts w:cs="Calibri"/>
          <w:spacing w:val="-7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określa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zasady</w:t>
      </w:r>
      <w:r w:rsidRPr="00A3495D">
        <w:rPr>
          <w:rFonts w:cs="Calibri"/>
          <w:spacing w:val="-9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krutacji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1"/>
          <w:w w:val="105"/>
          <w:sz w:val="24"/>
          <w:szCs w:val="24"/>
        </w:rPr>
        <w:t>oraz</w:t>
      </w:r>
      <w:r w:rsidRPr="00A3495D">
        <w:rPr>
          <w:rFonts w:cs="Calibri"/>
          <w:spacing w:val="-3"/>
          <w:w w:val="105"/>
          <w:sz w:val="24"/>
          <w:szCs w:val="24"/>
        </w:rPr>
        <w:t xml:space="preserve"> uczestnictwa</w:t>
      </w:r>
      <w:r w:rsidRPr="00A3495D">
        <w:rPr>
          <w:rFonts w:cs="Calibri"/>
          <w:spacing w:val="-11"/>
          <w:w w:val="105"/>
          <w:sz w:val="24"/>
          <w:szCs w:val="24"/>
        </w:rPr>
        <w:t xml:space="preserve"> </w:t>
      </w:r>
      <w:r w:rsidRPr="00A3495D">
        <w:rPr>
          <w:rFonts w:cs="Calibri"/>
          <w:w w:val="105"/>
          <w:sz w:val="24"/>
          <w:szCs w:val="24"/>
        </w:rPr>
        <w:t xml:space="preserve">w </w:t>
      </w:r>
      <w:r w:rsidR="00A73376">
        <w:rPr>
          <w:rFonts w:cs="Calibri"/>
          <w:w w:val="105"/>
          <w:sz w:val="24"/>
          <w:szCs w:val="24"/>
        </w:rPr>
        <w:t>P</w:t>
      </w:r>
      <w:r w:rsidR="00BA1832">
        <w:rPr>
          <w:rFonts w:cs="Calibri"/>
          <w:w w:val="105"/>
          <w:sz w:val="24"/>
          <w:szCs w:val="24"/>
        </w:rPr>
        <w:t>rojekcie</w:t>
      </w:r>
      <w:r w:rsidRPr="00A3495D">
        <w:rPr>
          <w:rFonts w:cs="Calibri"/>
          <w:spacing w:val="-4"/>
          <w:w w:val="105"/>
          <w:sz w:val="24"/>
          <w:szCs w:val="24"/>
        </w:rPr>
        <w:t>.</w:t>
      </w:r>
    </w:p>
    <w:p w14:paraId="39B685B9" w14:textId="77777777" w:rsidR="007531E8" w:rsidRPr="00A3495D" w:rsidRDefault="007531E8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Szczegółow</w:t>
      </w:r>
      <w:r w:rsidRPr="007531E8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lista </w:t>
      </w:r>
      <w:r w:rsidR="00900366">
        <w:rPr>
          <w:rFonts w:cs="Calibri"/>
          <w:sz w:val="24"/>
          <w:szCs w:val="24"/>
        </w:rPr>
        <w:t xml:space="preserve">Form wsparcia przewidzianych </w:t>
      </w:r>
      <w:r w:rsidR="00510962">
        <w:rPr>
          <w:rFonts w:cs="Calibri"/>
          <w:sz w:val="24"/>
          <w:szCs w:val="24"/>
        </w:rPr>
        <w:t xml:space="preserve">w ramach </w:t>
      </w:r>
      <w:r w:rsidR="00BE2C6C">
        <w:rPr>
          <w:rFonts w:cs="Calibri"/>
          <w:sz w:val="24"/>
          <w:szCs w:val="24"/>
        </w:rPr>
        <w:t xml:space="preserve">danego </w:t>
      </w:r>
      <w:r w:rsidR="009645D5">
        <w:rPr>
          <w:rFonts w:cs="Calibri"/>
          <w:sz w:val="24"/>
          <w:szCs w:val="24"/>
        </w:rPr>
        <w:t>obszaru</w:t>
      </w:r>
      <w:r w:rsidR="00BE2C6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mieszczona </w:t>
      </w:r>
      <w:r w:rsidR="00765488">
        <w:rPr>
          <w:rFonts w:cs="Calibri"/>
          <w:sz w:val="24"/>
          <w:szCs w:val="24"/>
        </w:rPr>
        <w:t xml:space="preserve">jest </w:t>
      </w:r>
      <w:r>
        <w:rPr>
          <w:rFonts w:cs="Calibri"/>
          <w:sz w:val="24"/>
          <w:szCs w:val="24"/>
        </w:rPr>
        <w:t xml:space="preserve">na stronie </w:t>
      </w:r>
      <w:hyperlink r:id="rId10" w:history="1">
        <w:r w:rsidR="009B095F" w:rsidRPr="00B95001">
          <w:rPr>
            <w:rStyle w:val="Hipercze"/>
            <w:sz w:val="24"/>
            <w:szCs w:val="24"/>
          </w:rPr>
          <w:t>www.doskonaly.uj.edu.pl</w:t>
        </w:r>
      </w:hyperlink>
      <w:r w:rsidR="00593951" w:rsidRPr="0028648B">
        <w:rPr>
          <w:rStyle w:val="Hipercze"/>
          <w:color w:val="000000"/>
          <w:sz w:val="24"/>
          <w:szCs w:val="24"/>
          <w:u w:val="none"/>
        </w:rPr>
        <w:t>.</w:t>
      </w:r>
    </w:p>
    <w:p w14:paraId="2A34EAA4" w14:textId="77777777" w:rsidR="003F5D59" w:rsidRPr="00A3495D" w:rsidRDefault="003F5D59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Cs/>
          <w:sz w:val="24"/>
          <w:szCs w:val="24"/>
        </w:rPr>
      </w:pPr>
    </w:p>
    <w:p w14:paraId="09EF27DB" w14:textId="77777777" w:rsidR="00C61EA1" w:rsidRDefault="00B13D7C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§3 </w:t>
      </w:r>
    </w:p>
    <w:p w14:paraId="4B1A66A6" w14:textId="789EEBD6" w:rsidR="001D4904" w:rsidRPr="004B7683" w:rsidRDefault="00B13D7C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4B7683">
        <w:rPr>
          <w:rFonts w:cs="Calibri"/>
          <w:b/>
          <w:sz w:val="24"/>
          <w:szCs w:val="24"/>
        </w:rPr>
        <w:t>Zasady</w:t>
      </w:r>
      <w:r w:rsidR="00F25D5C">
        <w:rPr>
          <w:rFonts w:cs="Calibri"/>
          <w:b/>
          <w:sz w:val="24"/>
          <w:szCs w:val="24"/>
        </w:rPr>
        <w:t xml:space="preserve"> </w:t>
      </w:r>
      <w:r w:rsidR="001D4904" w:rsidRPr="004B7683">
        <w:rPr>
          <w:rFonts w:cs="Calibri"/>
          <w:b/>
          <w:sz w:val="24"/>
          <w:szCs w:val="24"/>
        </w:rPr>
        <w:t xml:space="preserve">rekrutacji </w:t>
      </w:r>
      <w:r w:rsidR="00F25D5C">
        <w:rPr>
          <w:rFonts w:cs="Calibri"/>
          <w:b/>
          <w:sz w:val="24"/>
          <w:szCs w:val="24"/>
        </w:rPr>
        <w:t>U</w:t>
      </w:r>
      <w:r w:rsidR="001D4904" w:rsidRPr="004B7683">
        <w:rPr>
          <w:rFonts w:cs="Calibri"/>
          <w:b/>
          <w:sz w:val="24"/>
          <w:szCs w:val="24"/>
        </w:rPr>
        <w:t>czestników</w:t>
      </w:r>
      <w:r w:rsidR="00F25D5C">
        <w:rPr>
          <w:rFonts w:cs="Calibri"/>
          <w:b/>
          <w:sz w:val="24"/>
          <w:szCs w:val="24"/>
        </w:rPr>
        <w:t xml:space="preserve">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="00C61EA1" w:rsidRPr="005E20D7">
        <w:rPr>
          <w:rFonts w:cs="Calibri"/>
          <w:b/>
          <w:sz w:val="24"/>
          <w:szCs w:val="24"/>
        </w:rPr>
        <w:t>spośród Kandydatów będących Studentami</w:t>
      </w:r>
      <w:r w:rsidR="009F3643">
        <w:rPr>
          <w:rFonts w:cs="Calibri"/>
          <w:b/>
          <w:sz w:val="24"/>
          <w:szCs w:val="24"/>
        </w:rPr>
        <w:t xml:space="preserve"> </w:t>
      </w:r>
    </w:p>
    <w:p w14:paraId="4EE0DCAC" w14:textId="77777777" w:rsidR="001D4904" w:rsidRPr="004B7683" w:rsidRDefault="001D4904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237EA1AE" w14:textId="37D75029" w:rsidR="001D4904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B7683">
        <w:rPr>
          <w:rFonts w:cs="Calibri"/>
          <w:sz w:val="24"/>
          <w:szCs w:val="24"/>
        </w:rPr>
        <w:t>Etapy</w:t>
      </w:r>
      <w:r w:rsidR="00BA1832">
        <w:rPr>
          <w:rFonts w:cs="Calibri"/>
          <w:sz w:val="24"/>
          <w:szCs w:val="24"/>
        </w:rPr>
        <w:t xml:space="preserve"> rekrutacji </w:t>
      </w:r>
    </w:p>
    <w:p w14:paraId="4C0D58F7" w14:textId="77777777" w:rsidR="00107853" w:rsidRPr="004B7683" w:rsidRDefault="00107853" w:rsidP="004504E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Calibri"/>
          <w:sz w:val="24"/>
          <w:szCs w:val="24"/>
        </w:rPr>
      </w:pPr>
    </w:p>
    <w:p w14:paraId="371AE3E2" w14:textId="77777777" w:rsidR="001D4904" w:rsidRPr="004B7683" w:rsidRDefault="4301ACC1" w:rsidP="4301ACC1">
      <w:pPr>
        <w:pStyle w:val="Akapitzlist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4301ACC1">
        <w:rPr>
          <w:b/>
          <w:bCs/>
          <w:sz w:val="24"/>
          <w:szCs w:val="24"/>
        </w:rPr>
        <w:t>I etap – formalny:</w:t>
      </w:r>
    </w:p>
    <w:p w14:paraId="5342D1D8" w14:textId="6D915618" w:rsidR="00CA6DF1" w:rsidRPr="00CA6DF1" w:rsidRDefault="00CA6DF1" w:rsidP="00E55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enie przez Kandydata testu poziomującego on-line w terminie podanym w</w:t>
      </w:r>
      <w:r w:rsidR="005E20D7">
        <w:rPr>
          <w:sz w:val="24"/>
          <w:szCs w:val="24"/>
        </w:rPr>
        <w:t> </w:t>
      </w:r>
      <w:r>
        <w:rPr>
          <w:sz w:val="24"/>
          <w:szCs w:val="24"/>
        </w:rPr>
        <w:t>ogłoszeniu o zbliżającej się rekrutacji – dotyczy wyłącznie Kandydatów rekrutujących się na kursy językowe;</w:t>
      </w:r>
    </w:p>
    <w:p w14:paraId="1DA51B03" w14:textId="51555FA3" w:rsidR="00FB0D21" w:rsidRPr="0043425F" w:rsidRDefault="0096362F" w:rsidP="00E55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1D4904" w:rsidRPr="00FB0D21">
        <w:rPr>
          <w:rFonts w:cs="Calibri"/>
          <w:sz w:val="24"/>
          <w:szCs w:val="24"/>
        </w:rPr>
        <w:t xml:space="preserve">rzystąpienie przez Kandydata do elektronicznej rejestracji </w:t>
      </w:r>
      <w:r w:rsidR="006A59BB">
        <w:rPr>
          <w:rFonts w:cs="Calibri"/>
          <w:sz w:val="24"/>
          <w:szCs w:val="24"/>
        </w:rPr>
        <w:t>oraz wybór</w:t>
      </w:r>
      <w:r w:rsidR="006A59BB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oferowanej </w:t>
      </w:r>
      <w:r w:rsidR="00F25D5C" w:rsidRPr="00FB0D21">
        <w:rPr>
          <w:rFonts w:cs="Calibri"/>
          <w:sz w:val="24"/>
          <w:szCs w:val="24"/>
        </w:rPr>
        <w:t>F</w:t>
      </w:r>
      <w:r w:rsidR="001D4904" w:rsidRPr="00FB0D21">
        <w:rPr>
          <w:rFonts w:cs="Calibri"/>
          <w:sz w:val="24"/>
          <w:szCs w:val="24"/>
        </w:rPr>
        <w:t>ormy wsparcia</w:t>
      </w:r>
      <w:r w:rsidR="00107853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przez wypełnienie </w:t>
      </w:r>
      <w:r w:rsidR="006A59BB">
        <w:rPr>
          <w:rFonts w:cs="Calibri"/>
          <w:sz w:val="24"/>
          <w:szCs w:val="24"/>
        </w:rPr>
        <w:t xml:space="preserve">w sposób kompletny </w:t>
      </w:r>
      <w:r w:rsidR="001D4904" w:rsidRPr="00FB0D21">
        <w:rPr>
          <w:rFonts w:cs="Calibri"/>
          <w:sz w:val="24"/>
          <w:szCs w:val="24"/>
        </w:rPr>
        <w:t xml:space="preserve">formularza </w:t>
      </w:r>
      <w:r w:rsidR="001D4904" w:rsidRPr="0043425F">
        <w:rPr>
          <w:rFonts w:cs="Calibri"/>
          <w:sz w:val="24"/>
          <w:szCs w:val="24"/>
        </w:rPr>
        <w:t>rekrutacyjnego</w:t>
      </w:r>
      <w:r w:rsidRPr="0043425F">
        <w:rPr>
          <w:rFonts w:cs="Calibri"/>
          <w:sz w:val="24"/>
          <w:szCs w:val="24"/>
        </w:rPr>
        <w:t xml:space="preserve"> </w:t>
      </w:r>
      <w:r w:rsidR="0043425F" w:rsidRPr="0043425F">
        <w:rPr>
          <w:rFonts w:cs="Calibri"/>
          <w:sz w:val="24"/>
          <w:szCs w:val="24"/>
        </w:rPr>
        <w:t>i</w:t>
      </w:r>
      <w:r w:rsidR="002745AB">
        <w:rPr>
          <w:rFonts w:cs="Calibri"/>
          <w:sz w:val="24"/>
          <w:szCs w:val="24"/>
        </w:rPr>
        <w:t> </w:t>
      </w:r>
      <w:r w:rsidR="0043425F" w:rsidRPr="0043425F">
        <w:rPr>
          <w:rFonts w:cs="Calibri"/>
          <w:sz w:val="24"/>
          <w:szCs w:val="24"/>
        </w:rPr>
        <w:t xml:space="preserve">złożenie oświadczenia o przetwarzaniu danych osobowych </w:t>
      </w:r>
      <w:r w:rsidRPr="0043425F">
        <w:rPr>
          <w:rFonts w:cs="Calibri"/>
          <w:sz w:val="24"/>
          <w:szCs w:val="24"/>
        </w:rPr>
        <w:t xml:space="preserve">(wzór </w:t>
      </w:r>
      <w:r w:rsidR="0040292A">
        <w:rPr>
          <w:rFonts w:cs="Calibri"/>
          <w:sz w:val="24"/>
          <w:szCs w:val="24"/>
        </w:rPr>
        <w:t>f</w:t>
      </w:r>
      <w:r w:rsidRPr="0043425F">
        <w:rPr>
          <w:rFonts w:cs="Calibri"/>
          <w:sz w:val="24"/>
          <w:szCs w:val="24"/>
        </w:rPr>
        <w:t xml:space="preserve">ormularza </w:t>
      </w:r>
      <w:r w:rsidR="00D03D1B">
        <w:rPr>
          <w:rFonts w:cs="Calibri"/>
          <w:sz w:val="24"/>
          <w:szCs w:val="24"/>
        </w:rPr>
        <w:t>rekrutacyjnego stanowi z</w:t>
      </w:r>
      <w:r w:rsidRPr="0043425F">
        <w:rPr>
          <w:rFonts w:cs="Calibri"/>
          <w:sz w:val="24"/>
          <w:szCs w:val="24"/>
        </w:rPr>
        <w:t>ałącznik nr 1 do Regulaminu</w:t>
      </w:r>
      <w:r w:rsidR="0017202F" w:rsidRPr="0043425F">
        <w:rPr>
          <w:rFonts w:cs="Calibri"/>
          <w:sz w:val="24"/>
          <w:szCs w:val="24"/>
        </w:rPr>
        <w:t>; wzór oświadczenia w sprawie przetwarzania danych osobowych w procesie rekrutacji – klauzula informacyjna stanowi załącznik nr 1a do Regulaminu</w:t>
      </w:r>
      <w:r w:rsidRPr="0043425F">
        <w:rPr>
          <w:rFonts w:cs="Calibri"/>
          <w:sz w:val="24"/>
          <w:szCs w:val="24"/>
        </w:rPr>
        <w:t>);</w:t>
      </w:r>
    </w:p>
    <w:p w14:paraId="620A079F" w14:textId="77777777" w:rsidR="00107853" w:rsidRPr="0043425F" w:rsidRDefault="4301ACC1" w:rsidP="00E552B0">
      <w:pPr>
        <w:pStyle w:val="Akapitzlist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lastRenderedPageBreak/>
        <w:t xml:space="preserve">ocena </w:t>
      </w:r>
      <w:r w:rsidR="0028648B">
        <w:rPr>
          <w:sz w:val="24"/>
          <w:szCs w:val="24"/>
        </w:rPr>
        <w:t>spełnienia przez</w:t>
      </w:r>
      <w:r w:rsidR="0028648B" w:rsidRPr="4301ACC1">
        <w:rPr>
          <w:sz w:val="24"/>
          <w:szCs w:val="24"/>
        </w:rPr>
        <w:t xml:space="preserve"> osob</w:t>
      </w:r>
      <w:r w:rsidR="0028648B">
        <w:rPr>
          <w:sz w:val="24"/>
          <w:szCs w:val="24"/>
        </w:rPr>
        <w:t>ę</w:t>
      </w:r>
      <w:r w:rsidR="0028648B" w:rsidRPr="4301ACC1">
        <w:rPr>
          <w:sz w:val="24"/>
          <w:szCs w:val="24"/>
        </w:rPr>
        <w:t xml:space="preserve"> zainteresowan</w:t>
      </w:r>
      <w:r w:rsidR="0028648B">
        <w:rPr>
          <w:sz w:val="24"/>
          <w:szCs w:val="24"/>
        </w:rPr>
        <w:t>ą</w:t>
      </w:r>
      <w:r w:rsidR="0028648B" w:rsidRPr="4301ACC1">
        <w:rPr>
          <w:sz w:val="24"/>
          <w:szCs w:val="24"/>
        </w:rPr>
        <w:t xml:space="preserve"> kryteri</w:t>
      </w:r>
      <w:r w:rsidR="0028648B">
        <w:rPr>
          <w:sz w:val="24"/>
          <w:szCs w:val="24"/>
        </w:rPr>
        <w:t>ów</w:t>
      </w:r>
      <w:r w:rsidR="0028648B" w:rsidRPr="4301ACC1">
        <w:rPr>
          <w:sz w:val="24"/>
          <w:szCs w:val="24"/>
        </w:rPr>
        <w:t xml:space="preserve"> </w:t>
      </w:r>
      <w:r w:rsidRPr="4301ACC1">
        <w:rPr>
          <w:sz w:val="24"/>
          <w:szCs w:val="24"/>
        </w:rPr>
        <w:t>Kandydat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(nie spełnia/spełnia);</w:t>
      </w:r>
    </w:p>
    <w:p w14:paraId="35D34E2E" w14:textId="77777777" w:rsidR="00D03C03" w:rsidRPr="00D41FBD" w:rsidRDefault="001D4904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b/>
          <w:sz w:val="24"/>
          <w:szCs w:val="24"/>
        </w:rPr>
      </w:pPr>
      <w:r w:rsidRPr="00D41FBD">
        <w:rPr>
          <w:rFonts w:cs="Calibri"/>
          <w:b/>
          <w:sz w:val="24"/>
          <w:szCs w:val="24"/>
        </w:rPr>
        <w:t xml:space="preserve">II etap </w:t>
      </w:r>
      <w:r w:rsidR="00900366" w:rsidRPr="00D41FBD">
        <w:rPr>
          <w:rFonts w:cs="Calibri"/>
          <w:b/>
          <w:sz w:val="24"/>
          <w:szCs w:val="24"/>
        </w:rPr>
        <w:t>–</w:t>
      </w:r>
      <w:r w:rsidR="00452277" w:rsidRPr="00D41FBD">
        <w:rPr>
          <w:rFonts w:cs="Calibri"/>
          <w:b/>
          <w:sz w:val="24"/>
          <w:szCs w:val="24"/>
        </w:rPr>
        <w:t xml:space="preserve"> </w:t>
      </w:r>
      <w:r w:rsidR="00900366" w:rsidRPr="00D41FBD">
        <w:rPr>
          <w:rFonts w:cs="Calibri"/>
          <w:b/>
          <w:sz w:val="24"/>
          <w:szCs w:val="24"/>
        </w:rPr>
        <w:t xml:space="preserve">ocena </w:t>
      </w:r>
      <w:r w:rsidRPr="00D41FBD">
        <w:rPr>
          <w:rFonts w:cs="Calibri"/>
          <w:b/>
          <w:sz w:val="24"/>
          <w:szCs w:val="24"/>
        </w:rPr>
        <w:t>merytoryczn</w:t>
      </w:r>
      <w:r w:rsidR="00900366" w:rsidRPr="00D41FBD">
        <w:rPr>
          <w:rFonts w:cs="Calibri"/>
          <w:b/>
          <w:sz w:val="24"/>
          <w:szCs w:val="24"/>
        </w:rPr>
        <w:t>a</w:t>
      </w:r>
      <w:r w:rsidR="00D03C03" w:rsidRPr="00D41FBD">
        <w:rPr>
          <w:rFonts w:cs="Calibri"/>
          <w:b/>
          <w:sz w:val="24"/>
          <w:szCs w:val="24"/>
        </w:rPr>
        <w:t>:</w:t>
      </w:r>
    </w:p>
    <w:p w14:paraId="066B1860" w14:textId="77777777" w:rsidR="001D4904" w:rsidRPr="00277082" w:rsidRDefault="4301ACC1" w:rsidP="00277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277082">
        <w:rPr>
          <w:rFonts w:cs="Calibri"/>
          <w:sz w:val="24"/>
          <w:szCs w:val="24"/>
        </w:rPr>
        <w:t>weryfikacja formularza rekrutacyjnego polegająca na ocenie</w:t>
      </w:r>
      <w:r w:rsidRPr="00E552B0">
        <w:rPr>
          <w:rFonts w:cs="Calibri"/>
          <w:sz w:val="24"/>
          <w:szCs w:val="24"/>
        </w:rPr>
        <w:t>:</w:t>
      </w:r>
      <w:r w:rsidR="00E8478D" w:rsidRPr="00E552B0">
        <w:rPr>
          <w:rFonts w:cs="Calibri"/>
          <w:sz w:val="24"/>
          <w:szCs w:val="24"/>
        </w:rPr>
        <w:t xml:space="preserve"> zgodności kierunku studiów z tematyk</w:t>
      </w:r>
      <w:r w:rsidR="00D41FBD" w:rsidRPr="00E552B0">
        <w:rPr>
          <w:rFonts w:cs="Calibri"/>
          <w:sz w:val="24"/>
          <w:szCs w:val="24"/>
        </w:rPr>
        <w:t>ą</w:t>
      </w:r>
      <w:r w:rsidR="00E8478D" w:rsidRPr="00E552B0">
        <w:rPr>
          <w:rFonts w:cs="Calibri"/>
          <w:sz w:val="24"/>
          <w:szCs w:val="24"/>
        </w:rPr>
        <w:t xml:space="preserve"> zajęć</w:t>
      </w:r>
      <w:r w:rsidR="00821434" w:rsidRPr="00E552B0">
        <w:rPr>
          <w:rFonts w:cs="Calibri"/>
          <w:sz w:val="24"/>
          <w:szCs w:val="24"/>
        </w:rPr>
        <w:t xml:space="preserve"> oraz</w:t>
      </w:r>
      <w:r w:rsidRPr="00E552B0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>informacji o średniej ocen z ostatniego roku studiów (</w:t>
      </w:r>
      <w:r w:rsidR="00D03D1B" w:rsidRPr="00277082">
        <w:rPr>
          <w:rFonts w:cs="Calibri"/>
          <w:sz w:val="24"/>
          <w:szCs w:val="24"/>
        </w:rPr>
        <w:t>Kandydat otrzymuje liczbę punktów równą średniej z dokładnością do dwóch miejsc po przecinku</w:t>
      </w:r>
      <w:r w:rsidRPr="00E552B0">
        <w:rPr>
          <w:rFonts w:cs="Calibri"/>
          <w:sz w:val="24"/>
          <w:szCs w:val="24"/>
        </w:rPr>
        <w:t>).</w:t>
      </w:r>
      <w:r w:rsidRPr="00277082">
        <w:rPr>
          <w:rFonts w:cs="Calibri"/>
          <w:sz w:val="24"/>
          <w:szCs w:val="24"/>
        </w:rPr>
        <w:t xml:space="preserve"> W przypadku rekrutacji </w:t>
      </w:r>
      <w:r w:rsidR="00D41FBD" w:rsidRPr="00277082">
        <w:rPr>
          <w:rFonts w:cs="Calibri"/>
          <w:sz w:val="24"/>
          <w:szCs w:val="24"/>
        </w:rPr>
        <w:t>S</w:t>
      </w:r>
      <w:r w:rsidRPr="00277082">
        <w:rPr>
          <w:rFonts w:cs="Calibri"/>
          <w:sz w:val="24"/>
          <w:szCs w:val="24"/>
        </w:rPr>
        <w:t>tudenta I</w:t>
      </w:r>
      <w:r w:rsidR="00D03D1B" w:rsidRPr="00277082">
        <w:rPr>
          <w:rFonts w:cs="Calibri"/>
          <w:sz w:val="24"/>
          <w:szCs w:val="24"/>
        </w:rPr>
        <w:t> </w:t>
      </w:r>
      <w:r w:rsidRPr="00277082">
        <w:rPr>
          <w:rFonts w:cs="Calibri"/>
          <w:sz w:val="24"/>
          <w:szCs w:val="24"/>
        </w:rPr>
        <w:t>roku studiów drugiego stopnia brana jest pod uwagę średnia ocen z ukończonych studiów będących podstawą przyjęcia na studia.</w:t>
      </w:r>
      <w:r w:rsidR="00E8478D" w:rsidRPr="00277082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 xml:space="preserve"> </w:t>
      </w:r>
    </w:p>
    <w:p w14:paraId="5592D04C" w14:textId="286D095C" w:rsidR="000714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Do poszczególnych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 wsparcia zostaną zakwalifikowani Kandydaci, którzy spełniają wymagania formalne, jak również zdobędą najwyższą liczbę punktów, do wyczerpania limitu miejsc</w:t>
      </w:r>
      <w:r w:rsidRPr="4301ACC1">
        <w:rPr>
          <w:rFonts w:cs="Calibri"/>
          <w:sz w:val="24"/>
          <w:szCs w:val="24"/>
        </w:rPr>
        <w:t>.</w:t>
      </w:r>
      <w:r w:rsidR="002A79C4">
        <w:rPr>
          <w:rFonts w:cs="Calibri"/>
          <w:sz w:val="24"/>
          <w:szCs w:val="24"/>
        </w:rPr>
        <w:t xml:space="preserve"> Pierwszeństwo w przyjęciu będą mieli studenci, którzy nie uczestniczyli wcześniej w innych formach wsparcia (szkolenia i kursy) oferowanych w ramach projektu Doskonały Uniwersytet.</w:t>
      </w:r>
    </w:p>
    <w:p w14:paraId="1CEEBD63" w14:textId="26E22AB8" w:rsidR="00145286" w:rsidRPr="00145286" w:rsidRDefault="00372279" w:rsidP="001452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B0D21">
        <w:rPr>
          <w:rFonts w:cs="Calibri"/>
          <w:sz w:val="24"/>
          <w:szCs w:val="24"/>
        </w:rPr>
        <w:t xml:space="preserve">Szczegółowe </w:t>
      </w:r>
      <w:r w:rsidR="005F67F3">
        <w:rPr>
          <w:rFonts w:cs="Calibri"/>
          <w:sz w:val="24"/>
          <w:szCs w:val="24"/>
        </w:rPr>
        <w:t xml:space="preserve">zasady </w:t>
      </w:r>
      <w:r w:rsidRPr="00FB0D21">
        <w:rPr>
          <w:rFonts w:cs="Calibri"/>
          <w:sz w:val="24"/>
          <w:szCs w:val="24"/>
        </w:rPr>
        <w:t xml:space="preserve">uczestnictwa w danej Formie wsparcia </w:t>
      </w:r>
      <w:r w:rsidR="00765488">
        <w:rPr>
          <w:rFonts w:cs="Calibri"/>
          <w:sz w:val="24"/>
          <w:szCs w:val="24"/>
        </w:rPr>
        <w:t xml:space="preserve">są </w:t>
      </w:r>
      <w:r w:rsidRPr="00FB0D21">
        <w:rPr>
          <w:rFonts w:cs="Calibri"/>
          <w:sz w:val="24"/>
          <w:szCs w:val="24"/>
        </w:rPr>
        <w:t>zamieszczone</w:t>
      </w:r>
      <w:r w:rsidR="00765488" w:rsidRPr="00FB0D21">
        <w:rPr>
          <w:rFonts w:cs="Calibri"/>
          <w:sz w:val="24"/>
          <w:szCs w:val="24"/>
        </w:rPr>
        <w:t xml:space="preserve"> </w:t>
      </w:r>
      <w:r w:rsidRPr="004D6437">
        <w:rPr>
          <w:rFonts w:cs="Calibri"/>
          <w:sz w:val="24"/>
          <w:szCs w:val="24"/>
        </w:rPr>
        <w:t xml:space="preserve">na stronie </w:t>
      </w:r>
      <w:hyperlink r:id="rId11" w:history="1">
        <w:r w:rsidR="00145286" w:rsidRPr="00BB16AC">
          <w:rPr>
            <w:rStyle w:val="Hipercze"/>
          </w:rPr>
          <w:t>https://doskonaly.uj.edu.pl/rekrutacja</w:t>
        </w:r>
      </w:hyperlink>
      <w:r w:rsidR="00145286">
        <w:t>.</w:t>
      </w:r>
    </w:p>
    <w:p w14:paraId="52BDC4B2" w14:textId="77777777" w:rsidR="006A5FBF" w:rsidRPr="00DE3F2D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 w:rsidRPr="4301ACC1">
        <w:rPr>
          <w:sz w:val="24"/>
          <w:szCs w:val="24"/>
        </w:rPr>
        <w:t xml:space="preserve">W przypadku uzyskania przez </w:t>
      </w:r>
      <w:r w:rsidR="001C0A6C">
        <w:rPr>
          <w:sz w:val="24"/>
          <w:szCs w:val="24"/>
        </w:rPr>
        <w:t>dwóch</w:t>
      </w:r>
      <w:r w:rsidRPr="4301ACC1">
        <w:rPr>
          <w:sz w:val="24"/>
          <w:szCs w:val="24"/>
        </w:rPr>
        <w:t xml:space="preserve"> Kand</w:t>
      </w:r>
      <w:r w:rsidR="001C0A6C">
        <w:rPr>
          <w:sz w:val="24"/>
          <w:szCs w:val="24"/>
        </w:rPr>
        <w:t xml:space="preserve">ydatów tej samej liczby punktów, </w:t>
      </w:r>
      <w:r w:rsidR="00E8478D">
        <w:rPr>
          <w:sz w:val="24"/>
          <w:szCs w:val="24"/>
        </w:rPr>
        <w:t>o</w:t>
      </w:r>
      <w:r w:rsidR="00DE3F2D">
        <w:rPr>
          <w:sz w:val="24"/>
          <w:szCs w:val="24"/>
        </w:rPr>
        <w:t> </w:t>
      </w:r>
      <w:r w:rsidRPr="4301ACC1">
        <w:rPr>
          <w:sz w:val="24"/>
          <w:szCs w:val="24"/>
        </w:rPr>
        <w:t>pierwszeńst</w:t>
      </w:r>
      <w:r w:rsidR="00E8478D">
        <w:rPr>
          <w:sz w:val="24"/>
          <w:szCs w:val="24"/>
        </w:rPr>
        <w:t>wie będzie rozstrzygać rozmowa kwalifikacyjna</w:t>
      </w:r>
      <w:r w:rsidR="00DE3F2D" w:rsidRPr="00DE3F2D">
        <w:rPr>
          <w:rFonts w:cs="Calibri"/>
          <w:sz w:val="24"/>
          <w:szCs w:val="24"/>
        </w:rPr>
        <w:t>, obejmująca m.in. kwestie aktywności naukowej Kandydata, motywacji do udziału w Projekcie i wykorzystania nabytych kompetencji</w:t>
      </w:r>
      <w:r w:rsidR="00DE3F2D">
        <w:rPr>
          <w:rFonts w:cs="Calibri"/>
          <w:sz w:val="24"/>
          <w:szCs w:val="24"/>
        </w:rPr>
        <w:t>.</w:t>
      </w:r>
    </w:p>
    <w:p w14:paraId="552FB8B4" w14:textId="77777777" w:rsidR="000714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sz w:val="24"/>
          <w:szCs w:val="24"/>
        </w:rPr>
        <w:t>Dokumenty rekrutacyjne oceniać będzie</w:t>
      </w:r>
      <w:r w:rsidR="00203DC4" w:rsidRPr="003C54F4">
        <w:rPr>
          <w:rFonts w:cs="Calibri"/>
          <w:sz w:val="24"/>
          <w:szCs w:val="24"/>
        </w:rPr>
        <w:t xml:space="preserve"> trzyosobowa</w:t>
      </w:r>
      <w:r w:rsidRPr="003C54F4">
        <w:rPr>
          <w:rFonts w:cs="Calibri"/>
          <w:sz w:val="24"/>
          <w:szCs w:val="24"/>
        </w:rPr>
        <w:t xml:space="preserve"> </w:t>
      </w:r>
      <w:r w:rsidR="00AC44C3">
        <w:rPr>
          <w:rFonts w:cs="Calibri"/>
          <w:sz w:val="24"/>
          <w:szCs w:val="24"/>
        </w:rPr>
        <w:t>K</w:t>
      </w:r>
      <w:r w:rsidRPr="003C54F4">
        <w:rPr>
          <w:rFonts w:cs="Calibri"/>
          <w:sz w:val="24"/>
          <w:szCs w:val="24"/>
        </w:rPr>
        <w:t xml:space="preserve">omisja rekrutacyjna powołana </w:t>
      </w:r>
      <w:r w:rsidRPr="009C53C4">
        <w:rPr>
          <w:rFonts w:cs="Calibri"/>
          <w:sz w:val="24"/>
          <w:szCs w:val="24"/>
        </w:rPr>
        <w:t>przez Kierownika Projektu</w:t>
      </w:r>
      <w:r w:rsidR="00A47A48">
        <w:rPr>
          <w:rFonts w:cs="Calibri"/>
          <w:sz w:val="24"/>
          <w:szCs w:val="24"/>
        </w:rPr>
        <w:t xml:space="preserve"> oddzielnie dla każdej Formy wsparcia</w:t>
      </w:r>
      <w:r w:rsidRPr="009C53C4">
        <w:rPr>
          <w:rFonts w:cs="Calibri"/>
          <w:sz w:val="24"/>
          <w:szCs w:val="24"/>
        </w:rPr>
        <w:t>.</w:t>
      </w:r>
      <w:r w:rsidR="0000243C">
        <w:rPr>
          <w:rFonts w:cs="Calibri"/>
          <w:sz w:val="24"/>
          <w:szCs w:val="24"/>
        </w:rPr>
        <w:t xml:space="preserve"> </w:t>
      </w:r>
      <w:r w:rsidR="00CD1A83">
        <w:rPr>
          <w:rFonts w:cs="Calibri"/>
          <w:sz w:val="24"/>
          <w:szCs w:val="24"/>
        </w:rPr>
        <w:t xml:space="preserve">Komisja będzie </w:t>
      </w:r>
      <w:r w:rsidR="0000243C">
        <w:rPr>
          <w:rFonts w:cs="Calibri"/>
          <w:sz w:val="24"/>
          <w:szCs w:val="24"/>
        </w:rPr>
        <w:t xml:space="preserve">również </w:t>
      </w:r>
      <w:r w:rsidR="00CD1A83">
        <w:rPr>
          <w:rFonts w:cs="Calibri"/>
          <w:sz w:val="24"/>
          <w:szCs w:val="24"/>
        </w:rPr>
        <w:t>prowadzić ewentualne rozmowy kwalifikacyjne.</w:t>
      </w:r>
    </w:p>
    <w:p w14:paraId="22CDBBA4" w14:textId="77777777"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Kandydaci niezakwalifikowani do udziału w danej Formie wsparc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zostaną wpisani na listę rezerwową w kolejności zgodnej z otrzymaną liczbą punktów</w:t>
      </w:r>
      <w:r w:rsidRPr="4301ACC1">
        <w:rPr>
          <w:rFonts w:cs="Calibri"/>
          <w:sz w:val="24"/>
          <w:szCs w:val="24"/>
        </w:rPr>
        <w:t xml:space="preserve">. </w:t>
      </w:r>
      <w:r w:rsidRPr="4301ACC1">
        <w:rPr>
          <w:sz w:val="24"/>
          <w:szCs w:val="24"/>
        </w:rPr>
        <w:t xml:space="preserve">W przypadku znacznego zainteresowania daną Formą wsparcia, Beneficjent Projektu w miarę możliwości będzie organizować dodatkowe </w:t>
      </w:r>
      <w:r w:rsidR="001C0A6C">
        <w:rPr>
          <w:sz w:val="24"/>
          <w:szCs w:val="24"/>
        </w:rPr>
        <w:t xml:space="preserve">moduły </w:t>
      </w:r>
      <w:r w:rsidRPr="4301ACC1">
        <w:rPr>
          <w:sz w:val="24"/>
          <w:szCs w:val="24"/>
        </w:rPr>
        <w:t>o tożsamym programie</w:t>
      </w:r>
      <w:r w:rsidRPr="4301ACC1">
        <w:rPr>
          <w:rFonts w:cs="Calibri"/>
          <w:sz w:val="24"/>
          <w:szCs w:val="24"/>
        </w:rPr>
        <w:t>.</w:t>
      </w:r>
    </w:p>
    <w:p w14:paraId="49A44BC8" w14:textId="77777777"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O wynikach rekrutacji Kandydaci zostaną poinformowani w terminie 7 dni od zakończen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proces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ji za pośrednictwem adresu e-mail podanego w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ularz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yjnym.</w:t>
      </w:r>
      <w:r w:rsidR="001C0A6C">
        <w:rPr>
          <w:sz w:val="24"/>
          <w:szCs w:val="24"/>
        </w:rPr>
        <w:t xml:space="preserve"> Kandydat niezakwalifikowany do wybranej Formy wsparcia może się odwołać od stanowiska Komisji rekrutacyjnej do Kierownika Projektu w terminie 7 dni od dnia otrzymania info</w:t>
      </w:r>
      <w:r w:rsidR="000E783E">
        <w:rPr>
          <w:sz w:val="24"/>
          <w:szCs w:val="24"/>
        </w:rPr>
        <w:t xml:space="preserve">rmacji o wynikach kwalifikacji, doręczając pisemne odwołanie do Biura Projektu.  </w:t>
      </w:r>
    </w:p>
    <w:p w14:paraId="3EFC2341" w14:textId="77777777" w:rsidR="001D4904" w:rsidRPr="0043425F" w:rsidRDefault="00CD1A83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CD1A83">
        <w:rPr>
          <w:rFonts w:cs="Calibri"/>
          <w:sz w:val="24"/>
          <w:szCs w:val="24"/>
        </w:rPr>
        <w:t xml:space="preserve">W przypadku niewyczerpania limitu miejsc </w:t>
      </w:r>
      <w:r w:rsidR="00AB2CC7">
        <w:rPr>
          <w:rFonts w:cs="Calibri"/>
          <w:sz w:val="24"/>
          <w:szCs w:val="24"/>
        </w:rPr>
        <w:t xml:space="preserve">obowiązujących </w:t>
      </w:r>
      <w:r w:rsidRPr="00CD1A83">
        <w:rPr>
          <w:rFonts w:cs="Calibri"/>
          <w:sz w:val="24"/>
          <w:szCs w:val="24"/>
        </w:rPr>
        <w:t xml:space="preserve">na określoną </w:t>
      </w:r>
      <w:r>
        <w:rPr>
          <w:rFonts w:cs="Calibri"/>
          <w:sz w:val="24"/>
          <w:szCs w:val="24"/>
        </w:rPr>
        <w:t>F</w:t>
      </w:r>
      <w:r w:rsidRPr="00CD1A83">
        <w:rPr>
          <w:rFonts w:cs="Calibri"/>
          <w:sz w:val="24"/>
          <w:szCs w:val="24"/>
        </w:rPr>
        <w:t>ormę wsparcia</w:t>
      </w:r>
      <w:r w:rsidR="00AB2CC7">
        <w:rPr>
          <w:rFonts w:cs="Calibri"/>
          <w:sz w:val="24"/>
          <w:szCs w:val="24"/>
        </w:rPr>
        <w:t xml:space="preserve">, </w:t>
      </w:r>
      <w:r w:rsidRPr="00CD1A83">
        <w:rPr>
          <w:rFonts w:cs="Calibri"/>
          <w:sz w:val="24"/>
          <w:szCs w:val="24"/>
        </w:rPr>
        <w:t>Kierownik projektu zastrzega sobie możliwość przeprowadzenia dodatkowej rekrutacji na takich samych zasadach jak rekrutacja podstawowa</w:t>
      </w:r>
      <w:r>
        <w:rPr>
          <w:rFonts w:cs="Calibri"/>
          <w:sz w:val="24"/>
          <w:szCs w:val="24"/>
        </w:rPr>
        <w:t>.</w:t>
      </w:r>
      <w:r w:rsidR="00893962" w:rsidRPr="0043425F">
        <w:rPr>
          <w:rFonts w:cs="Calibri"/>
          <w:sz w:val="24"/>
          <w:szCs w:val="24"/>
        </w:rPr>
        <w:t xml:space="preserve"> </w:t>
      </w:r>
    </w:p>
    <w:p w14:paraId="69E14828" w14:textId="77777777" w:rsidR="001D4904" w:rsidRPr="00E351D9" w:rsidRDefault="00893962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Terminy rekrutacji i inne szczegółowe informacje </w:t>
      </w:r>
      <w:r w:rsidR="009A11B8" w:rsidRPr="00E351D9">
        <w:rPr>
          <w:rFonts w:cs="Calibri"/>
          <w:sz w:val="24"/>
          <w:szCs w:val="24"/>
        </w:rPr>
        <w:t xml:space="preserve">dotyczące rekrutacji </w:t>
      </w:r>
      <w:r w:rsidR="00DD54DD">
        <w:rPr>
          <w:rFonts w:cs="Calibri"/>
          <w:sz w:val="24"/>
          <w:szCs w:val="24"/>
        </w:rPr>
        <w:t>publikowane są na bieżąco</w:t>
      </w:r>
      <w:r w:rsidR="00DD54DD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 xml:space="preserve">na </w:t>
      </w:r>
      <w:r w:rsidR="001D4904" w:rsidRPr="00E351D9">
        <w:rPr>
          <w:rFonts w:cs="Calibri"/>
          <w:sz w:val="24"/>
          <w:szCs w:val="24"/>
        </w:rPr>
        <w:t xml:space="preserve">stronie </w:t>
      </w:r>
      <w:hyperlink r:id="rId12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="001D4904" w:rsidRPr="00E351D9">
        <w:rPr>
          <w:rFonts w:cs="Calibri"/>
          <w:sz w:val="24"/>
          <w:szCs w:val="24"/>
        </w:rPr>
        <w:t xml:space="preserve">. </w:t>
      </w:r>
    </w:p>
    <w:p w14:paraId="029A14AE" w14:textId="77777777" w:rsidR="001D4904" w:rsidRPr="00E351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lastRenderedPageBreak/>
        <w:t xml:space="preserve">Rekrutacja </w:t>
      </w:r>
      <w:r w:rsidR="009A11B8" w:rsidRPr="00E351D9">
        <w:rPr>
          <w:rFonts w:cs="Calibri"/>
          <w:sz w:val="24"/>
          <w:szCs w:val="24"/>
        </w:rPr>
        <w:t xml:space="preserve">prowadzona </w:t>
      </w:r>
      <w:r w:rsidR="00B13D7C" w:rsidRPr="00E351D9">
        <w:rPr>
          <w:rFonts w:cs="Calibri"/>
          <w:sz w:val="24"/>
          <w:szCs w:val="24"/>
        </w:rPr>
        <w:t>jest zgodnie</w:t>
      </w:r>
      <w:r w:rsidRPr="00E351D9">
        <w:rPr>
          <w:rFonts w:cs="Calibri"/>
          <w:sz w:val="24"/>
          <w:szCs w:val="24"/>
        </w:rPr>
        <w:t xml:space="preserve"> z</w:t>
      </w:r>
      <w:r w:rsidR="00DD54DD">
        <w:rPr>
          <w:rFonts w:cs="Calibri"/>
          <w:sz w:val="24"/>
          <w:szCs w:val="24"/>
        </w:rPr>
        <w:t xml:space="preserve"> obowiązującą</w:t>
      </w:r>
      <w:r w:rsidRPr="00E351D9">
        <w:rPr>
          <w:rFonts w:cs="Calibri"/>
          <w:sz w:val="24"/>
          <w:szCs w:val="24"/>
        </w:rPr>
        <w:t xml:space="preserve"> p</w:t>
      </w:r>
      <w:r w:rsidR="0032168E" w:rsidRPr="00E351D9">
        <w:rPr>
          <w:rFonts w:cs="Calibri"/>
          <w:sz w:val="24"/>
          <w:szCs w:val="24"/>
        </w:rPr>
        <w:t>olityką równości szans kobiet i </w:t>
      </w:r>
      <w:r w:rsidRPr="00E351D9">
        <w:rPr>
          <w:rFonts w:cs="Calibri"/>
          <w:sz w:val="24"/>
          <w:szCs w:val="24"/>
        </w:rPr>
        <w:t>mężczyzn w</w:t>
      </w:r>
      <w:r w:rsidR="000714D9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ramach funduszy unijnych na lata 2014-2020 oraz z</w:t>
      </w:r>
      <w:r w:rsidR="0032168E" w:rsidRPr="00E351D9">
        <w:rPr>
          <w:rFonts w:cs="Calibri"/>
          <w:sz w:val="24"/>
          <w:szCs w:val="24"/>
        </w:rPr>
        <w:t xml:space="preserve"> zasadą równości szans i </w:t>
      </w:r>
      <w:r w:rsidRPr="00E351D9">
        <w:rPr>
          <w:rFonts w:cs="Calibri"/>
          <w:sz w:val="24"/>
          <w:szCs w:val="24"/>
        </w:rPr>
        <w:t>niedyskryminacji, w</w:t>
      </w:r>
      <w:r w:rsidR="00FA54AB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tym dostępności dla osób niepełnosprawnych.</w:t>
      </w:r>
    </w:p>
    <w:p w14:paraId="6C180B22" w14:textId="77777777" w:rsidR="001D4904" w:rsidRPr="0043425F" w:rsidRDefault="00B13D7C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>Przystąpienie do</w:t>
      </w:r>
      <w:r w:rsidR="001D4904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>F</w:t>
      </w:r>
      <w:r w:rsidR="001D4904" w:rsidRPr="00E351D9">
        <w:rPr>
          <w:rFonts w:cs="Calibri"/>
          <w:sz w:val="24"/>
          <w:szCs w:val="24"/>
        </w:rPr>
        <w:t>ormy wsparcia</w:t>
      </w:r>
      <w:r w:rsidR="0043709E" w:rsidRPr="00E351D9">
        <w:rPr>
          <w:rFonts w:cs="Calibri"/>
          <w:sz w:val="24"/>
          <w:szCs w:val="24"/>
        </w:rPr>
        <w:t xml:space="preserve"> i zmiana statusu na Uczestnika</w:t>
      </w:r>
      <w:r w:rsidR="00BA1832">
        <w:rPr>
          <w:rFonts w:cs="Calibri"/>
          <w:sz w:val="24"/>
          <w:szCs w:val="24"/>
        </w:rPr>
        <w:t xml:space="preserve"> Projektu</w:t>
      </w:r>
      <w:r w:rsidR="009645D5">
        <w:rPr>
          <w:rFonts w:cs="Calibri"/>
          <w:sz w:val="24"/>
          <w:szCs w:val="24"/>
        </w:rPr>
        <w:t xml:space="preserve"> </w:t>
      </w:r>
      <w:r w:rsidRPr="0043425F">
        <w:rPr>
          <w:rFonts w:cs="Calibri"/>
          <w:sz w:val="24"/>
          <w:szCs w:val="24"/>
        </w:rPr>
        <w:t>następuje</w:t>
      </w:r>
      <w:r w:rsidR="00A71B53" w:rsidRPr="0043425F">
        <w:rPr>
          <w:rFonts w:cs="Calibri"/>
          <w:sz w:val="24"/>
          <w:szCs w:val="24"/>
        </w:rPr>
        <w:t xml:space="preserve"> z</w:t>
      </w:r>
      <w:r w:rsidR="00FA54AB">
        <w:rPr>
          <w:rFonts w:cs="Calibri"/>
          <w:sz w:val="24"/>
          <w:szCs w:val="24"/>
        </w:rPr>
        <w:t> </w:t>
      </w:r>
      <w:r w:rsidR="00A71B53" w:rsidRPr="0043425F">
        <w:rPr>
          <w:rFonts w:cs="Calibri"/>
          <w:sz w:val="24"/>
          <w:szCs w:val="24"/>
        </w:rPr>
        <w:t xml:space="preserve">chwilą </w:t>
      </w:r>
      <w:r w:rsidRPr="0043425F">
        <w:rPr>
          <w:rFonts w:cs="Calibri"/>
          <w:sz w:val="24"/>
          <w:szCs w:val="24"/>
        </w:rPr>
        <w:t>złożenia</w:t>
      </w:r>
      <w:r w:rsidR="00AC26F6" w:rsidRPr="0043425F">
        <w:rPr>
          <w:rFonts w:cs="Calibri"/>
          <w:sz w:val="24"/>
          <w:szCs w:val="24"/>
        </w:rPr>
        <w:t xml:space="preserve"> w Biurze Projektu</w:t>
      </w:r>
      <w:r w:rsidRPr="0043425F">
        <w:rPr>
          <w:rFonts w:cs="Calibri"/>
          <w:sz w:val="24"/>
          <w:szCs w:val="24"/>
        </w:rPr>
        <w:t xml:space="preserve"> przez</w:t>
      </w:r>
      <w:r w:rsidR="00A71B53" w:rsidRPr="0043425F">
        <w:rPr>
          <w:rFonts w:cs="Calibri"/>
          <w:sz w:val="24"/>
          <w:szCs w:val="24"/>
        </w:rPr>
        <w:t xml:space="preserve"> Kandydata</w:t>
      </w:r>
      <w:r w:rsidR="001D4904" w:rsidRPr="0043425F">
        <w:rPr>
          <w:rFonts w:cs="Calibri"/>
          <w:sz w:val="24"/>
          <w:szCs w:val="24"/>
        </w:rPr>
        <w:t>:</w:t>
      </w:r>
    </w:p>
    <w:p w14:paraId="717012D5" w14:textId="77777777" w:rsidR="001B10B4" w:rsidRPr="0043425F" w:rsidRDefault="001B10B4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3425F">
        <w:rPr>
          <w:rFonts w:cs="Calibri"/>
          <w:sz w:val="24"/>
          <w:szCs w:val="24"/>
        </w:rPr>
        <w:t xml:space="preserve">podpisanego </w:t>
      </w:r>
      <w:bookmarkStart w:id="2" w:name="OLE_LINK4"/>
      <w:bookmarkStart w:id="3" w:name="OLE_LINK5"/>
      <w:bookmarkStart w:id="4" w:name="OLE_LINK6"/>
      <w:r w:rsidRPr="0043425F">
        <w:rPr>
          <w:rFonts w:cs="Calibri"/>
          <w:sz w:val="24"/>
          <w:szCs w:val="24"/>
        </w:rPr>
        <w:t xml:space="preserve">oświadczenia o zapoznaniu się z treścią i akceptacji doręczonego Kandydatowi niniejszego Regulaminu (wzór </w:t>
      </w:r>
      <w:r w:rsidR="0040292A">
        <w:rPr>
          <w:rFonts w:cs="Calibri"/>
          <w:sz w:val="24"/>
          <w:szCs w:val="24"/>
        </w:rPr>
        <w:t>stanowi Załącznik</w:t>
      </w:r>
      <w:r w:rsidRPr="0043425F">
        <w:rPr>
          <w:rFonts w:cs="Calibri"/>
          <w:sz w:val="24"/>
          <w:szCs w:val="24"/>
        </w:rPr>
        <w:t xml:space="preserve"> nr 4 do Regulaminu). </w:t>
      </w:r>
      <w:bookmarkEnd w:id="2"/>
      <w:bookmarkEnd w:id="3"/>
      <w:bookmarkEnd w:id="4"/>
    </w:p>
    <w:p w14:paraId="738F737B" w14:textId="77777777" w:rsidR="0043425F" w:rsidRPr="0043425F" w:rsidRDefault="00CB187A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bookmarkStart w:id="5" w:name="OLE_LINK3"/>
      <w:r w:rsidRPr="0043425F">
        <w:rPr>
          <w:rFonts w:cs="Calibri"/>
          <w:sz w:val="24"/>
          <w:szCs w:val="24"/>
        </w:rPr>
        <w:t xml:space="preserve">podpisanego </w:t>
      </w:r>
      <w:r w:rsidR="001D4904" w:rsidRPr="0043425F">
        <w:rPr>
          <w:rFonts w:cs="Calibri"/>
          <w:sz w:val="24"/>
          <w:szCs w:val="24"/>
        </w:rPr>
        <w:t>oświadczenia o wyrażeniu zgody na przetwarzanie danych osobowych w ramach Projektu przez Kandy</w:t>
      </w:r>
      <w:r w:rsidR="00172A60" w:rsidRPr="0043425F">
        <w:rPr>
          <w:rFonts w:cs="Calibri"/>
          <w:sz w:val="24"/>
          <w:szCs w:val="24"/>
        </w:rPr>
        <w:t xml:space="preserve">data (wzór stanowi </w:t>
      </w:r>
      <w:r w:rsidR="00997C86" w:rsidRPr="0043425F">
        <w:rPr>
          <w:rFonts w:cs="Calibri"/>
          <w:sz w:val="24"/>
          <w:szCs w:val="24"/>
        </w:rPr>
        <w:t>Z</w:t>
      </w:r>
      <w:r w:rsidR="00172A60" w:rsidRPr="0043425F">
        <w:rPr>
          <w:rFonts w:cs="Calibri"/>
          <w:sz w:val="24"/>
          <w:szCs w:val="24"/>
        </w:rPr>
        <w:t>ałącznik nr 2</w:t>
      </w:r>
      <w:r w:rsidR="001D4904" w:rsidRPr="0043425F">
        <w:rPr>
          <w:rFonts w:cs="Calibri"/>
          <w:sz w:val="24"/>
          <w:szCs w:val="24"/>
        </w:rPr>
        <w:t xml:space="preserve"> do Regulaminu)</w:t>
      </w:r>
      <w:r w:rsidR="0096362F" w:rsidRPr="0043425F">
        <w:rPr>
          <w:rFonts w:cs="Calibri"/>
          <w:sz w:val="24"/>
          <w:szCs w:val="24"/>
        </w:rPr>
        <w:t>.</w:t>
      </w:r>
    </w:p>
    <w:p w14:paraId="614E2A7F" w14:textId="77777777" w:rsidR="001D4904" w:rsidRPr="0043425F" w:rsidRDefault="4301ACC1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podpisanego oświadczenia o przystąpieniu do Formy wsparcia (wzór stanowi Załącznik nr 3 do Regulaminu).</w:t>
      </w:r>
    </w:p>
    <w:bookmarkEnd w:id="5"/>
    <w:p w14:paraId="0EC12ADF" w14:textId="77777777" w:rsidR="001D4904" w:rsidRPr="00E351D9" w:rsidRDefault="001D4904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Wzory dokumentów rekrutacyjnych dostępne są na stronie </w:t>
      </w:r>
      <w:r w:rsidR="009B2695" w:rsidRPr="00E351D9">
        <w:rPr>
          <w:rFonts w:cs="Calibri"/>
          <w:sz w:val="24"/>
          <w:szCs w:val="24"/>
        </w:rPr>
        <w:t xml:space="preserve">internetowej </w:t>
      </w:r>
      <w:r w:rsidRPr="00E351D9">
        <w:rPr>
          <w:rFonts w:cs="Calibri"/>
          <w:sz w:val="24"/>
          <w:szCs w:val="24"/>
        </w:rPr>
        <w:t xml:space="preserve">Projektu </w:t>
      </w:r>
      <w:hyperlink r:id="rId13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Pr="00E351D9">
        <w:rPr>
          <w:sz w:val="24"/>
          <w:szCs w:val="24"/>
        </w:rPr>
        <w:t xml:space="preserve"> oraz w Biurze Projektu.</w:t>
      </w:r>
    </w:p>
    <w:p w14:paraId="23967399" w14:textId="1F067EC2" w:rsidR="001D4904" w:rsidRDefault="4301ACC1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4301ACC1">
        <w:rPr>
          <w:sz w:val="24"/>
          <w:szCs w:val="24"/>
        </w:rPr>
        <w:t xml:space="preserve">W przypadku rezygnacji </w:t>
      </w:r>
      <w:r w:rsidR="00D001EC">
        <w:rPr>
          <w:sz w:val="24"/>
          <w:szCs w:val="24"/>
        </w:rPr>
        <w:t xml:space="preserve">przez </w:t>
      </w:r>
      <w:r w:rsidR="00AB0C61">
        <w:rPr>
          <w:sz w:val="24"/>
          <w:szCs w:val="24"/>
        </w:rPr>
        <w:t>Uczestnika</w:t>
      </w:r>
      <w:r w:rsidR="00D001EC">
        <w:rPr>
          <w:sz w:val="24"/>
          <w:szCs w:val="24"/>
        </w:rPr>
        <w:t xml:space="preserve"> Projektu</w:t>
      </w:r>
      <w:r w:rsidRPr="4301ACC1">
        <w:rPr>
          <w:sz w:val="24"/>
          <w:szCs w:val="24"/>
        </w:rPr>
        <w:t xml:space="preserve"> z udziału w Formie wsparcia, do przystąpienia do tej </w:t>
      </w:r>
      <w:r w:rsidRPr="00D879FB">
        <w:rPr>
          <w:sz w:val="24"/>
          <w:szCs w:val="24"/>
        </w:rPr>
        <w:t xml:space="preserve">formy Wsparcia zostanie zaproszony Kandydat z listy rezerwowej zajmujący najwyższą pozycję na liście, z zastrzeżeniem, że w chwili przystąpienia </w:t>
      </w:r>
      <w:r w:rsidR="00D001EC">
        <w:rPr>
          <w:sz w:val="24"/>
          <w:szCs w:val="24"/>
        </w:rPr>
        <w:t xml:space="preserve">do projektu </w:t>
      </w:r>
      <w:r w:rsidRPr="00D879FB">
        <w:rPr>
          <w:sz w:val="24"/>
          <w:szCs w:val="24"/>
        </w:rPr>
        <w:t xml:space="preserve">będzie </w:t>
      </w:r>
      <w:r w:rsidR="00D001EC">
        <w:rPr>
          <w:sz w:val="24"/>
          <w:szCs w:val="24"/>
        </w:rPr>
        <w:t xml:space="preserve">nadal </w:t>
      </w:r>
      <w:r w:rsidRPr="00D879FB">
        <w:rPr>
          <w:sz w:val="24"/>
          <w:szCs w:val="24"/>
        </w:rPr>
        <w:t>spełniał wszystkie wymogi udziału w Formie wsparci</w:t>
      </w:r>
      <w:r w:rsidRPr="000A08B9">
        <w:rPr>
          <w:sz w:val="24"/>
          <w:szCs w:val="24"/>
        </w:rPr>
        <w:t>a określone niniejszym Regulaminem.</w:t>
      </w:r>
    </w:p>
    <w:p w14:paraId="573990F9" w14:textId="77777777" w:rsidR="005E20D7" w:rsidRPr="005E20D7" w:rsidRDefault="005E20D7" w:rsidP="005E20D7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</w:p>
    <w:p w14:paraId="5FAE40C9" w14:textId="76F33644" w:rsidR="00C61EA1" w:rsidRDefault="00C61EA1" w:rsidP="005E20D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E20D7">
        <w:rPr>
          <w:rFonts w:cs="Calibri"/>
          <w:b/>
          <w:sz w:val="24"/>
          <w:szCs w:val="24"/>
        </w:rPr>
        <w:t>§4</w:t>
      </w:r>
    </w:p>
    <w:p w14:paraId="08FE3B2F" w14:textId="4E5A3D6C" w:rsidR="00C61EA1" w:rsidRPr="005E20D7" w:rsidRDefault="00C61EA1" w:rsidP="005E20D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E20D7">
        <w:rPr>
          <w:rFonts w:cs="Calibri"/>
          <w:b/>
          <w:sz w:val="24"/>
          <w:szCs w:val="24"/>
        </w:rPr>
        <w:t xml:space="preserve">Zasady </w:t>
      </w:r>
      <w:r w:rsidR="00BB3B08">
        <w:rPr>
          <w:rFonts w:cs="Calibri"/>
          <w:b/>
          <w:sz w:val="24"/>
          <w:szCs w:val="24"/>
        </w:rPr>
        <w:t>rekrutacji Uczestników Projektu</w:t>
      </w:r>
      <w:r w:rsidRPr="005E20D7">
        <w:rPr>
          <w:rFonts w:cs="Calibri"/>
          <w:b/>
          <w:sz w:val="24"/>
          <w:szCs w:val="24"/>
        </w:rPr>
        <w:t xml:space="preserve"> spośród Kandydatów będących Pracownikami</w:t>
      </w:r>
    </w:p>
    <w:p w14:paraId="1D7C2900" w14:textId="77777777" w:rsidR="00C61EA1" w:rsidRPr="005E20D7" w:rsidRDefault="00C61EA1" w:rsidP="005E20D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sz w:val="24"/>
          <w:szCs w:val="24"/>
        </w:rPr>
      </w:pPr>
    </w:p>
    <w:p w14:paraId="5DDD6C1A" w14:textId="0325554B" w:rsidR="00AB0C61" w:rsidRPr="00CD1A83" w:rsidRDefault="00AB0C61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CD1A83">
        <w:rPr>
          <w:sz w:val="24"/>
          <w:szCs w:val="24"/>
        </w:rPr>
        <w:t xml:space="preserve">Rekrutacja </w:t>
      </w:r>
      <w:r w:rsidRPr="00CD1A83">
        <w:rPr>
          <w:rFonts w:cs="Calibri"/>
          <w:sz w:val="24"/>
          <w:szCs w:val="24"/>
        </w:rPr>
        <w:t xml:space="preserve">jest jednoetapowa i następuje poprzez zgłoszenie </w:t>
      </w:r>
      <w:r w:rsidR="00EB0EBE">
        <w:rPr>
          <w:rFonts w:cs="Calibri"/>
          <w:sz w:val="24"/>
          <w:szCs w:val="24"/>
        </w:rPr>
        <w:t xml:space="preserve">drogą </w:t>
      </w:r>
      <w:r w:rsidR="00EB0EBE" w:rsidRPr="00CD1A83">
        <w:rPr>
          <w:rFonts w:cs="Calibri"/>
          <w:sz w:val="24"/>
          <w:szCs w:val="24"/>
        </w:rPr>
        <w:t>elektroniczn</w:t>
      </w:r>
      <w:r w:rsidR="00510BB3">
        <w:rPr>
          <w:rFonts w:cs="Calibri"/>
          <w:sz w:val="24"/>
          <w:szCs w:val="24"/>
        </w:rPr>
        <w:t>ą</w:t>
      </w:r>
      <w:r w:rsidR="00EB0EBE" w:rsidRPr="00CD1A83">
        <w:rPr>
          <w:rFonts w:cs="Calibri"/>
          <w:sz w:val="24"/>
          <w:szCs w:val="24"/>
        </w:rPr>
        <w:t xml:space="preserve"> </w:t>
      </w:r>
      <w:r w:rsidRPr="00CD1A83">
        <w:rPr>
          <w:rFonts w:cs="Calibri"/>
          <w:sz w:val="24"/>
          <w:szCs w:val="24"/>
        </w:rPr>
        <w:t>do Biura Projektu i</w:t>
      </w:r>
      <w:r w:rsidR="00FA54AB" w:rsidRPr="00CD1A83">
        <w:rPr>
          <w:rFonts w:cs="Calibri"/>
          <w:sz w:val="24"/>
          <w:szCs w:val="24"/>
        </w:rPr>
        <w:t> </w:t>
      </w:r>
      <w:r w:rsidRPr="00CD1A83">
        <w:rPr>
          <w:rFonts w:cs="Calibri"/>
          <w:sz w:val="24"/>
          <w:szCs w:val="24"/>
        </w:rPr>
        <w:t xml:space="preserve">złożenie dokumentów jak w </w:t>
      </w:r>
      <w:r w:rsidR="00CD6FBB" w:rsidRPr="002F32D6">
        <w:rPr>
          <w:rFonts w:cs="Calibri"/>
          <w:spacing w:val="-1"/>
          <w:w w:val="105"/>
          <w:sz w:val="24"/>
          <w:szCs w:val="24"/>
        </w:rPr>
        <w:t>§3</w:t>
      </w:r>
      <w:r w:rsidR="00CD6FBB">
        <w:rPr>
          <w:rFonts w:cs="Calibri"/>
          <w:spacing w:val="-1"/>
          <w:w w:val="105"/>
          <w:sz w:val="24"/>
          <w:szCs w:val="24"/>
        </w:rPr>
        <w:t xml:space="preserve"> </w:t>
      </w:r>
      <w:r w:rsidRPr="00CD1A83">
        <w:rPr>
          <w:rFonts w:cs="Calibri"/>
          <w:sz w:val="24"/>
          <w:szCs w:val="24"/>
        </w:rPr>
        <w:t>ust. 1.</w:t>
      </w:r>
    </w:p>
    <w:p w14:paraId="12891224" w14:textId="6CCFB395" w:rsidR="00C02BBB" w:rsidRPr="00CD1A83" w:rsidRDefault="00C02BBB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879FB">
        <w:rPr>
          <w:sz w:val="24"/>
          <w:szCs w:val="24"/>
        </w:rPr>
        <w:t>Do poszczególnych</w:t>
      </w:r>
      <w:r w:rsidRPr="00D879FB">
        <w:rPr>
          <w:rFonts w:cs="Calibri"/>
          <w:sz w:val="24"/>
          <w:szCs w:val="24"/>
        </w:rPr>
        <w:t xml:space="preserve"> </w:t>
      </w:r>
      <w:r w:rsidRPr="00D879FB">
        <w:rPr>
          <w:sz w:val="24"/>
          <w:szCs w:val="24"/>
        </w:rPr>
        <w:t xml:space="preserve">Form wsparcia zostaną zakwalifikowani Pracownicy, którzy spełniają wymagania formalne, z pierwszeństwem </w:t>
      </w:r>
      <w:r w:rsidR="00A64AB7" w:rsidRPr="00D879FB">
        <w:rPr>
          <w:sz w:val="24"/>
          <w:szCs w:val="24"/>
        </w:rPr>
        <w:t xml:space="preserve">tych, </w:t>
      </w:r>
      <w:r w:rsidR="00510BB3">
        <w:rPr>
          <w:sz w:val="24"/>
          <w:szCs w:val="24"/>
        </w:rPr>
        <w:t xml:space="preserve">którzy nie uczestniczyli w innej Formie wsparcia i </w:t>
      </w:r>
      <w:r w:rsidR="00A64AB7" w:rsidRPr="00D879FB">
        <w:rPr>
          <w:sz w:val="24"/>
          <w:szCs w:val="24"/>
        </w:rPr>
        <w:t xml:space="preserve">dla </w:t>
      </w:r>
      <w:r w:rsidR="00A64AB7" w:rsidRPr="00CD1A83">
        <w:rPr>
          <w:sz w:val="24"/>
          <w:szCs w:val="24"/>
        </w:rPr>
        <w:t xml:space="preserve">których Forma wsparcia jest ściśle </w:t>
      </w:r>
      <w:r w:rsidR="00EB0EBE">
        <w:rPr>
          <w:sz w:val="24"/>
          <w:szCs w:val="24"/>
        </w:rPr>
        <w:t>związana</w:t>
      </w:r>
      <w:r w:rsidR="00EB0EBE" w:rsidRPr="00CD1A83">
        <w:rPr>
          <w:sz w:val="24"/>
          <w:szCs w:val="24"/>
        </w:rPr>
        <w:t xml:space="preserve"> </w:t>
      </w:r>
      <w:r w:rsidR="00A64AB7" w:rsidRPr="00CD1A83">
        <w:rPr>
          <w:sz w:val="24"/>
          <w:szCs w:val="24"/>
        </w:rPr>
        <w:t>z ich obowiązkami służbowymi</w:t>
      </w:r>
      <w:r w:rsidR="00BE5EB5">
        <w:rPr>
          <w:sz w:val="24"/>
          <w:szCs w:val="24"/>
        </w:rPr>
        <w:t xml:space="preserve"> (związek ten jest oceniany na podstawie bezpośredniego powiązania wsparcia z obowiązkami służbowymi oraz motywacji i przyszłego wykorzystania kompetencji)</w:t>
      </w:r>
      <w:r w:rsidR="00A64AB7" w:rsidRPr="00CD1A83">
        <w:rPr>
          <w:sz w:val="24"/>
          <w:szCs w:val="24"/>
        </w:rPr>
        <w:t>.</w:t>
      </w:r>
    </w:p>
    <w:p w14:paraId="2F89A9C0" w14:textId="59C9C5CC" w:rsidR="00A64AB7" w:rsidRPr="00D879FB" w:rsidRDefault="00EB0EBE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nowienia</w:t>
      </w:r>
      <w:r w:rsidRPr="00D879FB">
        <w:rPr>
          <w:sz w:val="24"/>
          <w:szCs w:val="24"/>
        </w:rPr>
        <w:t xml:space="preserve"> </w:t>
      </w:r>
      <w:r w:rsidR="00CD6FBB" w:rsidRPr="002F32D6">
        <w:rPr>
          <w:rFonts w:cs="Calibri"/>
          <w:spacing w:val="-1"/>
          <w:w w:val="105"/>
          <w:sz w:val="24"/>
          <w:szCs w:val="24"/>
        </w:rPr>
        <w:t>§3</w:t>
      </w:r>
      <w:r w:rsidR="00CD6FBB">
        <w:rPr>
          <w:rFonts w:cs="Calibri"/>
          <w:spacing w:val="-1"/>
          <w:w w:val="105"/>
          <w:sz w:val="24"/>
          <w:szCs w:val="24"/>
        </w:rPr>
        <w:t xml:space="preserve"> </w:t>
      </w:r>
      <w:r w:rsidR="007675AD" w:rsidRPr="00D879FB">
        <w:rPr>
          <w:sz w:val="24"/>
          <w:szCs w:val="24"/>
        </w:rPr>
        <w:t>ust</w:t>
      </w:r>
      <w:r w:rsidR="007675AD" w:rsidRPr="00CD1A83">
        <w:rPr>
          <w:sz w:val="24"/>
          <w:szCs w:val="24"/>
        </w:rPr>
        <w:t>. 3</w:t>
      </w:r>
      <w:r w:rsidR="00FA54AB" w:rsidRPr="00CD1A83">
        <w:rPr>
          <w:sz w:val="24"/>
          <w:szCs w:val="24"/>
        </w:rPr>
        <w:t xml:space="preserve"> i 5–13</w:t>
      </w:r>
      <w:r w:rsidR="00A64AB7" w:rsidRPr="00CD1A83">
        <w:rPr>
          <w:sz w:val="24"/>
          <w:szCs w:val="24"/>
        </w:rPr>
        <w:t xml:space="preserve"> stosuje</w:t>
      </w:r>
      <w:r w:rsidR="00A64AB7" w:rsidRPr="00D879FB">
        <w:rPr>
          <w:sz w:val="24"/>
          <w:szCs w:val="24"/>
        </w:rPr>
        <w:t xml:space="preserve"> się odpowiednio.</w:t>
      </w:r>
    </w:p>
    <w:p w14:paraId="4F41E6D8" w14:textId="77777777" w:rsidR="003F5D59" w:rsidRPr="00A3495D" w:rsidRDefault="003F5D59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Cs/>
          <w:sz w:val="24"/>
          <w:szCs w:val="24"/>
        </w:rPr>
      </w:pPr>
    </w:p>
    <w:p w14:paraId="16519693" w14:textId="6B75CD54" w:rsidR="004C0F4E" w:rsidRDefault="0032168E" w:rsidP="001F09AA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5</w:t>
      </w:r>
    </w:p>
    <w:p w14:paraId="2E41B9DF" w14:textId="1B75EEA9" w:rsidR="0032168E" w:rsidRDefault="0032168E" w:rsidP="001F09AA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Z</w:t>
      </w:r>
      <w:r w:rsidR="00AB0C61">
        <w:rPr>
          <w:rFonts w:cs="Calibri"/>
          <w:b/>
          <w:sz w:val="24"/>
          <w:szCs w:val="24"/>
        </w:rPr>
        <w:t>asady udziału w Projekcie</w:t>
      </w:r>
    </w:p>
    <w:p w14:paraId="2A846BD7" w14:textId="77777777" w:rsidR="00576AE6" w:rsidRPr="003C54F4" w:rsidRDefault="00576AE6" w:rsidP="005E20D7">
      <w:pPr>
        <w:pStyle w:val="Akapitzlist"/>
        <w:spacing w:after="0" w:line="276" w:lineRule="auto"/>
        <w:ind w:left="0"/>
        <w:jc w:val="center"/>
        <w:rPr>
          <w:rFonts w:cs="Calibri"/>
          <w:sz w:val="24"/>
          <w:szCs w:val="24"/>
        </w:rPr>
      </w:pPr>
    </w:p>
    <w:p w14:paraId="3529EA0D" w14:textId="77777777" w:rsidR="0032168E" w:rsidRPr="00D879FB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sz w:val="24"/>
          <w:szCs w:val="24"/>
        </w:rPr>
        <w:t xml:space="preserve">Uczestnik </w:t>
      </w:r>
      <w:r w:rsidRPr="00CD1A83">
        <w:rPr>
          <w:sz w:val="24"/>
          <w:szCs w:val="24"/>
        </w:rPr>
        <w:t>Projektu</w:t>
      </w:r>
      <w:r w:rsidR="4301ACC1" w:rsidRPr="00CD1A83">
        <w:rPr>
          <w:sz w:val="24"/>
          <w:szCs w:val="24"/>
        </w:rPr>
        <w:t xml:space="preserve"> jest zobowiązany do udziału w co</w:t>
      </w:r>
      <w:r w:rsidR="4301ACC1" w:rsidRPr="00CD1A83">
        <w:rPr>
          <w:rFonts w:cs="Calibri"/>
          <w:sz w:val="24"/>
          <w:szCs w:val="24"/>
        </w:rPr>
        <w:t xml:space="preserve"> </w:t>
      </w:r>
      <w:r w:rsidR="003318F6" w:rsidRPr="00CD1A83">
        <w:rPr>
          <w:sz w:val="24"/>
          <w:szCs w:val="24"/>
        </w:rPr>
        <w:t>najmniej 75</w:t>
      </w:r>
      <w:r w:rsidR="4301ACC1" w:rsidRPr="00CD1A83">
        <w:rPr>
          <w:sz w:val="24"/>
          <w:szCs w:val="24"/>
        </w:rPr>
        <w:t>% zajęć przewidzianych dla danej Formy wsparcia.</w:t>
      </w:r>
    </w:p>
    <w:p w14:paraId="2404D17C" w14:textId="77777777" w:rsidR="0032168E" w:rsidRPr="00CD1A83" w:rsidRDefault="0032168E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rFonts w:cs="Calibri"/>
          <w:sz w:val="24"/>
          <w:szCs w:val="24"/>
        </w:rPr>
        <w:lastRenderedPageBreak/>
        <w:t xml:space="preserve">Uczestnik </w:t>
      </w:r>
      <w:r w:rsidR="00AB0C61" w:rsidRPr="00D879FB">
        <w:rPr>
          <w:rFonts w:cs="Calibri"/>
          <w:sz w:val="24"/>
          <w:szCs w:val="24"/>
        </w:rPr>
        <w:t>Projektu</w:t>
      </w:r>
      <w:r w:rsidR="009645D5" w:rsidRPr="00D879FB">
        <w:rPr>
          <w:rFonts w:cs="Calibri"/>
          <w:sz w:val="24"/>
          <w:szCs w:val="24"/>
        </w:rPr>
        <w:t xml:space="preserve"> </w:t>
      </w:r>
      <w:r w:rsidRPr="00D879FB">
        <w:rPr>
          <w:rFonts w:cs="Calibri"/>
          <w:sz w:val="24"/>
          <w:szCs w:val="24"/>
        </w:rPr>
        <w:t>ma obowiązek uczestnic</w:t>
      </w:r>
      <w:r w:rsidR="00D2250D" w:rsidRPr="00D879FB">
        <w:rPr>
          <w:rFonts w:cs="Calibri"/>
          <w:sz w:val="24"/>
          <w:szCs w:val="24"/>
        </w:rPr>
        <w:t>zenia</w:t>
      </w:r>
      <w:r w:rsidRPr="00D879FB">
        <w:rPr>
          <w:rFonts w:cs="Calibri"/>
          <w:sz w:val="24"/>
          <w:szCs w:val="24"/>
        </w:rPr>
        <w:t xml:space="preserve"> w badaniu poziomu kompetencji za pomocą pre/post testów wiedzy i umiejętności, przed i po udzielonej mu </w:t>
      </w:r>
      <w:r w:rsidR="000B6FDC" w:rsidRPr="00D879FB">
        <w:rPr>
          <w:rFonts w:cs="Calibri"/>
          <w:sz w:val="24"/>
          <w:szCs w:val="24"/>
        </w:rPr>
        <w:t>F</w:t>
      </w:r>
      <w:r w:rsidRPr="00D879FB">
        <w:rPr>
          <w:rFonts w:cs="Calibri"/>
          <w:sz w:val="24"/>
          <w:szCs w:val="24"/>
        </w:rPr>
        <w:t>orm</w:t>
      </w:r>
      <w:r w:rsidR="00E821F2" w:rsidRPr="00D879FB">
        <w:rPr>
          <w:rFonts w:cs="Calibri"/>
          <w:sz w:val="24"/>
          <w:szCs w:val="24"/>
        </w:rPr>
        <w:t>ie</w:t>
      </w:r>
      <w:r w:rsidRPr="00D879FB">
        <w:rPr>
          <w:rFonts w:cs="Calibri"/>
          <w:sz w:val="24"/>
          <w:szCs w:val="24"/>
        </w:rPr>
        <w:t xml:space="preserve"> wsparcia.</w:t>
      </w:r>
      <w:r w:rsidR="00A47A48" w:rsidRPr="00D879FB">
        <w:rPr>
          <w:rFonts w:cs="Calibri"/>
          <w:sz w:val="24"/>
          <w:szCs w:val="24"/>
        </w:rPr>
        <w:t xml:space="preserve"> </w:t>
      </w:r>
      <w:r w:rsidR="00A47A48" w:rsidRPr="00CD1A83">
        <w:rPr>
          <w:rFonts w:cs="Calibri"/>
          <w:sz w:val="24"/>
          <w:szCs w:val="24"/>
        </w:rPr>
        <w:t>Ponadto Uczestnik Projektu</w:t>
      </w:r>
      <w:r w:rsidR="00823104">
        <w:rPr>
          <w:rFonts w:cs="Calibri"/>
          <w:sz w:val="24"/>
          <w:szCs w:val="24"/>
        </w:rPr>
        <w:t xml:space="preserve"> będący Studentem</w:t>
      </w:r>
      <w:r w:rsidR="00A47A48" w:rsidRPr="00CD1A83">
        <w:rPr>
          <w:rFonts w:cs="Calibri"/>
          <w:sz w:val="24"/>
          <w:szCs w:val="24"/>
        </w:rPr>
        <w:t xml:space="preserve"> ma obowiązek </w:t>
      </w:r>
      <w:r w:rsidR="00A47A48" w:rsidRPr="00CD1A83">
        <w:rPr>
          <w:sz w:val="24"/>
          <w:szCs w:val="24"/>
        </w:rPr>
        <w:t>poinformowania biura projektu o</w:t>
      </w:r>
      <w:r w:rsidR="00FA54AB" w:rsidRPr="00CD1A83">
        <w:rPr>
          <w:sz w:val="24"/>
          <w:szCs w:val="24"/>
        </w:rPr>
        <w:t> </w:t>
      </w:r>
      <w:r w:rsidR="00A47A48" w:rsidRPr="00CD1A83">
        <w:rPr>
          <w:sz w:val="24"/>
          <w:szCs w:val="24"/>
        </w:rPr>
        <w:t>kont</w:t>
      </w:r>
      <w:r w:rsidR="000F2431" w:rsidRPr="00CD1A83">
        <w:rPr>
          <w:sz w:val="24"/>
          <w:szCs w:val="24"/>
        </w:rPr>
        <w:t>y</w:t>
      </w:r>
      <w:r w:rsidR="00A47A48" w:rsidRPr="00CD1A83">
        <w:rPr>
          <w:sz w:val="24"/>
          <w:szCs w:val="24"/>
        </w:rPr>
        <w:t xml:space="preserve">nuowaniu kształcenia/podjęciu pracy w ciągu 6 miesięcy od zakończenia </w:t>
      </w:r>
      <w:r w:rsidR="002C15E2" w:rsidRPr="00E30AF4">
        <w:rPr>
          <w:sz w:val="24"/>
          <w:szCs w:val="24"/>
        </w:rPr>
        <w:t>kształcenia</w:t>
      </w:r>
      <w:r w:rsidR="00A47A48" w:rsidRPr="00E30AF4">
        <w:rPr>
          <w:sz w:val="24"/>
          <w:szCs w:val="24"/>
        </w:rPr>
        <w:t>.</w:t>
      </w:r>
      <w:r w:rsidR="00823104">
        <w:rPr>
          <w:sz w:val="24"/>
          <w:szCs w:val="24"/>
        </w:rPr>
        <w:t xml:space="preserve"> Wzór takiej </w:t>
      </w:r>
      <w:r w:rsidR="00277082">
        <w:rPr>
          <w:sz w:val="24"/>
          <w:szCs w:val="24"/>
        </w:rPr>
        <w:t>informacji stanowi załącznik nr </w:t>
      </w:r>
      <w:r w:rsidR="00823104">
        <w:rPr>
          <w:sz w:val="24"/>
          <w:szCs w:val="24"/>
        </w:rPr>
        <w:t>5.</w:t>
      </w:r>
    </w:p>
    <w:p w14:paraId="67E556F0" w14:textId="77777777" w:rsidR="000714D9" w:rsidRPr="009C53C4" w:rsidRDefault="000A667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="00AC26F6" w:rsidRPr="009C53C4">
        <w:rPr>
          <w:rFonts w:cs="Calibri"/>
          <w:sz w:val="24"/>
          <w:szCs w:val="24"/>
        </w:rPr>
        <w:t>eneficjent Projektu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w </w:t>
      </w:r>
      <w:r w:rsidR="00332073">
        <w:rPr>
          <w:rFonts w:cs="Calibri"/>
          <w:sz w:val="24"/>
          <w:szCs w:val="24"/>
        </w:rPr>
        <w:t xml:space="preserve">przypadku </w:t>
      </w:r>
      <w:r w:rsidR="000D2D98">
        <w:rPr>
          <w:rFonts w:cs="Calibri"/>
          <w:sz w:val="24"/>
          <w:szCs w:val="24"/>
        </w:rPr>
        <w:t>dostępności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</w:t>
      </w:r>
      <w:r w:rsidR="00C02BBB">
        <w:rPr>
          <w:rFonts w:cs="Calibri"/>
          <w:sz w:val="24"/>
          <w:szCs w:val="24"/>
        </w:rPr>
        <w:t>zapewnia Uczestnikom</w:t>
      </w:r>
      <w:r w:rsidR="009645D5">
        <w:rPr>
          <w:rFonts w:cs="Calibri"/>
          <w:sz w:val="24"/>
          <w:szCs w:val="24"/>
        </w:rPr>
        <w:t xml:space="preserve"> </w:t>
      </w:r>
      <w:r w:rsidR="00AC26F6" w:rsidRPr="009C53C4">
        <w:rPr>
          <w:rFonts w:cs="Calibri"/>
          <w:sz w:val="24"/>
          <w:szCs w:val="24"/>
        </w:rPr>
        <w:t xml:space="preserve">materiały szkoleniowe </w:t>
      </w:r>
      <w:r w:rsidR="00671380">
        <w:rPr>
          <w:rFonts w:cs="Calibri"/>
          <w:sz w:val="24"/>
          <w:szCs w:val="24"/>
        </w:rPr>
        <w:t xml:space="preserve">dotyczące </w:t>
      </w:r>
      <w:r w:rsidR="00AC26F6" w:rsidRPr="009C53C4">
        <w:rPr>
          <w:rFonts w:cs="Calibri"/>
          <w:sz w:val="24"/>
          <w:szCs w:val="24"/>
        </w:rPr>
        <w:t>danej Formy wsparcia.</w:t>
      </w:r>
    </w:p>
    <w:p w14:paraId="64452DAC" w14:textId="77777777" w:rsidR="0032168E" w:rsidRPr="009C53C4" w:rsidRDefault="003D4CCC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9C53C4">
        <w:rPr>
          <w:rFonts w:cs="Calibri"/>
          <w:spacing w:val="-3"/>
          <w:w w:val="105"/>
          <w:sz w:val="24"/>
          <w:szCs w:val="24"/>
        </w:rPr>
        <w:t>Miejsce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czas</w:t>
      </w:r>
      <w:r w:rsidRPr="009C53C4">
        <w:rPr>
          <w:rFonts w:cs="Calibri"/>
          <w:spacing w:val="-5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realizacj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poszczególnych</w:t>
      </w:r>
      <w:r w:rsidRPr="009C53C4">
        <w:rPr>
          <w:rFonts w:cs="Calibri"/>
          <w:spacing w:val="-3"/>
          <w:w w:val="105"/>
          <w:sz w:val="24"/>
          <w:szCs w:val="24"/>
        </w:rPr>
        <w:t xml:space="preserve"> </w:t>
      </w:r>
      <w:r w:rsidR="00AC26F6" w:rsidRPr="009C53C4">
        <w:rPr>
          <w:rFonts w:cs="Calibri"/>
          <w:spacing w:val="-3"/>
          <w:w w:val="105"/>
          <w:sz w:val="24"/>
          <w:szCs w:val="24"/>
        </w:rPr>
        <w:t>Form wsparcia</w:t>
      </w:r>
      <w:r w:rsidR="00AC26F6"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określał</w:t>
      </w:r>
      <w:r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będzie</w:t>
      </w:r>
      <w:r w:rsidR="00FA54AB">
        <w:rPr>
          <w:rFonts w:cs="Calibri"/>
          <w:spacing w:val="-3"/>
          <w:w w:val="105"/>
          <w:sz w:val="24"/>
          <w:szCs w:val="24"/>
        </w:rPr>
        <w:t xml:space="preserve"> h</w:t>
      </w:r>
      <w:r w:rsidRPr="009C53C4">
        <w:rPr>
          <w:rFonts w:cs="Calibri"/>
          <w:spacing w:val="-3"/>
          <w:w w:val="105"/>
          <w:sz w:val="24"/>
          <w:szCs w:val="24"/>
        </w:rPr>
        <w:t>armonogram</w:t>
      </w:r>
      <w:r w:rsidR="006D6E89">
        <w:rPr>
          <w:rFonts w:cs="Calibri"/>
          <w:spacing w:val="-3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dostępny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na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stronie</w:t>
      </w:r>
      <w:r w:rsidRPr="009C53C4">
        <w:rPr>
          <w:rFonts w:cs="Calibri"/>
          <w:spacing w:val="-12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internetowej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hyperlink r:id="rId14" w:history="1">
        <w:r w:rsidR="003318F6" w:rsidRPr="00B95001">
          <w:rPr>
            <w:rStyle w:val="Hipercze"/>
            <w:rFonts w:cs="Calibri"/>
            <w:spacing w:val="-4"/>
            <w:w w:val="105"/>
            <w:sz w:val="24"/>
            <w:szCs w:val="24"/>
          </w:rPr>
          <w:t>www.doskonaly.uj.edu.pl</w:t>
        </w:r>
      </w:hyperlink>
      <w:r w:rsidR="006D6E89">
        <w:rPr>
          <w:rFonts w:cs="Calibri"/>
          <w:spacing w:val="-4"/>
          <w:w w:val="105"/>
          <w:sz w:val="24"/>
          <w:szCs w:val="24"/>
        </w:rPr>
        <w:t xml:space="preserve"> </w:t>
      </w:r>
    </w:p>
    <w:p w14:paraId="4CF5FC52" w14:textId="77777777" w:rsidR="000714D9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Każdy Uczestnik Projektu</w:t>
      </w:r>
      <w:r w:rsidR="00CD1A83">
        <w:rPr>
          <w:sz w:val="24"/>
          <w:szCs w:val="24"/>
        </w:rPr>
        <w:t>, z zastrzeżeniem ust. 1,</w:t>
      </w:r>
      <w:r w:rsidR="4301ACC1" w:rsidRPr="4301ACC1">
        <w:rPr>
          <w:sz w:val="24"/>
          <w:szCs w:val="24"/>
        </w:rPr>
        <w:t xml:space="preserve"> po zakończeniu udziału w danej Formie wsparcia i</w:t>
      </w:r>
      <w:r w:rsidR="4301ACC1" w:rsidRPr="4301ACC1">
        <w:rPr>
          <w:rFonts w:cs="Calibri"/>
          <w:sz w:val="24"/>
          <w:szCs w:val="24"/>
        </w:rPr>
        <w:t> </w:t>
      </w:r>
      <w:r w:rsidR="4301ACC1" w:rsidRPr="4301ACC1">
        <w:rPr>
          <w:sz w:val="24"/>
          <w:szCs w:val="24"/>
        </w:rPr>
        <w:t>wypełnieniu post</w:t>
      </w:r>
      <w:r w:rsidR="4301ACC1" w:rsidRPr="4301ACC1">
        <w:rPr>
          <w:rFonts w:cs="Calibri"/>
          <w:sz w:val="24"/>
          <w:szCs w:val="24"/>
        </w:rPr>
        <w:t>-</w:t>
      </w:r>
      <w:r w:rsidR="4301ACC1" w:rsidRPr="4301ACC1">
        <w:rPr>
          <w:sz w:val="24"/>
          <w:szCs w:val="24"/>
        </w:rPr>
        <w:t>testu wiedzy i nabytych umiejętności o</w:t>
      </w:r>
      <w:r w:rsidR="00596BA8">
        <w:rPr>
          <w:sz w:val="24"/>
          <w:szCs w:val="24"/>
        </w:rPr>
        <w:t xml:space="preserve">trzyma </w:t>
      </w:r>
      <w:r w:rsidR="00B969A9">
        <w:rPr>
          <w:sz w:val="24"/>
          <w:szCs w:val="24"/>
        </w:rPr>
        <w:t>zaświadczenie</w:t>
      </w:r>
      <w:r w:rsidR="4301ACC1" w:rsidRPr="4301ACC1">
        <w:rPr>
          <w:sz w:val="24"/>
          <w:szCs w:val="24"/>
        </w:rPr>
        <w:t xml:space="preserve"> potwierdzające udział w Formie wsparcia. W przypadku, gdy dana Forma wsparcia kończy się egzaminem zewnętrznym i uzyskaniem certyfikatu, uczestnik otrzymuje</w:t>
      </w:r>
      <w:r w:rsidR="4301ACC1" w:rsidRPr="4301ACC1">
        <w:rPr>
          <w:rFonts w:cs="Calibri"/>
          <w:sz w:val="24"/>
          <w:szCs w:val="24"/>
        </w:rPr>
        <w:t xml:space="preserve"> </w:t>
      </w:r>
      <w:r w:rsidR="4301ACC1" w:rsidRPr="4301ACC1">
        <w:rPr>
          <w:sz w:val="24"/>
          <w:szCs w:val="24"/>
        </w:rPr>
        <w:t>certyfikat po otrzymaniu pozytywnej oceny z egzaminu zewnętrznego.</w:t>
      </w:r>
    </w:p>
    <w:p w14:paraId="13DDB1A7" w14:textId="77777777" w:rsidR="003F5D59" w:rsidRDefault="003318F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</w:t>
      </w:r>
      <w:r w:rsidR="00C02BBB">
        <w:rPr>
          <w:sz w:val="24"/>
          <w:szCs w:val="24"/>
        </w:rPr>
        <w:t>icy Projektu</w:t>
      </w:r>
      <w:r w:rsidR="4301ACC1" w:rsidRPr="4301ACC1">
        <w:rPr>
          <w:sz w:val="24"/>
          <w:szCs w:val="24"/>
        </w:rPr>
        <w:t xml:space="preserve"> zobowiązani są do podpisywania list obecności na zajęciach.</w:t>
      </w:r>
    </w:p>
    <w:p w14:paraId="69197A54" w14:textId="77777777" w:rsidR="003318F6" w:rsidRPr="00A3495D" w:rsidRDefault="003318F6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sz w:val="24"/>
          <w:szCs w:val="24"/>
        </w:rPr>
      </w:pPr>
    </w:p>
    <w:p w14:paraId="29F1CCC3" w14:textId="0DF942A5" w:rsidR="004C0F4E" w:rsidRDefault="0032168E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9C53C4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6</w:t>
      </w:r>
    </w:p>
    <w:p w14:paraId="1176E739" w14:textId="27A2C1CE" w:rsidR="000714D9" w:rsidRPr="009C53C4" w:rsidRDefault="0032168E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9C53C4">
        <w:rPr>
          <w:rFonts w:cs="Calibri"/>
          <w:b/>
          <w:sz w:val="24"/>
          <w:szCs w:val="24"/>
        </w:rPr>
        <w:t xml:space="preserve">Rezygnacja </w:t>
      </w:r>
      <w:r w:rsidR="000B6FDC" w:rsidRPr="009C53C4">
        <w:rPr>
          <w:rFonts w:cs="Calibri"/>
          <w:b/>
          <w:sz w:val="24"/>
          <w:szCs w:val="24"/>
        </w:rPr>
        <w:t xml:space="preserve">przez Uczestnika </w:t>
      </w:r>
      <w:r w:rsidR="00C02BBB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9C53C4">
        <w:rPr>
          <w:rFonts w:cs="Calibri"/>
          <w:b/>
          <w:sz w:val="24"/>
          <w:szCs w:val="24"/>
        </w:rPr>
        <w:t xml:space="preserve">z udziału w </w:t>
      </w:r>
      <w:r w:rsidR="000B6FDC" w:rsidRPr="009C53C4">
        <w:rPr>
          <w:rFonts w:cs="Calibri"/>
          <w:b/>
          <w:sz w:val="24"/>
          <w:szCs w:val="24"/>
        </w:rPr>
        <w:t>Formie wsparcia</w:t>
      </w:r>
    </w:p>
    <w:p w14:paraId="19912F1B" w14:textId="77777777" w:rsidR="003D4CCC" w:rsidRPr="009C53C4" w:rsidRDefault="003D4CCC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71C8D787" w14:textId="77777777" w:rsidR="0032168E" w:rsidRPr="009C53C4" w:rsidRDefault="0032168E" w:rsidP="00823104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b/>
          <w:sz w:val="24"/>
          <w:szCs w:val="24"/>
        </w:rPr>
      </w:pPr>
      <w:r w:rsidRPr="009C53C4">
        <w:rPr>
          <w:rFonts w:cs="Calibri"/>
          <w:sz w:val="24"/>
          <w:szCs w:val="24"/>
        </w:rPr>
        <w:t xml:space="preserve">Uczestnik </w:t>
      </w:r>
      <w:r w:rsidR="00C02BBB">
        <w:rPr>
          <w:rFonts w:cs="Calibri"/>
          <w:sz w:val="24"/>
          <w:szCs w:val="24"/>
        </w:rPr>
        <w:t>Projektu</w:t>
      </w:r>
      <w:r w:rsidR="009645D5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 xml:space="preserve">może zrezygnować z udziału w </w:t>
      </w:r>
      <w:r w:rsidR="000B6FDC" w:rsidRPr="00176BF4">
        <w:rPr>
          <w:rFonts w:cs="Calibri"/>
          <w:sz w:val="24"/>
          <w:szCs w:val="24"/>
        </w:rPr>
        <w:t>F</w:t>
      </w:r>
      <w:r w:rsidR="00176BF4" w:rsidRPr="00176BF4">
        <w:rPr>
          <w:rFonts w:cs="Calibri"/>
          <w:sz w:val="24"/>
          <w:szCs w:val="24"/>
        </w:rPr>
        <w:t xml:space="preserve">ormach </w:t>
      </w:r>
      <w:r w:rsidR="003D4CCC" w:rsidRPr="00176BF4">
        <w:rPr>
          <w:rFonts w:cs="Calibri"/>
          <w:sz w:val="24"/>
          <w:szCs w:val="24"/>
        </w:rPr>
        <w:t>wsparcia</w:t>
      </w:r>
      <w:r w:rsidR="000E783E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>wyłącznie w</w:t>
      </w:r>
      <w:r w:rsidR="006269FA">
        <w:rPr>
          <w:rFonts w:cs="Calibri"/>
          <w:sz w:val="24"/>
          <w:szCs w:val="24"/>
        </w:rPr>
        <w:t> </w:t>
      </w:r>
      <w:r w:rsidRPr="009C53C4">
        <w:rPr>
          <w:rFonts w:cs="Calibri"/>
          <w:sz w:val="24"/>
          <w:szCs w:val="24"/>
        </w:rPr>
        <w:t xml:space="preserve">następujących przypadkach: </w:t>
      </w:r>
    </w:p>
    <w:p w14:paraId="41014324" w14:textId="77777777" w:rsidR="0032168E" w:rsidRPr="009C53C4" w:rsidRDefault="4301ACC1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udokumentowanego nienależytego wykonywania obowiązków przez Beneficjenta Projektu</w:t>
      </w:r>
      <w:r w:rsidRPr="4301ACC1">
        <w:rPr>
          <w:rFonts w:cs="Calibri"/>
          <w:sz w:val="24"/>
          <w:szCs w:val="24"/>
        </w:rPr>
        <w:t>;</w:t>
      </w:r>
    </w:p>
    <w:p w14:paraId="68798189" w14:textId="77777777" w:rsidR="00A54703" w:rsidRDefault="00924555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okumentowanych </w:t>
      </w:r>
      <w:r w:rsidR="0032168E" w:rsidRPr="00A3495D">
        <w:rPr>
          <w:rFonts w:cs="Calibri"/>
          <w:sz w:val="24"/>
          <w:szCs w:val="24"/>
        </w:rPr>
        <w:t xml:space="preserve">zdarzeń </w:t>
      </w:r>
      <w:r w:rsidR="00B13D7C" w:rsidRPr="00A3495D">
        <w:rPr>
          <w:rFonts w:cs="Calibri"/>
          <w:sz w:val="24"/>
          <w:szCs w:val="24"/>
        </w:rPr>
        <w:t>losowych uniemożliwiających</w:t>
      </w:r>
      <w:r w:rsidR="0032168E" w:rsidRPr="00A3495D">
        <w:rPr>
          <w:rFonts w:cs="Calibri"/>
          <w:sz w:val="24"/>
          <w:szCs w:val="24"/>
        </w:rPr>
        <w:t xml:space="preserve"> dalszy udział</w:t>
      </w:r>
      <w:r w:rsidR="00A64AB7">
        <w:rPr>
          <w:rFonts w:cs="Calibri"/>
          <w:sz w:val="24"/>
          <w:szCs w:val="24"/>
        </w:rPr>
        <w:t xml:space="preserve"> Uczestnika Projektu</w:t>
      </w:r>
      <w:r w:rsidR="009645D5">
        <w:rPr>
          <w:rFonts w:cs="Calibri"/>
          <w:sz w:val="24"/>
          <w:szCs w:val="24"/>
        </w:rPr>
        <w:t xml:space="preserve"> </w:t>
      </w:r>
      <w:r w:rsidR="000B6FDC">
        <w:rPr>
          <w:rFonts w:cs="Calibri"/>
          <w:sz w:val="24"/>
          <w:szCs w:val="24"/>
        </w:rPr>
        <w:t>w Formie wsparcia.</w:t>
      </w:r>
    </w:p>
    <w:p w14:paraId="186B4D39" w14:textId="77777777" w:rsidR="0032168E" w:rsidRPr="00A3495D" w:rsidRDefault="0032168E" w:rsidP="00823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Beneficjent Projektu może </w:t>
      </w:r>
      <w:r w:rsidR="000B6FDC">
        <w:rPr>
          <w:rFonts w:cs="Calibri"/>
          <w:sz w:val="24"/>
          <w:szCs w:val="24"/>
        </w:rPr>
        <w:t>s</w:t>
      </w:r>
      <w:r w:rsidRPr="00A3495D">
        <w:rPr>
          <w:rFonts w:cs="Calibri"/>
          <w:sz w:val="24"/>
          <w:szCs w:val="24"/>
        </w:rPr>
        <w:t xml:space="preserve">kreślić Uczestnika z listy w przypadku, gdy: </w:t>
      </w:r>
    </w:p>
    <w:p w14:paraId="677E3F20" w14:textId="77777777" w:rsidR="0032168E" w:rsidRPr="00FD1719" w:rsidRDefault="0032168E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informacje podane w </w:t>
      </w:r>
      <w:r w:rsidRPr="00FD1719">
        <w:rPr>
          <w:rFonts w:cs="Calibri"/>
          <w:sz w:val="24"/>
          <w:szCs w:val="24"/>
        </w:rPr>
        <w:t>formularz</w:t>
      </w:r>
      <w:r w:rsidR="003D4CCC" w:rsidRPr="00FD1719">
        <w:rPr>
          <w:rFonts w:cs="Calibri"/>
          <w:sz w:val="24"/>
          <w:szCs w:val="24"/>
        </w:rPr>
        <w:t>u rekrutacyjnym są nieprawdziwe</w:t>
      </w:r>
      <w:r w:rsidR="000B6FDC">
        <w:rPr>
          <w:rFonts w:cs="Calibri"/>
          <w:sz w:val="24"/>
          <w:szCs w:val="24"/>
        </w:rPr>
        <w:t>;</w:t>
      </w:r>
    </w:p>
    <w:p w14:paraId="71488A09" w14:textId="77777777" w:rsidR="0032168E" w:rsidRPr="00FD1719" w:rsidRDefault="00A64AB7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k Projektu</w:t>
      </w:r>
      <w:r w:rsidR="009645D5">
        <w:rPr>
          <w:rFonts w:cs="Calibri"/>
          <w:sz w:val="24"/>
          <w:szCs w:val="24"/>
        </w:rPr>
        <w:t xml:space="preserve"> </w:t>
      </w:r>
      <w:r w:rsidR="0032168E" w:rsidRPr="00FD1719">
        <w:rPr>
          <w:rFonts w:cs="Calibri"/>
          <w:sz w:val="24"/>
          <w:szCs w:val="24"/>
        </w:rPr>
        <w:t xml:space="preserve">nie wypełnia obowiązków </w:t>
      </w:r>
      <w:r w:rsidR="00D2250D" w:rsidRPr="00FD1719">
        <w:rPr>
          <w:rFonts w:cs="Calibri"/>
          <w:sz w:val="24"/>
          <w:szCs w:val="24"/>
        </w:rPr>
        <w:t>wynikających</w:t>
      </w:r>
      <w:r w:rsidR="0032168E" w:rsidRPr="00FD1719">
        <w:rPr>
          <w:rFonts w:cs="Calibri"/>
          <w:sz w:val="24"/>
          <w:szCs w:val="24"/>
        </w:rPr>
        <w:t xml:space="preserve"> </w:t>
      </w:r>
      <w:r w:rsidR="00D2250D" w:rsidRPr="00FD1719">
        <w:rPr>
          <w:rFonts w:cs="Calibri"/>
          <w:sz w:val="24"/>
          <w:szCs w:val="24"/>
        </w:rPr>
        <w:t>z</w:t>
      </w:r>
      <w:r w:rsidR="0032168E" w:rsidRPr="00FD1719">
        <w:rPr>
          <w:rFonts w:cs="Calibri"/>
          <w:sz w:val="24"/>
          <w:szCs w:val="24"/>
        </w:rPr>
        <w:t xml:space="preserve"> Regulamin</w:t>
      </w:r>
      <w:r w:rsidR="00D2250D" w:rsidRPr="00FD1719">
        <w:rPr>
          <w:rFonts w:cs="Calibri"/>
          <w:sz w:val="24"/>
          <w:szCs w:val="24"/>
        </w:rPr>
        <w:t>u</w:t>
      </w:r>
      <w:r w:rsidR="000B6FDC">
        <w:rPr>
          <w:rFonts w:cs="Calibri"/>
          <w:sz w:val="24"/>
          <w:szCs w:val="24"/>
        </w:rPr>
        <w:t xml:space="preserve"> lub złożonych </w:t>
      </w:r>
      <w:r w:rsidR="00B13D7C">
        <w:rPr>
          <w:rFonts w:cs="Calibri"/>
          <w:sz w:val="24"/>
          <w:szCs w:val="24"/>
        </w:rPr>
        <w:t>oświadczeń</w:t>
      </w:r>
      <w:r w:rsidR="000A08B9">
        <w:rPr>
          <w:rFonts w:cs="Calibri"/>
          <w:sz w:val="24"/>
          <w:szCs w:val="24"/>
        </w:rPr>
        <w:t xml:space="preserve"> lub straci status Studenta lub Pracownika UJ</w:t>
      </w:r>
      <w:r w:rsidR="00A54703">
        <w:rPr>
          <w:rFonts w:cs="Calibri"/>
          <w:sz w:val="24"/>
          <w:szCs w:val="24"/>
        </w:rPr>
        <w:t>;</w:t>
      </w:r>
    </w:p>
    <w:p w14:paraId="06E46C31" w14:textId="77777777" w:rsidR="0032168E" w:rsidRPr="00A3495D" w:rsidRDefault="000B6FDC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</w:t>
      </w:r>
      <w:r w:rsidR="0032168E" w:rsidRPr="00A3495D">
        <w:rPr>
          <w:rFonts w:cs="Calibri"/>
          <w:sz w:val="24"/>
          <w:szCs w:val="24"/>
        </w:rPr>
        <w:t>a o dofinansowanie Projektu</w:t>
      </w:r>
      <w:r>
        <w:rPr>
          <w:rFonts w:cs="Calibri"/>
          <w:sz w:val="24"/>
          <w:szCs w:val="24"/>
        </w:rPr>
        <w:t xml:space="preserve"> wygaśnie</w:t>
      </w:r>
      <w:r w:rsidR="00D2250D" w:rsidRPr="00A3495D">
        <w:rPr>
          <w:rFonts w:cs="Calibri"/>
          <w:sz w:val="24"/>
          <w:szCs w:val="24"/>
        </w:rPr>
        <w:t>.</w:t>
      </w:r>
    </w:p>
    <w:p w14:paraId="04173D17" w14:textId="77777777" w:rsidR="0032168E" w:rsidRPr="00A3495D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sz w:val="24"/>
          <w:szCs w:val="24"/>
        </w:rPr>
      </w:pPr>
    </w:p>
    <w:p w14:paraId="48F68708" w14:textId="2E7E63BF" w:rsidR="004C0F4E" w:rsidRDefault="003D4CCC" w:rsidP="001F09AA">
      <w:pPr>
        <w:widowControl w:val="0"/>
        <w:spacing w:after="0" w:line="240" w:lineRule="auto"/>
        <w:jc w:val="center"/>
        <w:outlineLvl w:val="0"/>
        <w:rPr>
          <w:rFonts w:cs="Calibri"/>
          <w:b/>
          <w:bCs/>
          <w:spacing w:val="-3"/>
          <w:w w:val="105"/>
          <w:sz w:val="24"/>
          <w:szCs w:val="24"/>
        </w:rPr>
      </w:pPr>
      <w:r w:rsidRPr="00A3495D">
        <w:rPr>
          <w:rFonts w:cs="Calibri"/>
          <w:b/>
          <w:bCs/>
          <w:spacing w:val="-3"/>
          <w:w w:val="105"/>
          <w:sz w:val="24"/>
          <w:szCs w:val="24"/>
        </w:rPr>
        <w:t>§</w:t>
      </w:r>
      <w:r w:rsidR="00C61EA1">
        <w:rPr>
          <w:rFonts w:cs="Calibri"/>
          <w:b/>
          <w:bCs/>
          <w:spacing w:val="-3"/>
          <w:w w:val="105"/>
          <w:sz w:val="24"/>
          <w:szCs w:val="24"/>
        </w:rPr>
        <w:t>7</w:t>
      </w:r>
    </w:p>
    <w:p w14:paraId="0A8F520F" w14:textId="123CFE5A" w:rsidR="003D4CCC" w:rsidRPr="00A3495D" w:rsidRDefault="003D4CCC" w:rsidP="001F09AA">
      <w:pPr>
        <w:widowControl w:val="0"/>
        <w:spacing w:after="0" w:line="240" w:lineRule="auto"/>
        <w:jc w:val="center"/>
        <w:outlineLvl w:val="0"/>
        <w:rPr>
          <w:rFonts w:cs="Calibri"/>
          <w:b/>
          <w:bCs/>
          <w:spacing w:val="-3"/>
          <w:w w:val="105"/>
          <w:sz w:val="24"/>
          <w:szCs w:val="24"/>
        </w:rPr>
      </w:pPr>
      <w:r w:rsidRPr="00A3495D">
        <w:rPr>
          <w:rFonts w:cs="Calibri"/>
          <w:b/>
          <w:bCs/>
          <w:spacing w:val="-3"/>
          <w:w w:val="105"/>
          <w:sz w:val="24"/>
          <w:szCs w:val="24"/>
        </w:rPr>
        <w:t>Ochrona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1"/>
          <w:w w:val="105"/>
          <w:sz w:val="24"/>
          <w:szCs w:val="24"/>
        </w:rPr>
        <w:t>danych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3"/>
          <w:w w:val="105"/>
          <w:sz w:val="24"/>
          <w:szCs w:val="24"/>
        </w:rPr>
        <w:t>osobowych</w:t>
      </w:r>
    </w:p>
    <w:p w14:paraId="374BAD7E" w14:textId="77777777" w:rsidR="003D4CCC" w:rsidRPr="00E351D9" w:rsidRDefault="003D4CCC" w:rsidP="00E351D9">
      <w:pPr>
        <w:widowControl w:val="0"/>
        <w:spacing w:after="0" w:line="240" w:lineRule="auto"/>
        <w:ind w:left="1843" w:right="1734"/>
        <w:jc w:val="center"/>
        <w:outlineLvl w:val="0"/>
        <w:rPr>
          <w:rFonts w:cs="Calibri"/>
          <w:sz w:val="24"/>
          <w:szCs w:val="24"/>
        </w:rPr>
      </w:pPr>
    </w:p>
    <w:p w14:paraId="6D4B7C68" w14:textId="77777777" w:rsidR="00A54703" w:rsidRPr="00E351D9" w:rsidRDefault="007468E9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rFonts w:cs="Calibri"/>
          <w:spacing w:val="-1"/>
          <w:w w:val="105"/>
          <w:sz w:val="24"/>
          <w:szCs w:val="24"/>
        </w:rPr>
        <w:t xml:space="preserve">Zgłaszając kandydaturę do udziału w Formie wsparcia Kandydat składa oświadczenie o przetwarzaniu danych osobowych </w:t>
      </w:r>
      <w:r w:rsidR="00176BF4">
        <w:rPr>
          <w:rFonts w:cs="Calibri"/>
          <w:spacing w:val="-1"/>
          <w:w w:val="105"/>
          <w:sz w:val="24"/>
          <w:szCs w:val="24"/>
        </w:rPr>
        <w:t>i akceptuje</w:t>
      </w:r>
      <w:r w:rsidRPr="00E351D9">
        <w:rPr>
          <w:rFonts w:cs="Calibri"/>
          <w:spacing w:val="-1"/>
          <w:w w:val="105"/>
          <w:sz w:val="24"/>
          <w:szCs w:val="24"/>
        </w:rPr>
        <w:t xml:space="preserve"> stosowną klauzulę informacyjną (wzór stanowi </w:t>
      </w:r>
      <w:r w:rsidR="006269FA">
        <w:rPr>
          <w:rFonts w:cs="Calibri"/>
          <w:spacing w:val="-1"/>
          <w:w w:val="105"/>
          <w:sz w:val="24"/>
          <w:szCs w:val="24"/>
        </w:rPr>
        <w:t>z</w:t>
      </w:r>
      <w:r w:rsidRPr="00E351D9">
        <w:rPr>
          <w:rFonts w:cs="Calibri"/>
          <w:spacing w:val="-1"/>
          <w:w w:val="105"/>
          <w:sz w:val="24"/>
          <w:szCs w:val="24"/>
        </w:rPr>
        <w:t>ałącznik nr 1a).</w:t>
      </w:r>
    </w:p>
    <w:p w14:paraId="03F0A67C" w14:textId="77777777" w:rsidR="007468E9" w:rsidRPr="00E351D9" w:rsidRDefault="00A64AB7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pacing w:val="-3"/>
          <w:w w:val="105"/>
          <w:sz w:val="24"/>
          <w:szCs w:val="24"/>
        </w:rPr>
      </w:pPr>
      <w:r>
        <w:rPr>
          <w:rFonts w:cs="Calibri"/>
          <w:spacing w:val="-3"/>
          <w:w w:val="105"/>
          <w:sz w:val="24"/>
          <w:szCs w:val="24"/>
        </w:rPr>
        <w:t>Uczestnik Projektu</w:t>
      </w:r>
      <w:r w:rsidR="009645D5">
        <w:rPr>
          <w:rFonts w:cs="Calibri"/>
          <w:spacing w:val="-3"/>
          <w:w w:val="105"/>
          <w:sz w:val="24"/>
          <w:szCs w:val="24"/>
        </w:rPr>
        <w:t xml:space="preserve"> 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składa pisemne oświadczenie o przetwarzaniu danych osobowych otrzymując stosowną klauzulę informacyjną (wzór stanowi </w:t>
      </w:r>
      <w:r w:rsidR="006269FA">
        <w:rPr>
          <w:rFonts w:cs="Calibri"/>
          <w:spacing w:val="-3"/>
          <w:w w:val="105"/>
          <w:sz w:val="24"/>
          <w:szCs w:val="24"/>
        </w:rPr>
        <w:t>z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ałącznik </w:t>
      </w:r>
      <w:r w:rsidR="00A54703">
        <w:rPr>
          <w:rFonts w:cs="Calibri"/>
          <w:spacing w:val="-3"/>
          <w:w w:val="105"/>
          <w:sz w:val="24"/>
          <w:szCs w:val="24"/>
        </w:rPr>
        <w:t xml:space="preserve">nr </w:t>
      </w:r>
      <w:r w:rsidR="007468E9" w:rsidRPr="00E351D9">
        <w:rPr>
          <w:rFonts w:cs="Calibri"/>
          <w:spacing w:val="-3"/>
          <w:w w:val="105"/>
          <w:sz w:val="24"/>
          <w:szCs w:val="24"/>
        </w:rPr>
        <w:t>2).</w:t>
      </w:r>
    </w:p>
    <w:p w14:paraId="422F8A89" w14:textId="77777777" w:rsidR="0032168E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2DC92128" w14:textId="41C56BE1" w:rsidR="004C0F4E" w:rsidRDefault="00E32502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357"/>
        <w:jc w:val="center"/>
        <w:rPr>
          <w:rFonts w:cs="Calibri"/>
          <w:b/>
          <w:sz w:val="24"/>
          <w:szCs w:val="24"/>
        </w:rPr>
      </w:pPr>
      <w:r w:rsidRPr="002F32D6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8</w:t>
      </w:r>
    </w:p>
    <w:p w14:paraId="34E2790B" w14:textId="5F5DD534" w:rsidR="007E0DF6" w:rsidRPr="002F32D6" w:rsidRDefault="00E32502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357"/>
        <w:jc w:val="center"/>
        <w:rPr>
          <w:rFonts w:cs="Calibri"/>
          <w:b/>
          <w:sz w:val="24"/>
          <w:szCs w:val="24"/>
        </w:rPr>
      </w:pPr>
      <w:r w:rsidRPr="002F32D6">
        <w:rPr>
          <w:rFonts w:cs="Calibri"/>
          <w:b/>
          <w:sz w:val="24"/>
          <w:szCs w:val="24"/>
        </w:rPr>
        <w:t>Rekrutacja i zajęcia zdalne</w:t>
      </w:r>
    </w:p>
    <w:p w14:paraId="6F4A7B93" w14:textId="77777777" w:rsidR="007E0DF6" w:rsidRPr="002F32D6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1773BBC7" w14:textId="77777777" w:rsidR="00757E3E" w:rsidRPr="002F32D6" w:rsidRDefault="002745AB" w:rsidP="0042782D">
      <w:pPr>
        <w:pStyle w:val="Tekstkomentarza"/>
        <w:numPr>
          <w:ilvl w:val="0"/>
          <w:numId w:val="27"/>
        </w:numPr>
        <w:spacing w:after="0" w:line="276" w:lineRule="auto"/>
        <w:ind w:left="425" w:hanging="425"/>
        <w:rPr>
          <w:sz w:val="24"/>
          <w:szCs w:val="24"/>
        </w:rPr>
      </w:pPr>
      <w:r w:rsidRPr="002745AB">
        <w:rPr>
          <w:sz w:val="24"/>
          <w:szCs w:val="24"/>
        </w:rPr>
        <w:t>Rekrutacja oraz zajęcia mogą być prowadzone w sposób zdalny za pomocą elektronicznych narzędzi komunikacji.</w:t>
      </w:r>
    </w:p>
    <w:p w14:paraId="4DF7810E" w14:textId="56D4B9DB" w:rsidR="0057616F" w:rsidRDefault="00E32502" w:rsidP="002B04D3">
      <w:pPr>
        <w:pStyle w:val="Akapitzlist"/>
        <w:widowControl w:val="0"/>
        <w:numPr>
          <w:ilvl w:val="0"/>
          <w:numId w:val="27"/>
        </w:numPr>
        <w:spacing w:after="0" w:line="276" w:lineRule="auto"/>
        <w:ind w:left="425" w:hanging="425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W przypadku rekrutacji całkowicie zdalnej dokumenty opisane w §3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="002F32D6">
        <w:rPr>
          <w:rFonts w:cs="Calibri"/>
          <w:spacing w:val="-1"/>
          <w:w w:val="105"/>
          <w:sz w:val="24"/>
          <w:szCs w:val="24"/>
        </w:rPr>
        <w:t> </w:t>
      </w:r>
      <w:r w:rsidR="005E1CAC">
        <w:rPr>
          <w:rFonts w:cs="Calibri"/>
          <w:spacing w:val="-1"/>
          <w:w w:val="105"/>
          <w:sz w:val="24"/>
          <w:szCs w:val="24"/>
        </w:rPr>
        <w:t>7 oraz</w:t>
      </w:r>
      <w:r w:rsidR="008266F2">
        <w:rPr>
          <w:rFonts w:cs="Calibri"/>
          <w:spacing w:val="-1"/>
          <w:w w:val="105"/>
          <w:sz w:val="24"/>
          <w:szCs w:val="24"/>
        </w:rPr>
        <w:t xml:space="preserve"> ust.</w:t>
      </w:r>
      <w:r w:rsidR="002B04D3">
        <w:rPr>
          <w:rFonts w:cs="Calibri"/>
          <w:spacing w:val="-1"/>
          <w:w w:val="105"/>
          <w:sz w:val="24"/>
          <w:szCs w:val="24"/>
        </w:rPr>
        <w:t> </w:t>
      </w:r>
      <w:r w:rsidR="002F32D6">
        <w:rPr>
          <w:rFonts w:cs="Calibri"/>
          <w:spacing w:val="-1"/>
          <w:w w:val="105"/>
          <w:sz w:val="24"/>
          <w:szCs w:val="24"/>
        </w:rPr>
        <w:t xml:space="preserve">11 </w:t>
      </w:r>
      <w:r w:rsidR="005E1CAC">
        <w:rPr>
          <w:rFonts w:cs="Calibri"/>
          <w:spacing w:val="-1"/>
          <w:w w:val="105"/>
          <w:sz w:val="24"/>
          <w:szCs w:val="24"/>
        </w:rPr>
        <w:t xml:space="preserve">a także </w:t>
      </w:r>
      <w:r w:rsidR="002F32D6">
        <w:rPr>
          <w:rFonts w:cs="Calibri"/>
          <w:spacing w:val="-1"/>
          <w:w w:val="105"/>
          <w:sz w:val="24"/>
          <w:szCs w:val="24"/>
        </w:rPr>
        <w:t>w §</w:t>
      </w:r>
      <w:r w:rsidR="00C61EA1">
        <w:rPr>
          <w:rFonts w:cs="Calibri"/>
          <w:spacing w:val="-1"/>
          <w:w w:val="105"/>
          <w:sz w:val="24"/>
          <w:szCs w:val="24"/>
        </w:rPr>
        <w:t>7</w:t>
      </w:r>
      <w:r w:rsidR="005B7CF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>Kandydat składa drogą elektroniczną w</w:t>
      </w:r>
      <w:r w:rsidR="00BA35E2" w:rsidRP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 xml:space="preserve">formie: </w:t>
      </w:r>
    </w:p>
    <w:p w14:paraId="2B1EE608" w14:textId="77777777"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a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podpisem kwalifikowanym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14:paraId="5B6B829E" w14:textId="77777777"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b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w</w:t>
      </w:r>
      <w:r w:rsidR="00BA35E2" w:rsidRP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Pr="0057616F">
        <w:rPr>
          <w:rFonts w:cs="Calibri"/>
          <w:spacing w:val="-1"/>
          <w:w w:val="105"/>
          <w:sz w:val="24"/>
          <w:szCs w:val="24"/>
        </w:rPr>
        <w:t>portalu</w:t>
      </w:r>
      <w:r w:rsidR="0057616F">
        <w:rPr>
          <w:rFonts w:cs="Calibri"/>
          <w:spacing w:val="-1"/>
          <w:w w:val="105"/>
          <w:sz w:val="24"/>
          <w:szCs w:val="24"/>
        </w:rPr>
        <w:t xml:space="preserve"> Profilu Zaufanego pz.gov.pl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14:paraId="467ECCB4" w14:textId="77777777" w:rsidR="00E32502" w:rsidRPr="0057616F" w:rsidRDefault="00E32502" w:rsidP="0057616F">
      <w:pPr>
        <w:widowControl w:val="0"/>
        <w:tabs>
          <w:tab w:val="left" w:pos="567"/>
        </w:tabs>
        <w:spacing w:after="0" w:line="276" w:lineRule="auto"/>
        <w:ind w:left="709" w:hanging="283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c) skanów dokumentów podpisanych własnoręcznie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–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jeżeli Kandydat nie ma możliwości uż</w:t>
      </w:r>
      <w:r w:rsidR="0057616F">
        <w:rPr>
          <w:rFonts w:cs="Calibri"/>
          <w:spacing w:val="-1"/>
          <w:w w:val="105"/>
          <w:sz w:val="24"/>
          <w:szCs w:val="24"/>
        </w:rPr>
        <w:t>ycia wskazanych wcześniej metod.</w:t>
      </w:r>
    </w:p>
    <w:p w14:paraId="097FDF0C" w14:textId="39EAE5A5"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>W przypadku zajęć prowadzonych zdalnie listy obecności wskazane w §</w:t>
      </w:r>
      <w:r w:rsidR="00CD6FBB">
        <w:rPr>
          <w:rFonts w:cs="Calibri"/>
          <w:spacing w:val="-1"/>
          <w:w w:val="105"/>
          <w:sz w:val="24"/>
          <w:szCs w:val="24"/>
        </w:rPr>
        <w:t>5</w:t>
      </w:r>
      <w:r w:rsidRP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Pr="002F32D6">
        <w:rPr>
          <w:rFonts w:cs="Calibri"/>
          <w:spacing w:val="-1"/>
          <w:w w:val="105"/>
          <w:sz w:val="24"/>
          <w:szCs w:val="24"/>
        </w:rPr>
        <w:t> 6 zastępuje się listami uczestników zajęć z elektronicznej platformy zdalnego nauczania, przy czym prowadzący zajęcia może nakazać uczestnikom określoną formę potwierdzenia obecności, odpowiednią dla danej platformy (np. logowanie w odpowiednim czasie, wpisanie swojego nazwiska w konwersacji powiązanej z danym zajęciami</w:t>
      </w:r>
      <w:r w:rsidR="004062CB" w:rsidRPr="002F32D6">
        <w:rPr>
          <w:rFonts w:cs="Calibri"/>
          <w:spacing w:val="-1"/>
          <w:w w:val="105"/>
          <w:sz w:val="24"/>
          <w:szCs w:val="24"/>
        </w:rPr>
        <w:t>, użycie odpowiedniej funkcji platformy</w:t>
      </w:r>
      <w:r w:rsidRPr="002F32D6">
        <w:rPr>
          <w:rFonts w:cs="Calibri"/>
          <w:spacing w:val="-1"/>
          <w:w w:val="105"/>
          <w:sz w:val="24"/>
          <w:szCs w:val="24"/>
        </w:rPr>
        <w:t>).</w:t>
      </w:r>
    </w:p>
    <w:p w14:paraId="099C980B" w14:textId="77777777"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Zajęcia, które rozpoczęły się w trybie zdalnym lub </w:t>
      </w:r>
      <w:r w:rsidR="004062CB" w:rsidRPr="002F32D6">
        <w:rPr>
          <w:rFonts w:cs="Calibri"/>
          <w:spacing w:val="-1"/>
          <w:w w:val="105"/>
          <w:sz w:val="24"/>
          <w:szCs w:val="24"/>
        </w:rPr>
        <w:t>zostały przeniesione do trybu zdalnego, są kontynuowane w tym trybie aż do zakończenia pełnego cyklu zajęć.</w:t>
      </w:r>
    </w:p>
    <w:p w14:paraId="578198D0" w14:textId="77777777" w:rsidR="007E0DF6" w:rsidRPr="00BA35E2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  <w:highlight w:val="yellow"/>
        </w:rPr>
      </w:pPr>
    </w:p>
    <w:p w14:paraId="1AD2FD26" w14:textId="4DC87A3E" w:rsidR="004C0F4E" w:rsidRDefault="0032168E" w:rsidP="001F09A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57616F">
        <w:rPr>
          <w:rFonts w:cs="Calibri"/>
          <w:b/>
          <w:sz w:val="24"/>
          <w:szCs w:val="24"/>
        </w:rPr>
        <w:t>§</w:t>
      </w:r>
      <w:r w:rsidR="004C0F4E">
        <w:rPr>
          <w:rFonts w:cs="Calibri"/>
          <w:b/>
          <w:sz w:val="24"/>
          <w:szCs w:val="24"/>
        </w:rPr>
        <w:t>9</w:t>
      </w:r>
    </w:p>
    <w:p w14:paraId="21D053F5" w14:textId="7A89FD9A" w:rsidR="0032168E" w:rsidRPr="0057616F" w:rsidRDefault="0032168E" w:rsidP="001F09A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57616F">
        <w:rPr>
          <w:rFonts w:cs="Calibri"/>
          <w:b/>
          <w:sz w:val="24"/>
          <w:szCs w:val="24"/>
        </w:rPr>
        <w:t>Postanowienia końcowe</w:t>
      </w:r>
    </w:p>
    <w:p w14:paraId="5031A329" w14:textId="77777777" w:rsidR="006F3FFD" w:rsidRPr="0057616F" w:rsidRDefault="006F3FFD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1B4D4ED6" w14:textId="6C99DC80" w:rsidR="00C56C73" w:rsidRPr="0057616F" w:rsidRDefault="4301ACC1" w:rsidP="00823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57616F">
        <w:rPr>
          <w:sz w:val="24"/>
          <w:szCs w:val="24"/>
        </w:rPr>
        <w:t xml:space="preserve">Niniejszy regulamin wchodzi w życie z dniem </w:t>
      </w:r>
      <w:r w:rsidR="005E20D7">
        <w:rPr>
          <w:sz w:val="24"/>
          <w:szCs w:val="24"/>
        </w:rPr>
        <w:t>25</w:t>
      </w:r>
      <w:r w:rsidR="008B7F74" w:rsidRPr="0057616F">
        <w:rPr>
          <w:sz w:val="24"/>
          <w:szCs w:val="24"/>
        </w:rPr>
        <w:t xml:space="preserve"> </w:t>
      </w:r>
      <w:r w:rsidR="00CD6FBB">
        <w:rPr>
          <w:sz w:val="24"/>
          <w:szCs w:val="24"/>
        </w:rPr>
        <w:t>lutego</w:t>
      </w:r>
      <w:r w:rsidR="00CD6FBB" w:rsidRPr="0057616F">
        <w:rPr>
          <w:sz w:val="24"/>
          <w:szCs w:val="24"/>
        </w:rPr>
        <w:t xml:space="preserve"> </w:t>
      </w:r>
      <w:r w:rsidR="003318F6" w:rsidRPr="0057616F">
        <w:rPr>
          <w:sz w:val="24"/>
          <w:szCs w:val="24"/>
        </w:rPr>
        <w:t>20</w:t>
      </w:r>
      <w:r w:rsidR="004062CB" w:rsidRPr="0057616F">
        <w:rPr>
          <w:sz w:val="24"/>
          <w:szCs w:val="24"/>
        </w:rPr>
        <w:t>2</w:t>
      </w:r>
      <w:r w:rsidR="00CD6FBB">
        <w:rPr>
          <w:sz w:val="24"/>
          <w:szCs w:val="24"/>
        </w:rPr>
        <w:t>1</w:t>
      </w:r>
      <w:r w:rsidRPr="0057616F">
        <w:rPr>
          <w:sz w:val="24"/>
          <w:szCs w:val="24"/>
        </w:rPr>
        <w:t xml:space="preserve"> r.</w:t>
      </w:r>
    </w:p>
    <w:p w14:paraId="7FD633A4" w14:textId="77777777" w:rsidR="009C53C4" w:rsidRPr="009C53C4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sz w:val="24"/>
          <w:szCs w:val="24"/>
        </w:rPr>
        <w:t>Beneficjent Projektu może dokonać zmiany niniejszego Regulaminu</w:t>
      </w:r>
      <w:r w:rsidR="000D2D98">
        <w:rPr>
          <w:sz w:val="24"/>
          <w:szCs w:val="24"/>
        </w:rPr>
        <w:t xml:space="preserve"> w </w:t>
      </w:r>
      <w:r w:rsidR="0017202F">
        <w:rPr>
          <w:sz w:val="24"/>
          <w:szCs w:val="24"/>
        </w:rPr>
        <w:t>razie konieczności wynikającej ze zmiany w wytycz</w:t>
      </w:r>
      <w:r w:rsidR="0040292A">
        <w:rPr>
          <w:sz w:val="24"/>
          <w:szCs w:val="24"/>
        </w:rPr>
        <w:t>nych Projektu lub zmiany sposobu</w:t>
      </w:r>
      <w:r w:rsidR="0017202F">
        <w:rPr>
          <w:sz w:val="24"/>
          <w:szCs w:val="24"/>
        </w:rPr>
        <w:t xml:space="preserve"> realizacji Projektu.   </w:t>
      </w:r>
    </w:p>
    <w:p w14:paraId="57881ADB" w14:textId="77777777" w:rsidR="00A54703" w:rsidRPr="00997C86" w:rsidRDefault="00A64AB7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ik Projektu</w:t>
      </w:r>
      <w:r w:rsidR="4301ACC1" w:rsidRPr="4301ACC1">
        <w:rPr>
          <w:sz w:val="24"/>
          <w:szCs w:val="24"/>
        </w:rPr>
        <w:t xml:space="preserve"> zostanie powiadomiony mailowo o zmianie Regulaminu przed</w:t>
      </w:r>
      <w:r w:rsidR="00796D98">
        <w:rPr>
          <w:sz w:val="24"/>
          <w:szCs w:val="24"/>
        </w:rPr>
        <w:t xml:space="preserve"> dniem jej obowiązywania, chyba</w:t>
      </w:r>
      <w:r w:rsidR="4301ACC1" w:rsidRPr="4301ACC1">
        <w:rPr>
          <w:sz w:val="24"/>
          <w:szCs w:val="24"/>
        </w:rPr>
        <w:t xml:space="preserve"> że nie będzie to możliwe z powodu terminu obowiązywania zmienionych wytycznych Projektu.</w:t>
      </w:r>
    </w:p>
    <w:p w14:paraId="1B7B1C34" w14:textId="77777777" w:rsidR="0032168E" w:rsidRPr="00E351D9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sz w:val="24"/>
          <w:szCs w:val="24"/>
        </w:rPr>
      </w:pPr>
      <w:r w:rsidRPr="00E351D9">
        <w:rPr>
          <w:sz w:val="24"/>
          <w:szCs w:val="24"/>
        </w:rPr>
        <w:t>W sprawach spornych i nieuregulowanych niniejszym Regulaminem decyzje podejmuje Kierownik Projektu.</w:t>
      </w:r>
    </w:p>
    <w:p w14:paraId="5CF5A5CB" w14:textId="77777777" w:rsidR="0032168E" w:rsidRDefault="0032168E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14:paraId="56E651B5" w14:textId="77777777" w:rsidR="00A64AB7" w:rsidRPr="00A3495D" w:rsidRDefault="00A64AB7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14:paraId="5CD97B59" w14:textId="77777777" w:rsidR="0032168E" w:rsidRPr="00A3495D" w:rsidRDefault="0032168E" w:rsidP="004504E9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1E5DE312" w14:textId="77777777" w:rsidR="0032168E" w:rsidRPr="00A3495D" w:rsidRDefault="0032168E" w:rsidP="00277082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Załączniki: </w:t>
      </w:r>
    </w:p>
    <w:p w14:paraId="12DCE5EF" w14:textId="77777777" w:rsidR="00735D3E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32168E" w:rsidRPr="00A3495D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1</w:t>
      </w:r>
      <w:r w:rsidR="004C5A54">
        <w:rPr>
          <w:rFonts w:cs="Calibri"/>
          <w:sz w:val="24"/>
          <w:szCs w:val="24"/>
        </w:rPr>
        <w:t>: f</w:t>
      </w:r>
      <w:r w:rsidR="0040292A">
        <w:rPr>
          <w:rFonts w:cs="Calibri"/>
          <w:sz w:val="24"/>
          <w:szCs w:val="24"/>
        </w:rPr>
        <w:t>ormularz r</w:t>
      </w:r>
      <w:r w:rsidR="006A5FBF">
        <w:rPr>
          <w:rFonts w:cs="Calibri"/>
          <w:sz w:val="24"/>
          <w:szCs w:val="24"/>
        </w:rPr>
        <w:t>ekrutacyjny</w:t>
      </w:r>
      <w:r w:rsidR="0032168E" w:rsidRPr="00A3495D">
        <w:rPr>
          <w:rFonts w:cs="Calibri"/>
          <w:sz w:val="24"/>
          <w:szCs w:val="24"/>
        </w:rPr>
        <w:t xml:space="preserve"> </w:t>
      </w:r>
      <w:r w:rsidR="002745AB">
        <w:rPr>
          <w:rFonts w:cs="Calibri"/>
          <w:sz w:val="24"/>
          <w:szCs w:val="24"/>
        </w:rPr>
        <w:t>–</w:t>
      </w:r>
      <w:r w:rsidR="0032168E" w:rsidRPr="00A3495D">
        <w:rPr>
          <w:rFonts w:cs="Calibri"/>
          <w:sz w:val="24"/>
          <w:szCs w:val="24"/>
        </w:rPr>
        <w:t xml:space="preserve"> wzór</w:t>
      </w:r>
    </w:p>
    <w:p w14:paraId="3F6DC4BC" w14:textId="0B90724E" w:rsidR="0032168E" w:rsidRPr="00163A22" w:rsidRDefault="00735D3E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1a</w:t>
      </w:r>
      <w:r w:rsidR="00A614F1">
        <w:rPr>
          <w:rFonts w:cs="Calibri"/>
          <w:sz w:val="24"/>
          <w:szCs w:val="24"/>
        </w:rPr>
        <w:t>: o</w:t>
      </w:r>
      <w:r w:rsidR="00E351D9" w:rsidRPr="00A3495D">
        <w:rPr>
          <w:rFonts w:cs="Calibri"/>
          <w:sz w:val="24"/>
          <w:szCs w:val="24"/>
        </w:rPr>
        <w:t xml:space="preserve">świadczenie </w:t>
      </w:r>
      <w:r w:rsidR="00E351D9">
        <w:rPr>
          <w:rFonts w:cs="Calibri"/>
          <w:sz w:val="24"/>
          <w:szCs w:val="24"/>
        </w:rPr>
        <w:t xml:space="preserve">w sprawie przetwarzania danych osobowych </w:t>
      </w:r>
      <w:r w:rsidR="00E351D9" w:rsidRPr="00163A22">
        <w:rPr>
          <w:rFonts w:cs="Calibri"/>
          <w:sz w:val="24"/>
          <w:szCs w:val="24"/>
        </w:rPr>
        <w:t xml:space="preserve">w procesie rekrutacji – klauzula informacyjna </w:t>
      </w:r>
      <w:r w:rsidR="006420A8">
        <w:rPr>
          <w:rFonts w:cs="Calibri"/>
          <w:sz w:val="24"/>
          <w:szCs w:val="24"/>
        </w:rPr>
        <w:t>–</w:t>
      </w:r>
      <w:r w:rsidR="00E351D9" w:rsidRPr="00163A22">
        <w:rPr>
          <w:rFonts w:cs="Calibri"/>
          <w:sz w:val="24"/>
          <w:szCs w:val="24"/>
        </w:rPr>
        <w:t xml:space="preserve"> wzór</w:t>
      </w:r>
    </w:p>
    <w:p w14:paraId="71214200" w14:textId="77777777"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163A22">
        <w:rPr>
          <w:rFonts w:cs="Calibri"/>
          <w:sz w:val="24"/>
          <w:szCs w:val="24"/>
        </w:rPr>
        <w:lastRenderedPageBreak/>
        <w:t>Z</w:t>
      </w:r>
      <w:r w:rsidR="0032168E" w:rsidRPr="00163A22">
        <w:rPr>
          <w:rFonts w:cs="Calibri"/>
          <w:sz w:val="24"/>
          <w:szCs w:val="24"/>
        </w:rPr>
        <w:t>ałącznik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nr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2</w:t>
      </w:r>
      <w:r w:rsidR="00A614F1">
        <w:rPr>
          <w:rFonts w:cs="Calibri"/>
          <w:sz w:val="24"/>
          <w:szCs w:val="24"/>
        </w:rPr>
        <w:t>: o</w:t>
      </w:r>
      <w:r w:rsidR="0032168E" w:rsidRPr="00163A22">
        <w:rPr>
          <w:rFonts w:cs="Calibri"/>
          <w:sz w:val="24"/>
          <w:szCs w:val="24"/>
        </w:rPr>
        <w:t xml:space="preserve">świadczenie </w:t>
      </w:r>
      <w:r w:rsidR="00E0073F" w:rsidRPr="00163A22">
        <w:rPr>
          <w:rFonts w:cs="Calibri"/>
          <w:sz w:val="24"/>
          <w:szCs w:val="24"/>
        </w:rPr>
        <w:t>w sprawie przetwarzania danych osobowych</w:t>
      </w:r>
      <w:r w:rsidR="00E0073F">
        <w:rPr>
          <w:rFonts w:cs="Calibri"/>
          <w:sz w:val="24"/>
          <w:szCs w:val="24"/>
        </w:rPr>
        <w:t xml:space="preserve"> – klauzula </w:t>
      </w:r>
      <w:r w:rsidR="00B13D7C">
        <w:rPr>
          <w:rFonts w:cs="Calibri"/>
          <w:sz w:val="24"/>
          <w:szCs w:val="24"/>
        </w:rPr>
        <w:t xml:space="preserve">informacyjna </w:t>
      </w:r>
      <w:r w:rsidR="0017202F">
        <w:rPr>
          <w:rFonts w:cs="Calibri"/>
          <w:sz w:val="24"/>
          <w:szCs w:val="24"/>
        </w:rPr>
        <w:t>–</w:t>
      </w:r>
      <w:r w:rsidR="00B13D7C" w:rsidRPr="00A3495D">
        <w:rPr>
          <w:rFonts w:cs="Calibri"/>
          <w:sz w:val="24"/>
          <w:szCs w:val="24"/>
        </w:rPr>
        <w:t xml:space="preserve"> wzór</w:t>
      </w:r>
    </w:p>
    <w:p w14:paraId="23EDF4CF" w14:textId="77777777" w:rsidR="00F515AC" w:rsidRPr="00F515AC" w:rsidRDefault="0017202F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515AC">
        <w:rPr>
          <w:rFonts w:cs="Calibri"/>
          <w:sz w:val="24"/>
          <w:szCs w:val="24"/>
        </w:rPr>
        <w:t>Załącznik nr 3</w:t>
      </w:r>
      <w:bookmarkStart w:id="6" w:name="OLE_LINK7"/>
      <w:bookmarkStart w:id="7" w:name="OLE_LINK8"/>
      <w:r w:rsidR="00A614F1">
        <w:rPr>
          <w:rFonts w:cs="Calibri"/>
          <w:sz w:val="24"/>
          <w:szCs w:val="24"/>
        </w:rPr>
        <w:t>: o</w:t>
      </w:r>
      <w:r w:rsidR="004D6437" w:rsidRPr="003722FA">
        <w:rPr>
          <w:sz w:val="24"/>
          <w:szCs w:val="24"/>
        </w:rPr>
        <w:t xml:space="preserve">świadczenie o </w:t>
      </w:r>
      <w:r w:rsidR="004D6437" w:rsidRPr="0043425F">
        <w:rPr>
          <w:sz w:val="24"/>
          <w:szCs w:val="24"/>
        </w:rPr>
        <w:t xml:space="preserve">przystąpieniu do Formy wsparcia </w:t>
      </w:r>
      <w:r w:rsidR="00F515AC" w:rsidRPr="00F515AC">
        <w:rPr>
          <w:rFonts w:cs="Calibri"/>
          <w:sz w:val="24"/>
          <w:szCs w:val="24"/>
        </w:rPr>
        <w:t>– wzór</w:t>
      </w:r>
    </w:p>
    <w:bookmarkEnd w:id="6"/>
    <w:bookmarkEnd w:id="7"/>
    <w:p w14:paraId="7AD577F2" w14:textId="77777777"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FD1719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FD1719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F515AC" w:rsidRPr="003722FA">
        <w:rPr>
          <w:sz w:val="24"/>
          <w:szCs w:val="24"/>
        </w:rPr>
        <w:t>4</w:t>
      </w:r>
      <w:r w:rsidR="00A614F1">
        <w:rPr>
          <w:sz w:val="24"/>
          <w:szCs w:val="24"/>
        </w:rPr>
        <w:t>:</w:t>
      </w:r>
      <w:r w:rsidRPr="003722FA">
        <w:rPr>
          <w:sz w:val="24"/>
          <w:szCs w:val="24"/>
        </w:rPr>
        <w:t> </w:t>
      </w:r>
      <w:r w:rsidR="00F515AC" w:rsidRPr="003722FA">
        <w:rPr>
          <w:sz w:val="24"/>
          <w:szCs w:val="24"/>
        </w:rPr>
        <w:t xml:space="preserve">oświadczenie o zapoznaniu się z treścią i akceptacji doręczonego Kandydatowi niniejszego Regulaminu </w:t>
      </w:r>
      <w:r w:rsidR="00F515AC" w:rsidRPr="00F515AC">
        <w:rPr>
          <w:rFonts w:cs="Calibri"/>
          <w:sz w:val="24"/>
          <w:szCs w:val="24"/>
        </w:rPr>
        <w:t>– wzór</w:t>
      </w:r>
    </w:p>
    <w:p w14:paraId="6A677B71" w14:textId="77777777" w:rsidR="00BF2B87" w:rsidRDefault="00BF2B87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5: informacja o </w:t>
      </w:r>
      <w:r w:rsidRPr="00BF2B87">
        <w:rPr>
          <w:rFonts w:cs="Calibri"/>
          <w:sz w:val="24"/>
          <w:szCs w:val="24"/>
        </w:rPr>
        <w:t>kontynuowaniu kształcenia</w:t>
      </w:r>
      <w:r>
        <w:rPr>
          <w:rFonts w:cs="Calibri"/>
          <w:sz w:val="24"/>
          <w:szCs w:val="24"/>
        </w:rPr>
        <w:t xml:space="preserve"> lub </w:t>
      </w:r>
      <w:r w:rsidRPr="00BF2B87">
        <w:rPr>
          <w:rFonts w:cs="Calibri"/>
          <w:sz w:val="24"/>
          <w:szCs w:val="24"/>
        </w:rPr>
        <w:t>podjęciu pracy w ciągu 6</w:t>
      </w:r>
      <w:r w:rsidR="002745AB">
        <w:rPr>
          <w:rFonts w:cs="Calibri"/>
          <w:sz w:val="24"/>
          <w:szCs w:val="24"/>
        </w:rPr>
        <w:t> </w:t>
      </w:r>
      <w:r w:rsidRPr="00BF2B87">
        <w:rPr>
          <w:rFonts w:cs="Calibri"/>
          <w:sz w:val="24"/>
          <w:szCs w:val="24"/>
        </w:rPr>
        <w:t>miesięcy od zakończenia udziału w Projekcie</w:t>
      </w:r>
      <w:r>
        <w:rPr>
          <w:rFonts w:cs="Calibri"/>
          <w:sz w:val="24"/>
          <w:szCs w:val="24"/>
        </w:rPr>
        <w:t xml:space="preserve"> – wzór</w:t>
      </w:r>
    </w:p>
    <w:p w14:paraId="1EF79A0F" w14:textId="77777777" w:rsidR="0043425F" w:rsidRPr="00F515AC" w:rsidRDefault="0043425F" w:rsidP="0043425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1BDDFC88" w14:textId="77777777" w:rsidR="00245B0B" w:rsidRPr="00F515AC" w:rsidRDefault="00245B0B" w:rsidP="003722F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</w:pPr>
    </w:p>
    <w:sectPr w:rsidR="00245B0B" w:rsidRPr="00F515AC" w:rsidSect="009B09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43E2" w14:textId="77777777" w:rsidR="004C6002" w:rsidRDefault="004C6002" w:rsidP="00B31BDF">
      <w:pPr>
        <w:spacing w:after="0" w:line="240" w:lineRule="auto"/>
      </w:pPr>
      <w:r>
        <w:separator/>
      </w:r>
    </w:p>
  </w:endnote>
  <w:endnote w:type="continuationSeparator" w:id="0">
    <w:p w14:paraId="591DDFDD" w14:textId="77777777" w:rsidR="004C6002" w:rsidRDefault="004C6002" w:rsidP="00B31BDF">
      <w:pPr>
        <w:spacing w:after="0" w:line="240" w:lineRule="auto"/>
      </w:pPr>
      <w:r>
        <w:continuationSeparator/>
      </w:r>
    </w:p>
  </w:endnote>
  <w:endnote w:type="continuationNotice" w:id="1">
    <w:p w14:paraId="3558448A" w14:textId="77777777" w:rsidR="004C6002" w:rsidRDefault="004C6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Open Sans">
    <w:altName w:val="Calibr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7CDC" w14:textId="22231759" w:rsidR="008D6E3A" w:rsidRPr="00E351D9" w:rsidRDefault="008D6E3A" w:rsidP="008B1FE0">
    <w:pPr>
      <w:autoSpaceDE w:val="0"/>
      <w:autoSpaceDN w:val="0"/>
      <w:adjustRightInd w:val="0"/>
      <w:spacing w:after="0" w:line="240" w:lineRule="auto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0A0CFA">
      <w:rPr>
        <w:b/>
        <w:bCs/>
        <w:noProof/>
        <w:sz w:val="20"/>
        <w:szCs w:val="18"/>
      </w:rPr>
      <w:t>2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0A0CFA">
      <w:rPr>
        <w:b/>
        <w:bCs/>
        <w:noProof/>
        <w:sz w:val="20"/>
        <w:szCs w:val="18"/>
      </w:rPr>
      <w:t>7</w:t>
    </w:r>
    <w:r w:rsidRPr="00E351D9">
      <w:rPr>
        <w:b/>
        <w:bCs/>
        <w:sz w:val="20"/>
        <w:szCs w:val="18"/>
      </w:rPr>
      <w:fldChar w:fldCharType="end"/>
    </w:r>
  </w:p>
  <w:p w14:paraId="0719D094" w14:textId="77777777" w:rsidR="008D6E3A" w:rsidRPr="00E82A44" w:rsidRDefault="008D6E3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D14C" w14:textId="77777777"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r>
      <w:rPr>
        <w:sz w:val="18"/>
        <w:szCs w:val="18"/>
      </w:rPr>
      <w:t xml:space="preserve">Biuro Projektu </w:t>
    </w:r>
    <w:r w:rsidR="009B095F" w:rsidRPr="0028648B">
      <w:rPr>
        <w:rFonts w:cs="Calibri"/>
        <w:sz w:val="18"/>
        <w:szCs w:val="18"/>
      </w:rPr>
      <w:t>Doskonały Uniwersytet</w:t>
    </w:r>
  </w:p>
  <w:p w14:paraId="713D079B" w14:textId="77777777"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color w:val="000000"/>
        <w:sz w:val="18"/>
        <w:szCs w:val="18"/>
      </w:rPr>
    </w:pPr>
    <w:r w:rsidRPr="0028648B">
      <w:rPr>
        <w:color w:val="000000"/>
        <w:sz w:val="18"/>
        <w:szCs w:val="18"/>
      </w:rPr>
      <w:t xml:space="preserve">ul. </w:t>
    </w:r>
    <w:r w:rsidR="009B095F" w:rsidRPr="0028648B">
      <w:rPr>
        <w:color w:val="000000"/>
        <w:sz w:val="18"/>
        <w:szCs w:val="18"/>
      </w:rPr>
      <w:t>Gronostajowa 3a, 30-387</w:t>
    </w:r>
    <w:r w:rsidRPr="0028648B">
      <w:rPr>
        <w:color w:val="000000"/>
        <w:sz w:val="18"/>
        <w:szCs w:val="18"/>
      </w:rPr>
      <w:t xml:space="preserve"> Kraków</w:t>
    </w:r>
  </w:p>
  <w:p w14:paraId="4D59AB96" w14:textId="77777777" w:rsidR="008D6E3A" w:rsidRDefault="008D6E3A" w:rsidP="008B1FE0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</w:t>
    </w:r>
    <w:r w:rsidR="00AC44C3">
      <w:rPr>
        <w:sz w:val="18"/>
        <w:szCs w:val="18"/>
        <w:lang w:val="en-US"/>
      </w:rPr>
      <w:t>.</w:t>
    </w:r>
    <w:r>
      <w:rPr>
        <w:sz w:val="18"/>
        <w:szCs w:val="18"/>
        <w:lang w:val="en-US"/>
      </w:rPr>
      <w:t xml:space="preserve"> 12</w:t>
    </w:r>
    <w:r w:rsidR="009B095F">
      <w:rPr>
        <w:sz w:val="18"/>
        <w:szCs w:val="18"/>
        <w:lang w:val="en-US"/>
      </w:rPr>
      <w:t> 664 44 21, 664 44</w:t>
    </w:r>
    <w:r w:rsidR="00014D86">
      <w:rPr>
        <w:sz w:val="18"/>
        <w:szCs w:val="18"/>
        <w:lang w:val="en-US"/>
      </w:rPr>
      <w:t xml:space="preserve"> </w:t>
    </w:r>
    <w:r w:rsidR="009B095F">
      <w:rPr>
        <w:sz w:val="18"/>
        <w:szCs w:val="18"/>
        <w:lang w:val="en-US"/>
      </w:rPr>
      <w:t>22</w:t>
    </w:r>
    <w:r>
      <w:rPr>
        <w:sz w:val="18"/>
        <w:szCs w:val="18"/>
        <w:lang w:val="en-US"/>
      </w:rPr>
      <w:t xml:space="preserve">, e-mail: </w:t>
    </w:r>
    <w:r w:rsidR="00953AB1">
      <w:rPr>
        <w:sz w:val="18"/>
        <w:szCs w:val="18"/>
        <w:lang w:val="en-US"/>
      </w:rPr>
      <w:t>bpd</w:t>
    </w:r>
    <w:r w:rsidR="009B095F">
      <w:rPr>
        <w:sz w:val="18"/>
        <w:szCs w:val="18"/>
        <w:lang w:val="en-US"/>
      </w:rPr>
      <w:t>u</w:t>
    </w:r>
    <w:r>
      <w:rPr>
        <w:sz w:val="18"/>
        <w:szCs w:val="18"/>
        <w:lang w:val="en-US"/>
      </w:rPr>
      <w:t>@uj.edu.p</w:t>
    </w:r>
    <w:r w:rsidRPr="0028648B">
      <w:rPr>
        <w:color w:val="000000"/>
        <w:sz w:val="18"/>
        <w:szCs w:val="18"/>
        <w:lang w:val="en-US"/>
      </w:rPr>
      <w:t>l, www.</w:t>
    </w:r>
    <w:r w:rsidR="009B095F" w:rsidRPr="0028648B">
      <w:rPr>
        <w:color w:val="000000"/>
        <w:sz w:val="18"/>
        <w:szCs w:val="18"/>
        <w:lang w:val="en-US"/>
      </w:rPr>
      <w:t>doskonaly</w:t>
    </w:r>
    <w:r w:rsidRPr="0028648B">
      <w:rPr>
        <w:color w:val="000000"/>
        <w:sz w:val="18"/>
        <w:szCs w:val="18"/>
        <w:lang w:val="en-US"/>
      </w:rPr>
      <w:t>.uj.edu.pl</w:t>
    </w:r>
  </w:p>
  <w:p w14:paraId="04187116" w14:textId="77777777" w:rsidR="008D6E3A" w:rsidRPr="008B1FE0" w:rsidRDefault="008D6E3A" w:rsidP="008B1FE0">
    <w:pPr>
      <w:pStyle w:val="Stopka"/>
      <w:jc w:val="center"/>
      <w:rPr>
        <w:lang w:val="en-US"/>
      </w:rPr>
    </w:pPr>
  </w:p>
  <w:p w14:paraId="38B7196E" w14:textId="196313FA" w:rsidR="008D6E3A" w:rsidRDefault="008D6E3A" w:rsidP="008B1FE0">
    <w:pPr>
      <w:pStyle w:val="Stopka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0A0CFA">
      <w:rPr>
        <w:b/>
        <w:bCs/>
        <w:noProof/>
        <w:sz w:val="20"/>
        <w:szCs w:val="18"/>
      </w:rPr>
      <w:t>1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0A0CFA">
      <w:rPr>
        <w:b/>
        <w:bCs/>
        <w:noProof/>
        <w:sz w:val="20"/>
        <w:szCs w:val="18"/>
      </w:rPr>
      <w:t>7</w:t>
    </w:r>
    <w:r w:rsidRPr="00E351D9">
      <w:rPr>
        <w:b/>
        <w:bCs/>
        <w:sz w:val="20"/>
        <w:szCs w:val="18"/>
      </w:rPr>
      <w:fldChar w:fldCharType="end"/>
    </w:r>
  </w:p>
  <w:p w14:paraId="635772E4" w14:textId="77777777" w:rsidR="008D6E3A" w:rsidRDefault="008D6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3B8E" w14:textId="77777777" w:rsidR="004C6002" w:rsidRDefault="004C6002" w:rsidP="00B31BDF">
      <w:pPr>
        <w:spacing w:after="0" w:line="240" w:lineRule="auto"/>
      </w:pPr>
      <w:r>
        <w:separator/>
      </w:r>
    </w:p>
  </w:footnote>
  <w:footnote w:type="continuationSeparator" w:id="0">
    <w:p w14:paraId="1FE39CB5" w14:textId="77777777" w:rsidR="004C6002" w:rsidRDefault="004C6002" w:rsidP="00B31BDF">
      <w:pPr>
        <w:spacing w:after="0" w:line="240" w:lineRule="auto"/>
      </w:pPr>
      <w:r>
        <w:continuationSeparator/>
      </w:r>
    </w:p>
  </w:footnote>
  <w:footnote w:type="continuationNotice" w:id="1">
    <w:p w14:paraId="59FD2963" w14:textId="77777777" w:rsidR="004C6002" w:rsidRDefault="004C6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5571" w14:textId="77777777" w:rsidR="008D6E3A" w:rsidRDefault="002B04D3" w:rsidP="00B31BDF">
    <w:pPr>
      <w:pStyle w:val="Nagwek"/>
    </w:pPr>
    <w:r>
      <w:rPr>
        <w:noProof/>
        <w:lang w:eastAsia="pl-PL"/>
      </w:rPr>
      <w:drawing>
        <wp:anchor distT="0" distB="6350" distL="114300" distR="114300" simplePos="0" relativeHeight="251657216" behindDoc="1" locked="0" layoutInCell="1" allowOverlap="1" wp14:anchorId="197B4F81" wp14:editId="2AA5D6E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8926" y="0"/>
              <wp:lineTo x="8304" y="2858"/>
              <wp:lineTo x="8304" y="13336"/>
              <wp:lineTo x="10795" y="15241"/>
              <wp:lineTo x="0" y="15241"/>
              <wp:lineTo x="0" y="18576"/>
              <wp:lineTo x="5605" y="20957"/>
              <wp:lineTo x="15985" y="20957"/>
              <wp:lineTo x="21382" y="18576"/>
              <wp:lineTo x="21382" y="15241"/>
              <wp:lineTo x="19306" y="15241"/>
              <wp:lineTo x="13078" y="7621"/>
              <wp:lineTo x="13286" y="3334"/>
              <wp:lineTo x="12456" y="0"/>
              <wp:lineTo x="11210" y="0"/>
              <wp:lineTo x="10172" y="0"/>
            </wp:wrapPolygon>
          </wp:wrapTight>
          <wp:docPr id="6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6350" distL="114300" distR="122555" simplePos="0" relativeHeight="251656192" behindDoc="1" locked="0" layoutInCell="1" allowOverlap="1" wp14:anchorId="37329AB0" wp14:editId="2B6516F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5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02E26EA" wp14:editId="6597D983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4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14:paraId="3BDCB820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1D9088EE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4CE1DC1D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0FC63395" w14:textId="77777777" w:rsidR="008D6E3A" w:rsidRPr="006A1AED" w:rsidRDefault="008D6E3A" w:rsidP="00B31BDF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41B595F3" w14:textId="77777777" w:rsidR="008D6E3A" w:rsidRDefault="008D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0D538" w14:textId="77777777" w:rsidR="008D6E3A" w:rsidRDefault="002B04D3" w:rsidP="008B1FE0">
    <w:pPr>
      <w:pStyle w:val="Nagwek"/>
    </w:pPr>
    <w:r>
      <w:rPr>
        <w:noProof/>
        <w:lang w:eastAsia="pl-PL"/>
      </w:rPr>
      <w:drawing>
        <wp:anchor distT="0" distB="6350" distL="114300" distR="114300" simplePos="0" relativeHeight="251660288" behindDoc="1" locked="0" layoutInCell="1" allowOverlap="1" wp14:anchorId="0D80761F" wp14:editId="14403C96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8926" y="0"/>
              <wp:lineTo x="8304" y="2858"/>
              <wp:lineTo x="8304" y="13336"/>
              <wp:lineTo x="10795" y="15241"/>
              <wp:lineTo x="0" y="15241"/>
              <wp:lineTo x="0" y="18576"/>
              <wp:lineTo x="5605" y="20957"/>
              <wp:lineTo x="15985" y="20957"/>
              <wp:lineTo x="21382" y="18576"/>
              <wp:lineTo x="21382" y="15241"/>
              <wp:lineTo x="19306" y="15241"/>
              <wp:lineTo x="13078" y="7621"/>
              <wp:lineTo x="13286" y="3334"/>
              <wp:lineTo x="12456" y="0"/>
              <wp:lineTo x="11210" y="0"/>
              <wp:lineTo x="10172" y="0"/>
            </wp:wrapPolygon>
          </wp:wrapTight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6350" distL="114300" distR="122555" simplePos="0" relativeHeight="251659264" behindDoc="1" locked="0" layoutInCell="1" allowOverlap="1" wp14:anchorId="7F60F83E" wp14:editId="462053B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2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39652E" wp14:editId="71EB88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14:paraId="5630C4B9" w14:textId="77777777"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27F7BEF5" w14:textId="77777777"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666576FF" w14:textId="77777777" w:rsidR="008D6E3A" w:rsidRPr="006A1AED" w:rsidRDefault="008D6E3A" w:rsidP="00184D81">
    <w:pPr>
      <w:pStyle w:val="Nagwek"/>
      <w:tabs>
        <w:tab w:val="right" w:pos="9240"/>
      </w:tabs>
      <w:ind w:right="40"/>
    </w:pPr>
  </w:p>
  <w:p w14:paraId="5D93051A" w14:textId="77777777" w:rsidR="00503333" w:rsidRPr="006A1AED" w:rsidRDefault="00503333" w:rsidP="00503333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6C37A8EF" w14:textId="77777777" w:rsidR="008D6E3A" w:rsidRDefault="008D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F82"/>
    <w:multiLevelType w:val="hybridMultilevel"/>
    <w:tmpl w:val="516C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6EE"/>
    <w:multiLevelType w:val="hybridMultilevel"/>
    <w:tmpl w:val="0B647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8B0"/>
    <w:multiLevelType w:val="hybridMultilevel"/>
    <w:tmpl w:val="DA20BE1A"/>
    <w:lvl w:ilvl="0" w:tplc="72C0B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22E9BC">
      <w:numFmt w:val="bullet"/>
      <w:lvlText w:val="•"/>
      <w:lvlJc w:val="left"/>
      <w:pPr>
        <w:ind w:left="185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C1C47"/>
    <w:multiLevelType w:val="hybridMultilevel"/>
    <w:tmpl w:val="1610B416"/>
    <w:lvl w:ilvl="0" w:tplc="ECC61514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B51E4"/>
    <w:multiLevelType w:val="hybridMultilevel"/>
    <w:tmpl w:val="03AE9F42"/>
    <w:lvl w:ilvl="0" w:tplc="54A0F3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D4774"/>
    <w:multiLevelType w:val="hybridMultilevel"/>
    <w:tmpl w:val="C4209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0972"/>
    <w:multiLevelType w:val="hybridMultilevel"/>
    <w:tmpl w:val="0B44AF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1212E"/>
    <w:multiLevelType w:val="hybridMultilevel"/>
    <w:tmpl w:val="8B269D62"/>
    <w:lvl w:ilvl="0" w:tplc="F60A7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3B7544"/>
    <w:multiLevelType w:val="hybridMultilevel"/>
    <w:tmpl w:val="9F30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14D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9507D3"/>
    <w:multiLevelType w:val="hybridMultilevel"/>
    <w:tmpl w:val="AD7E3E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546C63"/>
    <w:multiLevelType w:val="hybridMultilevel"/>
    <w:tmpl w:val="DBF8464E"/>
    <w:lvl w:ilvl="0" w:tplc="49A4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5B26"/>
    <w:multiLevelType w:val="hybridMultilevel"/>
    <w:tmpl w:val="1D640758"/>
    <w:lvl w:ilvl="0" w:tplc="1228D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CF3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A336935"/>
    <w:multiLevelType w:val="hybridMultilevel"/>
    <w:tmpl w:val="E156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034"/>
    <w:multiLevelType w:val="hybridMultilevel"/>
    <w:tmpl w:val="87AA2D8A"/>
    <w:lvl w:ilvl="0" w:tplc="E32ED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33D7"/>
    <w:multiLevelType w:val="multilevel"/>
    <w:tmpl w:val="185E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CE4983"/>
    <w:multiLevelType w:val="hybridMultilevel"/>
    <w:tmpl w:val="F9168AB4"/>
    <w:lvl w:ilvl="0" w:tplc="4164EF5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5"/>
  </w:num>
  <w:num w:numId="27">
    <w:abstractNumId w:val="13"/>
  </w:num>
  <w:num w:numId="28">
    <w:abstractNumId w:val="6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D"/>
    <w:rsid w:val="00000F20"/>
    <w:rsid w:val="0000243C"/>
    <w:rsid w:val="00005898"/>
    <w:rsid w:val="00014D86"/>
    <w:rsid w:val="00015965"/>
    <w:rsid w:val="00016248"/>
    <w:rsid w:val="0002030F"/>
    <w:rsid w:val="00021BCB"/>
    <w:rsid w:val="00024473"/>
    <w:rsid w:val="00032704"/>
    <w:rsid w:val="00036D0C"/>
    <w:rsid w:val="00037A15"/>
    <w:rsid w:val="000454ED"/>
    <w:rsid w:val="00045EA7"/>
    <w:rsid w:val="00054E21"/>
    <w:rsid w:val="00061CF5"/>
    <w:rsid w:val="000645F9"/>
    <w:rsid w:val="00064678"/>
    <w:rsid w:val="000658C9"/>
    <w:rsid w:val="00065A12"/>
    <w:rsid w:val="00070297"/>
    <w:rsid w:val="000714D9"/>
    <w:rsid w:val="00074F5E"/>
    <w:rsid w:val="0008162D"/>
    <w:rsid w:val="0008370E"/>
    <w:rsid w:val="00083E68"/>
    <w:rsid w:val="00094725"/>
    <w:rsid w:val="000954A6"/>
    <w:rsid w:val="0009746C"/>
    <w:rsid w:val="000A08B9"/>
    <w:rsid w:val="000A0CFA"/>
    <w:rsid w:val="000A0EF5"/>
    <w:rsid w:val="000A2334"/>
    <w:rsid w:val="000A4CC5"/>
    <w:rsid w:val="000A6676"/>
    <w:rsid w:val="000A7714"/>
    <w:rsid w:val="000B343E"/>
    <w:rsid w:val="000B6FDC"/>
    <w:rsid w:val="000C6144"/>
    <w:rsid w:val="000D117C"/>
    <w:rsid w:val="000D2D98"/>
    <w:rsid w:val="000E02B7"/>
    <w:rsid w:val="000E1479"/>
    <w:rsid w:val="000E2D86"/>
    <w:rsid w:val="000E783E"/>
    <w:rsid w:val="000F23AF"/>
    <w:rsid w:val="000F2431"/>
    <w:rsid w:val="000F271A"/>
    <w:rsid w:val="000F489D"/>
    <w:rsid w:val="000F4E46"/>
    <w:rsid w:val="000F6EC4"/>
    <w:rsid w:val="0010692E"/>
    <w:rsid w:val="00107853"/>
    <w:rsid w:val="001120AC"/>
    <w:rsid w:val="0011245C"/>
    <w:rsid w:val="001178D6"/>
    <w:rsid w:val="0012287F"/>
    <w:rsid w:val="00125E9E"/>
    <w:rsid w:val="0013648D"/>
    <w:rsid w:val="001413D4"/>
    <w:rsid w:val="00141E68"/>
    <w:rsid w:val="00143461"/>
    <w:rsid w:val="00145286"/>
    <w:rsid w:val="001474AF"/>
    <w:rsid w:val="00150C46"/>
    <w:rsid w:val="00155D57"/>
    <w:rsid w:val="00160605"/>
    <w:rsid w:val="00163A22"/>
    <w:rsid w:val="00164757"/>
    <w:rsid w:val="00167D40"/>
    <w:rsid w:val="0017178A"/>
    <w:rsid w:val="0017202F"/>
    <w:rsid w:val="00172A60"/>
    <w:rsid w:val="0017661A"/>
    <w:rsid w:val="00176BF4"/>
    <w:rsid w:val="00183075"/>
    <w:rsid w:val="00184D81"/>
    <w:rsid w:val="00186EC6"/>
    <w:rsid w:val="001A1765"/>
    <w:rsid w:val="001A544D"/>
    <w:rsid w:val="001B10B4"/>
    <w:rsid w:val="001B6CA9"/>
    <w:rsid w:val="001C0A6C"/>
    <w:rsid w:val="001C565F"/>
    <w:rsid w:val="001D4904"/>
    <w:rsid w:val="001D4A8D"/>
    <w:rsid w:val="001E081C"/>
    <w:rsid w:val="001E16FF"/>
    <w:rsid w:val="001E2BA7"/>
    <w:rsid w:val="001E6104"/>
    <w:rsid w:val="001E7886"/>
    <w:rsid w:val="001F09AA"/>
    <w:rsid w:val="001F5AD7"/>
    <w:rsid w:val="00201563"/>
    <w:rsid w:val="0020324A"/>
    <w:rsid w:val="00203DC4"/>
    <w:rsid w:val="00207CD8"/>
    <w:rsid w:val="0021022F"/>
    <w:rsid w:val="002134E2"/>
    <w:rsid w:val="00222A63"/>
    <w:rsid w:val="00230D2C"/>
    <w:rsid w:val="00233DED"/>
    <w:rsid w:val="00234594"/>
    <w:rsid w:val="00235441"/>
    <w:rsid w:val="002372B5"/>
    <w:rsid w:val="00237AE3"/>
    <w:rsid w:val="00241871"/>
    <w:rsid w:val="00243365"/>
    <w:rsid w:val="00244E66"/>
    <w:rsid w:val="00245B0B"/>
    <w:rsid w:val="002507F2"/>
    <w:rsid w:val="002541A2"/>
    <w:rsid w:val="00256620"/>
    <w:rsid w:val="00270C53"/>
    <w:rsid w:val="00271407"/>
    <w:rsid w:val="002745AB"/>
    <w:rsid w:val="0027648E"/>
    <w:rsid w:val="00277082"/>
    <w:rsid w:val="00282857"/>
    <w:rsid w:val="00282E45"/>
    <w:rsid w:val="00285CEF"/>
    <w:rsid w:val="0028648B"/>
    <w:rsid w:val="002878AF"/>
    <w:rsid w:val="00287F90"/>
    <w:rsid w:val="00292E56"/>
    <w:rsid w:val="002A0415"/>
    <w:rsid w:val="002A0B6D"/>
    <w:rsid w:val="002A1515"/>
    <w:rsid w:val="002A39B8"/>
    <w:rsid w:val="002A79C4"/>
    <w:rsid w:val="002B04D3"/>
    <w:rsid w:val="002B1119"/>
    <w:rsid w:val="002B3A3C"/>
    <w:rsid w:val="002C09D3"/>
    <w:rsid w:val="002C15E2"/>
    <w:rsid w:val="002C5E0A"/>
    <w:rsid w:val="002D0521"/>
    <w:rsid w:val="002D752D"/>
    <w:rsid w:val="002E26D4"/>
    <w:rsid w:val="002E4737"/>
    <w:rsid w:val="002E7ECE"/>
    <w:rsid w:val="002E7FD6"/>
    <w:rsid w:val="002F32D6"/>
    <w:rsid w:val="002F3A07"/>
    <w:rsid w:val="002F57F9"/>
    <w:rsid w:val="002F7CC4"/>
    <w:rsid w:val="003047C6"/>
    <w:rsid w:val="00304D03"/>
    <w:rsid w:val="00306E3C"/>
    <w:rsid w:val="00311E04"/>
    <w:rsid w:val="00316A81"/>
    <w:rsid w:val="0032168E"/>
    <w:rsid w:val="00327E65"/>
    <w:rsid w:val="003318F6"/>
    <w:rsid w:val="00332073"/>
    <w:rsid w:val="00332B16"/>
    <w:rsid w:val="00333FB1"/>
    <w:rsid w:val="00345855"/>
    <w:rsid w:val="0036203C"/>
    <w:rsid w:val="0036256D"/>
    <w:rsid w:val="00363CBB"/>
    <w:rsid w:val="003659E9"/>
    <w:rsid w:val="00366D10"/>
    <w:rsid w:val="00372279"/>
    <w:rsid w:val="003722FA"/>
    <w:rsid w:val="003729BF"/>
    <w:rsid w:val="0037324F"/>
    <w:rsid w:val="00373348"/>
    <w:rsid w:val="00385C0E"/>
    <w:rsid w:val="00386274"/>
    <w:rsid w:val="003946BD"/>
    <w:rsid w:val="0039580E"/>
    <w:rsid w:val="00396D77"/>
    <w:rsid w:val="003A418F"/>
    <w:rsid w:val="003A555C"/>
    <w:rsid w:val="003B17D7"/>
    <w:rsid w:val="003C54F4"/>
    <w:rsid w:val="003C6006"/>
    <w:rsid w:val="003C63C0"/>
    <w:rsid w:val="003D031C"/>
    <w:rsid w:val="003D39E6"/>
    <w:rsid w:val="003D4CCC"/>
    <w:rsid w:val="003D66CC"/>
    <w:rsid w:val="003E12FA"/>
    <w:rsid w:val="003E316B"/>
    <w:rsid w:val="003E3A69"/>
    <w:rsid w:val="003E3E9D"/>
    <w:rsid w:val="003E430A"/>
    <w:rsid w:val="003E4915"/>
    <w:rsid w:val="003E5C23"/>
    <w:rsid w:val="003E60D3"/>
    <w:rsid w:val="003E6260"/>
    <w:rsid w:val="003F1CD4"/>
    <w:rsid w:val="003F1DCB"/>
    <w:rsid w:val="003F2763"/>
    <w:rsid w:val="003F4F08"/>
    <w:rsid w:val="003F5300"/>
    <w:rsid w:val="003F5D59"/>
    <w:rsid w:val="003F61A2"/>
    <w:rsid w:val="004009F5"/>
    <w:rsid w:val="0040292A"/>
    <w:rsid w:val="00403900"/>
    <w:rsid w:val="00403E66"/>
    <w:rsid w:val="004054DA"/>
    <w:rsid w:val="00405ACC"/>
    <w:rsid w:val="004062CB"/>
    <w:rsid w:val="0041510C"/>
    <w:rsid w:val="00420809"/>
    <w:rsid w:val="0042506C"/>
    <w:rsid w:val="00425BC2"/>
    <w:rsid w:val="0042782D"/>
    <w:rsid w:val="0043425F"/>
    <w:rsid w:val="00436AA7"/>
    <w:rsid w:val="0043709E"/>
    <w:rsid w:val="00437735"/>
    <w:rsid w:val="004378B8"/>
    <w:rsid w:val="004408BE"/>
    <w:rsid w:val="004448AE"/>
    <w:rsid w:val="00446847"/>
    <w:rsid w:val="004504E9"/>
    <w:rsid w:val="00452277"/>
    <w:rsid w:val="00452800"/>
    <w:rsid w:val="00453E18"/>
    <w:rsid w:val="0045695D"/>
    <w:rsid w:val="004578D3"/>
    <w:rsid w:val="00457CD8"/>
    <w:rsid w:val="00460C73"/>
    <w:rsid w:val="00472FD4"/>
    <w:rsid w:val="004730A7"/>
    <w:rsid w:val="0047501D"/>
    <w:rsid w:val="004756E2"/>
    <w:rsid w:val="00481455"/>
    <w:rsid w:val="00481F5A"/>
    <w:rsid w:val="00484CCE"/>
    <w:rsid w:val="004859BD"/>
    <w:rsid w:val="00487419"/>
    <w:rsid w:val="0049125A"/>
    <w:rsid w:val="00496E8F"/>
    <w:rsid w:val="004A6234"/>
    <w:rsid w:val="004B4027"/>
    <w:rsid w:val="004B4A81"/>
    <w:rsid w:val="004B5921"/>
    <w:rsid w:val="004B5AD6"/>
    <w:rsid w:val="004B5C3A"/>
    <w:rsid w:val="004B6EA9"/>
    <w:rsid w:val="004B7683"/>
    <w:rsid w:val="004C0F4E"/>
    <w:rsid w:val="004C5A54"/>
    <w:rsid w:val="004C6002"/>
    <w:rsid w:val="004D0E75"/>
    <w:rsid w:val="004D1FE8"/>
    <w:rsid w:val="004D6437"/>
    <w:rsid w:val="004E23D1"/>
    <w:rsid w:val="004E6A25"/>
    <w:rsid w:val="004F4089"/>
    <w:rsid w:val="004F4110"/>
    <w:rsid w:val="004F689C"/>
    <w:rsid w:val="00503333"/>
    <w:rsid w:val="00506493"/>
    <w:rsid w:val="00507ACF"/>
    <w:rsid w:val="00510962"/>
    <w:rsid w:val="00510BB3"/>
    <w:rsid w:val="00511ABF"/>
    <w:rsid w:val="00531258"/>
    <w:rsid w:val="00536208"/>
    <w:rsid w:val="0054054A"/>
    <w:rsid w:val="00545110"/>
    <w:rsid w:val="00565641"/>
    <w:rsid w:val="00566C27"/>
    <w:rsid w:val="00567966"/>
    <w:rsid w:val="00567E46"/>
    <w:rsid w:val="00575996"/>
    <w:rsid w:val="0057616F"/>
    <w:rsid w:val="00576AE6"/>
    <w:rsid w:val="00585C75"/>
    <w:rsid w:val="00586E5C"/>
    <w:rsid w:val="00591B6B"/>
    <w:rsid w:val="00593951"/>
    <w:rsid w:val="00596BA8"/>
    <w:rsid w:val="005A154C"/>
    <w:rsid w:val="005A1553"/>
    <w:rsid w:val="005A49D4"/>
    <w:rsid w:val="005A7974"/>
    <w:rsid w:val="005A7CE0"/>
    <w:rsid w:val="005B3C7E"/>
    <w:rsid w:val="005B43A7"/>
    <w:rsid w:val="005B78A5"/>
    <w:rsid w:val="005B7CF6"/>
    <w:rsid w:val="005C0274"/>
    <w:rsid w:val="005C0543"/>
    <w:rsid w:val="005C09A3"/>
    <w:rsid w:val="005C1FDA"/>
    <w:rsid w:val="005D1E11"/>
    <w:rsid w:val="005D4A2E"/>
    <w:rsid w:val="005D4E57"/>
    <w:rsid w:val="005E1CAC"/>
    <w:rsid w:val="005E20D7"/>
    <w:rsid w:val="005E21BE"/>
    <w:rsid w:val="005E52B1"/>
    <w:rsid w:val="005E70BC"/>
    <w:rsid w:val="005F19D8"/>
    <w:rsid w:val="005F67F3"/>
    <w:rsid w:val="005F68A8"/>
    <w:rsid w:val="00600026"/>
    <w:rsid w:val="006023C1"/>
    <w:rsid w:val="00602972"/>
    <w:rsid w:val="006040ED"/>
    <w:rsid w:val="0061028B"/>
    <w:rsid w:val="00615792"/>
    <w:rsid w:val="006269FA"/>
    <w:rsid w:val="00627429"/>
    <w:rsid w:val="00627FB4"/>
    <w:rsid w:val="00631F88"/>
    <w:rsid w:val="0063551F"/>
    <w:rsid w:val="006420A8"/>
    <w:rsid w:val="00643F05"/>
    <w:rsid w:val="006466DF"/>
    <w:rsid w:val="00647F8E"/>
    <w:rsid w:val="00653F1F"/>
    <w:rsid w:val="00655C79"/>
    <w:rsid w:val="00660157"/>
    <w:rsid w:val="00660F9B"/>
    <w:rsid w:val="00666C5C"/>
    <w:rsid w:val="00667876"/>
    <w:rsid w:val="0067044E"/>
    <w:rsid w:val="00671380"/>
    <w:rsid w:val="00680C3D"/>
    <w:rsid w:val="00681A82"/>
    <w:rsid w:val="00684217"/>
    <w:rsid w:val="006A59BB"/>
    <w:rsid w:val="006A5FBF"/>
    <w:rsid w:val="006B05B0"/>
    <w:rsid w:val="006B0F99"/>
    <w:rsid w:val="006B2D80"/>
    <w:rsid w:val="006D3852"/>
    <w:rsid w:val="006D3ECD"/>
    <w:rsid w:val="006D6853"/>
    <w:rsid w:val="006D6E89"/>
    <w:rsid w:val="006D7071"/>
    <w:rsid w:val="006F3FFD"/>
    <w:rsid w:val="006F402C"/>
    <w:rsid w:val="006F4A8B"/>
    <w:rsid w:val="006F515B"/>
    <w:rsid w:val="006F7F23"/>
    <w:rsid w:val="007005CC"/>
    <w:rsid w:val="0070133E"/>
    <w:rsid w:val="007075A8"/>
    <w:rsid w:val="0071097B"/>
    <w:rsid w:val="00710DC8"/>
    <w:rsid w:val="0071430E"/>
    <w:rsid w:val="007172B1"/>
    <w:rsid w:val="00722EC0"/>
    <w:rsid w:val="00731085"/>
    <w:rsid w:val="00735D3E"/>
    <w:rsid w:val="00736D49"/>
    <w:rsid w:val="00743639"/>
    <w:rsid w:val="007459FE"/>
    <w:rsid w:val="007468E9"/>
    <w:rsid w:val="00746AEF"/>
    <w:rsid w:val="007531E8"/>
    <w:rsid w:val="00757E3E"/>
    <w:rsid w:val="00764C8A"/>
    <w:rsid w:val="00765488"/>
    <w:rsid w:val="007675AD"/>
    <w:rsid w:val="007745C8"/>
    <w:rsid w:val="00775776"/>
    <w:rsid w:val="00777BC0"/>
    <w:rsid w:val="00777F4B"/>
    <w:rsid w:val="00781D69"/>
    <w:rsid w:val="00785AB5"/>
    <w:rsid w:val="0079047F"/>
    <w:rsid w:val="007960E8"/>
    <w:rsid w:val="00796D98"/>
    <w:rsid w:val="007A31A0"/>
    <w:rsid w:val="007A3B90"/>
    <w:rsid w:val="007A496F"/>
    <w:rsid w:val="007B3C90"/>
    <w:rsid w:val="007C1136"/>
    <w:rsid w:val="007C4A55"/>
    <w:rsid w:val="007C55B4"/>
    <w:rsid w:val="007C61BD"/>
    <w:rsid w:val="007D3618"/>
    <w:rsid w:val="007D62B2"/>
    <w:rsid w:val="007E0B95"/>
    <w:rsid w:val="007E0DF6"/>
    <w:rsid w:val="007E378D"/>
    <w:rsid w:val="007F1268"/>
    <w:rsid w:val="007F7D08"/>
    <w:rsid w:val="00803042"/>
    <w:rsid w:val="00805F2F"/>
    <w:rsid w:val="00813619"/>
    <w:rsid w:val="008146C8"/>
    <w:rsid w:val="00821434"/>
    <w:rsid w:val="00823104"/>
    <w:rsid w:val="008266F2"/>
    <w:rsid w:val="0082751C"/>
    <w:rsid w:val="0084237D"/>
    <w:rsid w:val="00843525"/>
    <w:rsid w:val="00845145"/>
    <w:rsid w:val="00845CF1"/>
    <w:rsid w:val="00846414"/>
    <w:rsid w:val="00846E40"/>
    <w:rsid w:val="008532F2"/>
    <w:rsid w:val="00853451"/>
    <w:rsid w:val="00857E6C"/>
    <w:rsid w:val="00865B9D"/>
    <w:rsid w:val="00866709"/>
    <w:rsid w:val="00867CF7"/>
    <w:rsid w:val="00874DED"/>
    <w:rsid w:val="00881B95"/>
    <w:rsid w:val="00883BBA"/>
    <w:rsid w:val="00887CE5"/>
    <w:rsid w:val="00893962"/>
    <w:rsid w:val="00894DD5"/>
    <w:rsid w:val="00897EC5"/>
    <w:rsid w:val="008A1055"/>
    <w:rsid w:val="008A114B"/>
    <w:rsid w:val="008A258E"/>
    <w:rsid w:val="008A48F9"/>
    <w:rsid w:val="008A659A"/>
    <w:rsid w:val="008A6FC4"/>
    <w:rsid w:val="008B1E3F"/>
    <w:rsid w:val="008B1FE0"/>
    <w:rsid w:val="008B224F"/>
    <w:rsid w:val="008B41A8"/>
    <w:rsid w:val="008B54A8"/>
    <w:rsid w:val="008B6E92"/>
    <w:rsid w:val="008B7F74"/>
    <w:rsid w:val="008C27A4"/>
    <w:rsid w:val="008C52D9"/>
    <w:rsid w:val="008C5AEC"/>
    <w:rsid w:val="008D2192"/>
    <w:rsid w:val="008D63CD"/>
    <w:rsid w:val="008D6E3A"/>
    <w:rsid w:val="00900366"/>
    <w:rsid w:val="00901DAB"/>
    <w:rsid w:val="00904B6C"/>
    <w:rsid w:val="009058E8"/>
    <w:rsid w:val="00907B2E"/>
    <w:rsid w:val="00907F4A"/>
    <w:rsid w:val="009162D0"/>
    <w:rsid w:val="00922854"/>
    <w:rsid w:val="00924555"/>
    <w:rsid w:val="00924C58"/>
    <w:rsid w:val="00933091"/>
    <w:rsid w:val="00933CD9"/>
    <w:rsid w:val="00941179"/>
    <w:rsid w:val="00953AB1"/>
    <w:rsid w:val="00954053"/>
    <w:rsid w:val="00956927"/>
    <w:rsid w:val="0096362F"/>
    <w:rsid w:val="009645D5"/>
    <w:rsid w:val="00965D21"/>
    <w:rsid w:val="00970B57"/>
    <w:rsid w:val="0098013F"/>
    <w:rsid w:val="009831D3"/>
    <w:rsid w:val="00983A7D"/>
    <w:rsid w:val="00984277"/>
    <w:rsid w:val="00990203"/>
    <w:rsid w:val="00991504"/>
    <w:rsid w:val="00997C86"/>
    <w:rsid w:val="009A0A60"/>
    <w:rsid w:val="009A11B8"/>
    <w:rsid w:val="009A3BF3"/>
    <w:rsid w:val="009A5D20"/>
    <w:rsid w:val="009B095F"/>
    <w:rsid w:val="009B1143"/>
    <w:rsid w:val="009B1F18"/>
    <w:rsid w:val="009B2695"/>
    <w:rsid w:val="009B6194"/>
    <w:rsid w:val="009B63F9"/>
    <w:rsid w:val="009C34F8"/>
    <w:rsid w:val="009C4AFC"/>
    <w:rsid w:val="009C53C4"/>
    <w:rsid w:val="009C5866"/>
    <w:rsid w:val="009C5D85"/>
    <w:rsid w:val="009D23D1"/>
    <w:rsid w:val="009D78B5"/>
    <w:rsid w:val="009E189D"/>
    <w:rsid w:val="009E3973"/>
    <w:rsid w:val="009F3643"/>
    <w:rsid w:val="00A01910"/>
    <w:rsid w:val="00A07F9A"/>
    <w:rsid w:val="00A10935"/>
    <w:rsid w:val="00A113D0"/>
    <w:rsid w:val="00A12998"/>
    <w:rsid w:val="00A1545D"/>
    <w:rsid w:val="00A211F1"/>
    <w:rsid w:val="00A217EE"/>
    <w:rsid w:val="00A22A78"/>
    <w:rsid w:val="00A23B06"/>
    <w:rsid w:val="00A33F47"/>
    <w:rsid w:val="00A3495D"/>
    <w:rsid w:val="00A35A0E"/>
    <w:rsid w:val="00A35A7F"/>
    <w:rsid w:val="00A42D70"/>
    <w:rsid w:val="00A47A48"/>
    <w:rsid w:val="00A50437"/>
    <w:rsid w:val="00A5334A"/>
    <w:rsid w:val="00A54703"/>
    <w:rsid w:val="00A614F1"/>
    <w:rsid w:val="00A6208F"/>
    <w:rsid w:val="00A64AB7"/>
    <w:rsid w:val="00A65D50"/>
    <w:rsid w:val="00A66E24"/>
    <w:rsid w:val="00A70B86"/>
    <w:rsid w:val="00A71B53"/>
    <w:rsid w:val="00A73376"/>
    <w:rsid w:val="00A7489B"/>
    <w:rsid w:val="00A765EC"/>
    <w:rsid w:val="00A824D9"/>
    <w:rsid w:val="00A828D3"/>
    <w:rsid w:val="00A875CB"/>
    <w:rsid w:val="00A94A66"/>
    <w:rsid w:val="00AA66D6"/>
    <w:rsid w:val="00AB0C61"/>
    <w:rsid w:val="00AB2CC7"/>
    <w:rsid w:val="00AC03E8"/>
    <w:rsid w:val="00AC26F6"/>
    <w:rsid w:val="00AC44C3"/>
    <w:rsid w:val="00AC64F6"/>
    <w:rsid w:val="00AD21C7"/>
    <w:rsid w:val="00AE306A"/>
    <w:rsid w:val="00AE3906"/>
    <w:rsid w:val="00AE3E8E"/>
    <w:rsid w:val="00AE639A"/>
    <w:rsid w:val="00AF4BB2"/>
    <w:rsid w:val="00AF4C6F"/>
    <w:rsid w:val="00AF670D"/>
    <w:rsid w:val="00B02D65"/>
    <w:rsid w:val="00B13D7C"/>
    <w:rsid w:val="00B13E6B"/>
    <w:rsid w:val="00B1547C"/>
    <w:rsid w:val="00B237A0"/>
    <w:rsid w:val="00B278F2"/>
    <w:rsid w:val="00B31BDF"/>
    <w:rsid w:val="00B51901"/>
    <w:rsid w:val="00B704F4"/>
    <w:rsid w:val="00B73367"/>
    <w:rsid w:val="00B76676"/>
    <w:rsid w:val="00B8469B"/>
    <w:rsid w:val="00B86A29"/>
    <w:rsid w:val="00B87164"/>
    <w:rsid w:val="00B91CCD"/>
    <w:rsid w:val="00B922C6"/>
    <w:rsid w:val="00B9283E"/>
    <w:rsid w:val="00B969A9"/>
    <w:rsid w:val="00B96B35"/>
    <w:rsid w:val="00BA1832"/>
    <w:rsid w:val="00BA35E2"/>
    <w:rsid w:val="00BB3B08"/>
    <w:rsid w:val="00BB54E9"/>
    <w:rsid w:val="00BD0585"/>
    <w:rsid w:val="00BD18D4"/>
    <w:rsid w:val="00BD324F"/>
    <w:rsid w:val="00BD3A51"/>
    <w:rsid w:val="00BD58A5"/>
    <w:rsid w:val="00BE2C6C"/>
    <w:rsid w:val="00BE5EB5"/>
    <w:rsid w:val="00BE6CF8"/>
    <w:rsid w:val="00BF2060"/>
    <w:rsid w:val="00BF2B87"/>
    <w:rsid w:val="00BF408E"/>
    <w:rsid w:val="00C00566"/>
    <w:rsid w:val="00C00601"/>
    <w:rsid w:val="00C02BBB"/>
    <w:rsid w:val="00C0319A"/>
    <w:rsid w:val="00C034B1"/>
    <w:rsid w:val="00C040EC"/>
    <w:rsid w:val="00C13556"/>
    <w:rsid w:val="00C16988"/>
    <w:rsid w:val="00C2707F"/>
    <w:rsid w:val="00C30BD1"/>
    <w:rsid w:val="00C3164A"/>
    <w:rsid w:val="00C42CD8"/>
    <w:rsid w:val="00C437B6"/>
    <w:rsid w:val="00C511FD"/>
    <w:rsid w:val="00C54837"/>
    <w:rsid w:val="00C56C73"/>
    <w:rsid w:val="00C57910"/>
    <w:rsid w:val="00C60D98"/>
    <w:rsid w:val="00C61EA1"/>
    <w:rsid w:val="00C651A2"/>
    <w:rsid w:val="00C65638"/>
    <w:rsid w:val="00C81E1B"/>
    <w:rsid w:val="00C86835"/>
    <w:rsid w:val="00C95A82"/>
    <w:rsid w:val="00C961D2"/>
    <w:rsid w:val="00CA40A3"/>
    <w:rsid w:val="00CA46B7"/>
    <w:rsid w:val="00CA6DF1"/>
    <w:rsid w:val="00CB187A"/>
    <w:rsid w:val="00CB6DFB"/>
    <w:rsid w:val="00CD01DE"/>
    <w:rsid w:val="00CD1A83"/>
    <w:rsid w:val="00CD3A48"/>
    <w:rsid w:val="00CD6FBB"/>
    <w:rsid w:val="00CE08A0"/>
    <w:rsid w:val="00CE24B6"/>
    <w:rsid w:val="00CF49D9"/>
    <w:rsid w:val="00D001EC"/>
    <w:rsid w:val="00D03C03"/>
    <w:rsid w:val="00D03D1B"/>
    <w:rsid w:val="00D06B5B"/>
    <w:rsid w:val="00D1598E"/>
    <w:rsid w:val="00D20087"/>
    <w:rsid w:val="00D20BB5"/>
    <w:rsid w:val="00D2250D"/>
    <w:rsid w:val="00D25260"/>
    <w:rsid w:val="00D2577D"/>
    <w:rsid w:val="00D26E51"/>
    <w:rsid w:val="00D33E4C"/>
    <w:rsid w:val="00D362A5"/>
    <w:rsid w:val="00D37273"/>
    <w:rsid w:val="00D41FBD"/>
    <w:rsid w:val="00D50806"/>
    <w:rsid w:val="00D53CC7"/>
    <w:rsid w:val="00D54943"/>
    <w:rsid w:val="00D607F8"/>
    <w:rsid w:val="00D6264E"/>
    <w:rsid w:val="00D64AF2"/>
    <w:rsid w:val="00D70F5E"/>
    <w:rsid w:val="00D774B2"/>
    <w:rsid w:val="00D775AF"/>
    <w:rsid w:val="00D80A17"/>
    <w:rsid w:val="00D83B98"/>
    <w:rsid w:val="00D879FB"/>
    <w:rsid w:val="00DA1EC2"/>
    <w:rsid w:val="00DA4C95"/>
    <w:rsid w:val="00DA5D3F"/>
    <w:rsid w:val="00DB004A"/>
    <w:rsid w:val="00DB48F1"/>
    <w:rsid w:val="00DC314B"/>
    <w:rsid w:val="00DC4BAC"/>
    <w:rsid w:val="00DC5F90"/>
    <w:rsid w:val="00DD43C4"/>
    <w:rsid w:val="00DD5243"/>
    <w:rsid w:val="00DD54DD"/>
    <w:rsid w:val="00DE1024"/>
    <w:rsid w:val="00DE186C"/>
    <w:rsid w:val="00DE3F2D"/>
    <w:rsid w:val="00DE4CCA"/>
    <w:rsid w:val="00E0073F"/>
    <w:rsid w:val="00E14FCE"/>
    <w:rsid w:val="00E218F6"/>
    <w:rsid w:val="00E25633"/>
    <w:rsid w:val="00E2680F"/>
    <w:rsid w:val="00E27C8F"/>
    <w:rsid w:val="00E3072D"/>
    <w:rsid w:val="00E30AF4"/>
    <w:rsid w:val="00E32502"/>
    <w:rsid w:val="00E351D9"/>
    <w:rsid w:val="00E454C1"/>
    <w:rsid w:val="00E53148"/>
    <w:rsid w:val="00E543A3"/>
    <w:rsid w:val="00E54E9F"/>
    <w:rsid w:val="00E552B0"/>
    <w:rsid w:val="00E55944"/>
    <w:rsid w:val="00E5625E"/>
    <w:rsid w:val="00E61864"/>
    <w:rsid w:val="00E64E14"/>
    <w:rsid w:val="00E6644A"/>
    <w:rsid w:val="00E75133"/>
    <w:rsid w:val="00E7753B"/>
    <w:rsid w:val="00E81A48"/>
    <w:rsid w:val="00E821F2"/>
    <w:rsid w:val="00E82A44"/>
    <w:rsid w:val="00E8478D"/>
    <w:rsid w:val="00E869DE"/>
    <w:rsid w:val="00E87E61"/>
    <w:rsid w:val="00EA3768"/>
    <w:rsid w:val="00EA4A38"/>
    <w:rsid w:val="00EA7EED"/>
    <w:rsid w:val="00EB0EBE"/>
    <w:rsid w:val="00EC576E"/>
    <w:rsid w:val="00EE06E0"/>
    <w:rsid w:val="00EF2DF2"/>
    <w:rsid w:val="00F0130B"/>
    <w:rsid w:val="00F134D5"/>
    <w:rsid w:val="00F14EF5"/>
    <w:rsid w:val="00F15922"/>
    <w:rsid w:val="00F22268"/>
    <w:rsid w:val="00F25408"/>
    <w:rsid w:val="00F25D5C"/>
    <w:rsid w:val="00F35207"/>
    <w:rsid w:val="00F37A31"/>
    <w:rsid w:val="00F515AC"/>
    <w:rsid w:val="00F52BFD"/>
    <w:rsid w:val="00F5658D"/>
    <w:rsid w:val="00F57C98"/>
    <w:rsid w:val="00F57FB8"/>
    <w:rsid w:val="00F640FC"/>
    <w:rsid w:val="00F70AA2"/>
    <w:rsid w:val="00F71448"/>
    <w:rsid w:val="00F7196C"/>
    <w:rsid w:val="00F76E32"/>
    <w:rsid w:val="00F878AF"/>
    <w:rsid w:val="00F93098"/>
    <w:rsid w:val="00F96197"/>
    <w:rsid w:val="00FA2D63"/>
    <w:rsid w:val="00FA54AB"/>
    <w:rsid w:val="00FB0006"/>
    <w:rsid w:val="00FB0D21"/>
    <w:rsid w:val="00FB2F61"/>
    <w:rsid w:val="00FB74AC"/>
    <w:rsid w:val="00FC224D"/>
    <w:rsid w:val="00FC7EA7"/>
    <w:rsid w:val="00FD1719"/>
    <w:rsid w:val="00FD1FD8"/>
    <w:rsid w:val="00FD47C3"/>
    <w:rsid w:val="00FE0196"/>
    <w:rsid w:val="00FE66DA"/>
    <w:rsid w:val="00FE692F"/>
    <w:rsid w:val="00FF747F"/>
    <w:rsid w:val="4301A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1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BD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1BD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1BDF"/>
    <w:pPr>
      <w:ind w:left="720"/>
      <w:contextualSpacing/>
    </w:pPr>
  </w:style>
  <w:style w:type="character" w:styleId="Hipercze">
    <w:name w:val="Hyperlink"/>
    <w:uiPriority w:val="99"/>
    <w:unhideWhenUsed/>
    <w:rsid w:val="00B31B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1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1B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E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83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31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51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skonaly.uj.edu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oskonaly.uj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skonaly.uj.edu.pl/rekrutacj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doskonaly.uj.edu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skonaly.uj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69CFC8CD204EB66D93D3708403A5" ma:contentTypeVersion="5" ma:contentTypeDescription="Utwórz nowy dokument." ma:contentTypeScope="" ma:versionID="d5e300c54f3659c2c339fefb4dcab046">
  <xsd:schema xmlns:xsd="http://www.w3.org/2001/XMLSchema" xmlns:xs="http://www.w3.org/2001/XMLSchema" xmlns:p="http://schemas.microsoft.com/office/2006/metadata/properties" xmlns:ns2="9026ae1e-34ce-403d-b0fc-97f6865ba449" xmlns:ns3="3e082e1b-eb3c-41a9-8ec7-f55ae7ed39fe" targetNamespace="http://schemas.microsoft.com/office/2006/metadata/properties" ma:root="true" ma:fieldsID="d482c235c46a0a1af33d13ca1f608318" ns2:_="" ns3:_="">
    <xsd:import namespace="9026ae1e-34ce-403d-b0fc-97f6865ba449"/>
    <xsd:import namespace="3e082e1b-eb3c-41a9-8ec7-f55ae7ed3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dany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ae1e-34ce-403d-b0fc-97f6865b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danych" ma:index="12" nillable="true" ma:displayName="Typ zasobu/pliku" ma:format="Dropdown" ma:internalName="Typdany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2e1b-eb3c-41a9-8ec7-f55ae7ed3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7FB8C-41B7-45B0-AF21-43DFA142F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1B106-870E-4D8F-8F11-2C00ACE1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ae1e-34ce-403d-b0fc-97f6865ba449"/>
    <ds:schemaRef ds:uri="3e082e1b-eb3c-41a9-8ec7-f55ae7ed3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0BD52-2040-423C-88C2-0CFC8694C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4</CharactersWithSpaces>
  <SharedDoc>false</SharedDoc>
  <HyperlinkBase/>
  <HLinks>
    <vt:vector size="30" baseType="variant"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09:12:00Z</dcterms:created>
  <dcterms:modified xsi:type="dcterms:W3CDTF">2021-02-24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69CFC8CD204EB66D93D3708403A5</vt:lpwstr>
  </property>
  <property fmtid="{D5CDD505-2E9C-101B-9397-08002B2CF9AE}" pid="3" name="Typdanych">
    <vt:lpwstr/>
  </property>
  <property fmtid="{D5CDD505-2E9C-101B-9397-08002B2CF9AE}" pid="4" name="SharedWithUsers">
    <vt:lpwstr>14;#Renata Szwalec-Gurba;#18;#Małgorzata Lewandowska;#19;#Włodzimierz Moczurad</vt:lpwstr>
  </property>
</Properties>
</file>